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01" w:rsidRPr="0076364D" w:rsidRDefault="007462CB" w:rsidP="009F1ED0">
      <w:pPr>
        <w:jc w:val="center"/>
        <w:rPr>
          <w:b/>
          <w:sz w:val="28"/>
          <w:szCs w:val="28"/>
        </w:rPr>
      </w:pPr>
      <w:r>
        <w:rPr>
          <w:b/>
          <w:caps/>
          <w:sz w:val="24"/>
          <w:szCs w:val="24"/>
        </w:rPr>
        <w:t xml:space="preserve"> ЧЕМПИОНАТ </w:t>
      </w:r>
      <w:r w:rsidR="00895E6A">
        <w:rPr>
          <w:b/>
          <w:caps/>
          <w:sz w:val="24"/>
          <w:szCs w:val="24"/>
        </w:rPr>
        <w:t>Липецкой области</w:t>
      </w:r>
      <w:r w:rsidR="009F1ED0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ПО СПОРТУ </w:t>
      </w:r>
      <w:r w:rsidR="00895E6A">
        <w:rPr>
          <w:b/>
          <w:caps/>
          <w:sz w:val="24"/>
          <w:szCs w:val="24"/>
        </w:rPr>
        <w:t xml:space="preserve">лиц с </w:t>
      </w:r>
      <w:r>
        <w:rPr>
          <w:b/>
          <w:caps/>
          <w:sz w:val="24"/>
          <w:szCs w:val="24"/>
        </w:rPr>
        <w:t>ПОДА, СПОРТУ ГЛУХИХ, СПОРТУ СЛЕПЫХ, СПОРТУ ЛИН</w:t>
      </w:r>
      <w:r w:rsidR="00EF08B8">
        <w:rPr>
          <w:b/>
          <w:caps/>
          <w:sz w:val="24"/>
          <w:szCs w:val="24"/>
        </w:rPr>
        <w:t xml:space="preserve"> (лёгкая атлетика)</w:t>
      </w:r>
    </w:p>
    <w:p w:rsidR="00D038FC" w:rsidRPr="00CE07A5" w:rsidRDefault="00D038FC" w:rsidP="009F1ED0">
      <w:pPr>
        <w:jc w:val="center"/>
        <w:rPr>
          <w:b/>
          <w:sz w:val="24"/>
          <w:szCs w:val="24"/>
        </w:rPr>
      </w:pPr>
    </w:p>
    <w:p w:rsidR="00920CB2" w:rsidRDefault="00A53701" w:rsidP="00A53701">
      <w:pPr>
        <w:jc w:val="center"/>
        <w:rPr>
          <w:b/>
          <w:sz w:val="24"/>
          <w:szCs w:val="24"/>
        </w:rPr>
      </w:pPr>
      <w:r w:rsidRPr="00CE07A5">
        <w:rPr>
          <w:b/>
          <w:sz w:val="24"/>
          <w:szCs w:val="24"/>
        </w:rPr>
        <w:t xml:space="preserve"> </w:t>
      </w:r>
    </w:p>
    <w:p w:rsidR="00A53701" w:rsidRPr="00CE07A5" w:rsidRDefault="00A53701" w:rsidP="00A53701">
      <w:pPr>
        <w:jc w:val="center"/>
        <w:rPr>
          <w:b/>
          <w:sz w:val="24"/>
          <w:szCs w:val="24"/>
        </w:rPr>
      </w:pPr>
      <w:r w:rsidRPr="00CE07A5">
        <w:rPr>
          <w:b/>
          <w:sz w:val="24"/>
          <w:szCs w:val="24"/>
        </w:rPr>
        <w:t>ПРОТОКОЛ</w:t>
      </w:r>
      <w:r w:rsidR="001701F1" w:rsidRPr="00CE07A5">
        <w:rPr>
          <w:b/>
          <w:sz w:val="24"/>
          <w:szCs w:val="24"/>
        </w:rPr>
        <w:t xml:space="preserve"> </w:t>
      </w:r>
    </w:p>
    <w:p w:rsidR="009F1ED0" w:rsidRDefault="009F1ED0" w:rsidP="00A53701">
      <w:pPr>
        <w:jc w:val="center"/>
        <w:rPr>
          <w:b/>
          <w:sz w:val="24"/>
          <w:szCs w:val="24"/>
        </w:rPr>
      </w:pPr>
    </w:p>
    <w:p w:rsidR="00617BE3" w:rsidRDefault="00617BE3" w:rsidP="00A53701">
      <w:pPr>
        <w:jc w:val="center"/>
        <w:rPr>
          <w:sz w:val="28"/>
          <w:szCs w:val="28"/>
        </w:rPr>
      </w:pPr>
    </w:p>
    <w:p w:rsidR="00B046F2" w:rsidRPr="009F1ED0" w:rsidRDefault="00B046F2" w:rsidP="00A53701">
      <w:pPr>
        <w:jc w:val="center"/>
        <w:rPr>
          <w:sz w:val="28"/>
          <w:szCs w:val="28"/>
        </w:rPr>
      </w:pPr>
    </w:p>
    <w:p w:rsidR="00D038FC" w:rsidRDefault="00A53701" w:rsidP="00A53701">
      <w:pPr>
        <w:pStyle w:val="1"/>
        <w:jc w:val="left"/>
        <w:rPr>
          <w:szCs w:val="24"/>
        </w:rPr>
      </w:pPr>
      <w:r w:rsidRPr="00CE07A5">
        <w:rPr>
          <w:szCs w:val="24"/>
        </w:rPr>
        <w:tab/>
      </w:r>
      <w:r w:rsidR="00895E6A">
        <w:rPr>
          <w:szCs w:val="24"/>
        </w:rPr>
        <w:t>31</w:t>
      </w:r>
      <w:r w:rsidRPr="00CE07A5">
        <w:rPr>
          <w:szCs w:val="24"/>
        </w:rPr>
        <w:t>.</w:t>
      </w:r>
      <w:r w:rsidR="00895E6A">
        <w:rPr>
          <w:szCs w:val="24"/>
        </w:rPr>
        <w:t>01</w:t>
      </w:r>
      <w:r w:rsidRPr="00CE07A5">
        <w:rPr>
          <w:szCs w:val="24"/>
        </w:rPr>
        <w:t>.</w:t>
      </w:r>
      <w:r w:rsidRPr="00CE07A5">
        <w:rPr>
          <w:vanish/>
          <w:szCs w:val="24"/>
        </w:rPr>
        <w:t xml:space="preserve"> легкой атлетике среди детей инвалидов тивная школы"</w:t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="00EF08B8">
        <w:rPr>
          <w:szCs w:val="24"/>
        </w:rPr>
        <w:t>2020</w:t>
      </w:r>
      <w:r w:rsidRPr="00CE07A5">
        <w:rPr>
          <w:szCs w:val="24"/>
        </w:rPr>
        <w:t xml:space="preserve"> г.</w:t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="00D038FC">
        <w:rPr>
          <w:szCs w:val="24"/>
        </w:rPr>
        <w:t xml:space="preserve">                                                               </w:t>
      </w:r>
      <w:r w:rsidR="00D038FC" w:rsidRPr="00CE07A5">
        <w:rPr>
          <w:szCs w:val="24"/>
        </w:rPr>
        <w:t>г. Липецк</w:t>
      </w:r>
    </w:p>
    <w:p w:rsidR="00D46EE7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46EE7">
        <w:rPr>
          <w:sz w:val="24"/>
          <w:szCs w:val="24"/>
        </w:rPr>
        <w:t xml:space="preserve"> СК «Молодежный»</w:t>
      </w:r>
    </w:p>
    <w:p w:rsidR="001E1D74" w:rsidRPr="004834DD" w:rsidRDefault="00D46EE7" w:rsidP="001E1D74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D46EE7">
        <w:rPr>
          <w:sz w:val="24"/>
          <w:szCs w:val="24"/>
        </w:rPr>
        <w:t xml:space="preserve"> ул. Космонавтов д. 16-Б</w:t>
      </w:r>
      <w:r>
        <w:t xml:space="preserve">                                 </w:t>
      </w:r>
      <w:r w:rsidR="004834DD">
        <w:t xml:space="preserve"> </w:t>
      </w:r>
    </w:p>
    <w:p w:rsidR="00920CB2" w:rsidRPr="00D46EE7" w:rsidRDefault="00920CB2" w:rsidP="001E1D74">
      <w:pPr>
        <w:rPr>
          <w:sz w:val="24"/>
          <w:szCs w:val="24"/>
        </w:rPr>
      </w:pPr>
    </w:p>
    <w:p w:rsidR="001E1D74" w:rsidRPr="00D46EE7" w:rsidRDefault="001E1D74" w:rsidP="001E1D74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</w:t>
      </w:r>
      <w:r w:rsidRPr="00D46EE7">
        <w:rPr>
          <w:b/>
          <w:sz w:val="24"/>
          <w:szCs w:val="24"/>
        </w:rPr>
        <w:t xml:space="preserve">Бег 60 м </w:t>
      </w:r>
    </w:p>
    <w:p w:rsidR="001E1D74" w:rsidRPr="00420CF7" w:rsidRDefault="001E1D74" w:rsidP="001E1D74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глухих 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1E1D74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DA3609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Вячеслав</w:t>
            </w:r>
          </w:p>
        </w:tc>
        <w:tc>
          <w:tcPr>
            <w:tcW w:w="868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1E1D74" w:rsidRPr="00CE07A5" w:rsidRDefault="0091500D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1E1D74" w:rsidRPr="00CE07A5" w:rsidRDefault="004E1796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3</w:t>
            </w:r>
          </w:p>
        </w:tc>
        <w:tc>
          <w:tcPr>
            <w:tcW w:w="890" w:type="dxa"/>
          </w:tcPr>
          <w:p w:rsidR="001E1D74" w:rsidRPr="00AF12C2" w:rsidRDefault="001E1D74" w:rsidP="00511E5B">
            <w:pPr>
              <w:jc w:val="center"/>
              <w:rPr>
                <w:sz w:val="24"/>
                <w:szCs w:val="24"/>
              </w:rPr>
            </w:pPr>
          </w:p>
        </w:tc>
      </w:tr>
      <w:tr w:rsidR="004E1796" w:rsidRPr="00CE07A5" w:rsidTr="00511E5B">
        <w:trPr>
          <w:trHeight w:val="342"/>
        </w:trPr>
        <w:tc>
          <w:tcPr>
            <w:tcW w:w="975" w:type="dxa"/>
          </w:tcPr>
          <w:p w:rsidR="004E1796" w:rsidRDefault="004E1796" w:rsidP="004E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E1796" w:rsidRDefault="004E1796" w:rsidP="004E1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Максим</w:t>
            </w:r>
          </w:p>
        </w:tc>
        <w:tc>
          <w:tcPr>
            <w:tcW w:w="868" w:type="dxa"/>
          </w:tcPr>
          <w:p w:rsidR="004E1796" w:rsidRDefault="004E1796" w:rsidP="004E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4E1796" w:rsidRDefault="004E1796" w:rsidP="004E1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4E1796" w:rsidRDefault="004E1796" w:rsidP="004E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890" w:type="dxa"/>
          </w:tcPr>
          <w:p w:rsidR="004E1796" w:rsidRPr="00AF12C2" w:rsidRDefault="004E1796" w:rsidP="004E17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1796" w:rsidRPr="00D46EE7" w:rsidRDefault="004E1796" w:rsidP="004E1796">
      <w:pPr>
        <w:jc w:val="center"/>
        <w:rPr>
          <w:sz w:val="24"/>
          <w:szCs w:val="24"/>
        </w:rPr>
      </w:pPr>
      <w:r w:rsidRPr="00D46EE7">
        <w:rPr>
          <w:b/>
          <w:sz w:val="24"/>
          <w:szCs w:val="24"/>
        </w:rPr>
        <w:t>Бег 60 м</w:t>
      </w:r>
    </w:p>
    <w:p w:rsidR="004E1796" w:rsidRPr="00420CF7" w:rsidRDefault="004E1796" w:rsidP="004E1796">
      <w:pPr>
        <w:pStyle w:val="1"/>
        <w:rPr>
          <w:b/>
          <w:szCs w:val="24"/>
        </w:rPr>
      </w:pPr>
      <w:r>
        <w:rPr>
          <w:b/>
          <w:szCs w:val="24"/>
        </w:rPr>
        <w:t>Спорт глухих 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4E1796" w:rsidRPr="00CE07A5" w:rsidTr="009D5567">
        <w:trPr>
          <w:trHeight w:val="342"/>
        </w:trPr>
        <w:tc>
          <w:tcPr>
            <w:tcW w:w="975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4E1796" w:rsidRDefault="004E1796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E1796" w:rsidRPr="00CE07A5" w:rsidTr="009D5567">
        <w:trPr>
          <w:trHeight w:val="342"/>
        </w:trPr>
        <w:tc>
          <w:tcPr>
            <w:tcW w:w="975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E1796" w:rsidRPr="00CE07A5" w:rsidRDefault="004E1796" w:rsidP="009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щева Ольга</w:t>
            </w:r>
          </w:p>
        </w:tc>
        <w:tc>
          <w:tcPr>
            <w:tcW w:w="868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4E1796" w:rsidRPr="00CE07A5" w:rsidRDefault="004E1796" w:rsidP="009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4E1796" w:rsidRPr="00CE07A5" w:rsidRDefault="004E1796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890" w:type="dxa"/>
          </w:tcPr>
          <w:p w:rsidR="004E1796" w:rsidRPr="00AF12C2" w:rsidRDefault="004E1796" w:rsidP="009D5567">
            <w:pPr>
              <w:jc w:val="center"/>
              <w:rPr>
                <w:sz w:val="24"/>
                <w:szCs w:val="24"/>
              </w:rPr>
            </w:pPr>
          </w:p>
        </w:tc>
      </w:tr>
      <w:tr w:rsidR="004E1796" w:rsidRPr="00CE07A5" w:rsidTr="009D5567">
        <w:trPr>
          <w:trHeight w:val="342"/>
        </w:trPr>
        <w:tc>
          <w:tcPr>
            <w:tcW w:w="975" w:type="dxa"/>
          </w:tcPr>
          <w:p w:rsidR="004E1796" w:rsidRDefault="004E1796" w:rsidP="004E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E1796" w:rsidRDefault="004E1796" w:rsidP="004E1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ская Анастасия</w:t>
            </w:r>
          </w:p>
        </w:tc>
        <w:tc>
          <w:tcPr>
            <w:tcW w:w="868" w:type="dxa"/>
          </w:tcPr>
          <w:p w:rsidR="004E1796" w:rsidRDefault="004E1796" w:rsidP="004E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4E1796" w:rsidRDefault="004E1796" w:rsidP="004E1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4E1796" w:rsidRDefault="004E1796" w:rsidP="004E1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  <w:tc>
          <w:tcPr>
            <w:tcW w:w="890" w:type="dxa"/>
          </w:tcPr>
          <w:p w:rsidR="004E1796" w:rsidRPr="00AF12C2" w:rsidRDefault="004E1796" w:rsidP="004E17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1796" w:rsidRDefault="004E1796" w:rsidP="00DE4089">
      <w:pPr>
        <w:jc w:val="center"/>
        <w:rPr>
          <w:b/>
          <w:sz w:val="24"/>
          <w:szCs w:val="24"/>
        </w:rPr>
      </w:pPr>
    </w:p>
    <w:p w:rsidR="001E1D74" w:rsidRPr="00D46EE7" w:rsidRDefault="001E1D74" w:rsidP="00DE408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ег 200</w:t>
      </w:r>
      <w:r w:rsidRPr="00D46EE7">
        <w:rPr>
          <w:b/>
          <w:sz w:val="24"/>
          <w:szCs w:val="24"/>
        </w:rPr>
        <w:t xml:space="preserve"> м</w:t>
      </w:r>
    </w:p>
    <w:p w:rsidR="001E1D74" w:rsidRPr="00420CF7" w:rsidRDefault="001E1D74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глухих 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1E1D74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DA3609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Вячеслав</w:t>
            </w:r>
          </w:p>
        </w:tc>
        <w:tc>
          <w:tcPr>
            <w:tcW w:w="868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1E1D74" w:rsidRPr="00CE07A5" w:rsidRDefault="0091500D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1E1D74" w:rsidRPr="00CE07A5" w:rsidRDefault="00DA3609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8</w:t>
            </w:r>
          </w:p>
        </w:tc>
        <w:tc>
          <w:tcPr>
            <w:tcW w:w="890" w:type="dxa"/>
          </w:tcPr>
          <w:p w:rsidR="001E1D74" w:rsidRPr="008529CA" w:rsidRDefault="008529C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</w:tbl>
    <w:p w:rsidR="00D202DD" w:rsidRPr="00CE07A5" w:rsidRDefault="00D202DD" w:rsidP="00D202DD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D202DD" w:rsidRPr="00420CF7" w:rsidRDefault="00D202DD" w:rsidP="00D202DD">
      <w:pPr>
        <w:pStyle w:val="1"/>
        <w:rPr>
          <w:b/>
          <w:szCs w:val="24"/>
        </w:rPr>
      </w:pPr>
      <w:r>
        <w:rPr>
          <w:b/>
          <w:szCs w:val="24"/>
        </w:rPr>
        <w:t>Спорт глухих 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1409"/>
        <w:gridCol w:w="2858"/>
        <w:gridCol w:w="1237"/>
        <w:gridCol w:w="890"/>
      </w:tblGrid>
      <w:tr w:rsidR="00D202DD" w:rsidRPr="00CE07A5" w:rsidTr="009D5567">
        <w:trPr>
          <w:trHeight w:val="342"/>
        </w:trPr>
        <w:tc>
          <w:tcPr>
            <w:tcW w:w="975" w:type="dxa"/>
          </w:tcPr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9" w:type="dxa"/>
          </w:tcPr>
          <w:p w:rsidR="00D202DD" w:rsidRDefault="00D202DD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8" w:type="dxa"/>
          </w:tcPr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D202DD" w:rsidRPr="00CE07A5" w:rsidRDefault="00D202DD" w:rsidP="009D556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D202DD" w:rsidRPr="00CE07A5" w:rsidTr="009D5567">
        <w:trPr>
          <w:trHeight w:val="342"/>
        </w:trPr>
        <w:tc>
          <w:tcPr>
            <w:tcW w:w="975" w:type="dxa"/>
          </w:tcPr>
          <w:p w:rsidR="00D202DD" w:rsidRDefault="00D202DD" w:rsidP="009D5567">
            <w:pPr>
              <w:jc w:val="center"/>
            </w:pPr>
            <w:r>
              <w:t>1</w:t>
            </w:r>
          </w:p>
        </w:tc>
        <w:tc>
          <w:tcPr>
            <w:tcW w:w="2804" w:type="dxa"/>
          </w:tcPr>
          <w:p w:rsidR="00D202DD" w:rsidRDefault="00D202DD" w:rsidP="009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ская Анастасия</w:t>
            </w:r>
          </w:p>
        </w:tc>
        <w:tc>
          <w:tcPr>
            <w:tcW w:w="1409" w:type="dxa"/>
          </w:tcPr>
          <w:p w:rsidR="00D202DD" w:rsidRDefault="00D202DD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8" w:type="dxa"/>
          </w:tcPr>
          <w:p w:rsidR="00D202DD" w:rsidRDefault="00D202DD" w:rsidP="009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D202DD" w:rsidRDefault="00D202DD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  <w:tc>
          <w:tcPr>
            <w:tcW w:w="890" w:type="dxa"/>
          </w:tcPr>
          <w:p w:rsidR="00D202DD" w:rsidRPr="00620434" w:rsidRDefault="00D202DD" w:rsidP="009D55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163F" w:rsidRPr="001E1D74" w:rsidRDefault="00B4163F" w:rsidP="00B4163F">
      <w:pPr>
        <w:jc w:val="center"/>
        <w:rPr>
          <w:sz w:val="24"/>
          <w:szCs w:val="24"/>
        </w:rPr>
      </w:pPr>
      <w:r w:rsidRPr="001E1D74">
        <w:rPr>
          <w:b/>
          <w:sz w:val="24"/>
          <w:szCs w:val="24"/>
        </w:rPr>
        <w:t>Бег 60 м</w:t>
      </w:r>
    </w:p>
    <w:p w:rsidR="00B4163F" w:rsidRPr="00420CF7" w:rsidRDefault="00B4163F" w:rsidP="00B4163F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слепых</w:t>
      </w:r>
      <w:r w:rsidRPr="00B4163F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  <w:r w:rsidR="00D02CC4">
        <w:rPr>
          <w:b/>
          <w:szCs w:val="24"/>
        </w:rPr>
        <w:t xml:space="preserve">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3"/>
        <w:gridCol w:w="867"/>
        <w:gridCol w:w="3402"/>
        <w:gridCol w:w="1237"/>
        <w:gridCol w:w="890"/>
      </w:tblGrid>
      <w:tr w:rsidR="00B4163F" w:rsidRPr="00CE07A5" w:rsidTr="00587A16">
        <w:trPr>
          <w:trHeight w:val="342"/>
        </w:trPr>
        <w:tc>
          <w:tcPr>
            <w:tcW w:w="974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7" w:type="dxa"/>
          </w:tcPr>
          <w:p w:rsidR="00B4163F" w:rsidRDefault="00B4163F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F55FDF" w:rsidRPr="00CE07A5" w:rsidTr="00587A16">
        <w:trPr>
          <w:trHeight w:val="342"/>
        </w:trPr>
        <w:tc>
          <w:tcPr>
            <w:tcW w:w="974" w:type="dxa"/>
          </w:tcPr>
          <w:p w:rsidR="00F55FDF" w:rsidRDefault="003B0B20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F55FDF" w:rsidRDefault="00F55FDF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ич Виталий лидер Ткаченко Андрей</w:t>
            </w:r>
          </w:p>
        </w:tc>
        <w:tc>
          <w:tcPr>
            <w:tcW w:w="867" w:type="dxa"/>
          </w:tcPr>
          <w:p w:rsidR="00F55FDF" w:rsidRDefault="00F55FDF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F55FDF" w:rsidRDefault="00F55FDF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F55FDF" w:rsidRDefault="003B0B20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4</w:t>
            </w:r>
          </w:p>
        </w:tc>
        <w:tc>
          <w:tcPr>
            <w:tcW w:w="890" w:type="dxa"/>
          </w:tcPr>
          <w:p w:rsidR="00F55FDF" w:rsidRDefault="00F55FDF" w:rsidP="00587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FFF" w:rsidRPr="00CE07A5" w:rsidRDefault="00183FFF" w:rsidP="006325DA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183FFF" w:rsidRPr="00420CF7" w:rsidRDefault="00183FFF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  <w:r w:rsidR="008E784F">
        <w:rPr>
          <w:b/>
          <w:szCs w:val="24"/>
        </w:rPr>
        <w:t xml:space="preserve"> (</w:t>
      </w:r>
      <w:r w:rsidR="008E784F" w:rsidRPr="008E784F">
        <w:rPr>
          <w:b/>
          <w:szCs w:val="24"/>
        </w:rPr>
        <w:t>Т</w:t>
      </w:r>
      <w:r w:rsidR="008E784F">
        <w:rPr>
          <w:b/>
          <w:szCs w:val="24"/>
        </w:rPr>
        <w:t>34, Т35)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76"/>
        <w:gridCol w:w="2767"/>
        <w:gridCol w:w="1388"/>
        <w:gridCol w:w="2915"/>
        <w:gridCol w:w="1124"/>
        <w:gridCol w:w="1003"/>
      </w:tblGrid>
      <w:tr w:rsidR="00183FFF" w:rsidRPr="00CE07A5" w:rsidTr="006325DA">
        <w:trPr>
          <w:trHeight w:val="342"/>
        </w:trPr>
        <w:tc>
          <w:tcPr>
            <w:tcW w:w="976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83FFF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915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124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83FFF" w:rsidRPr="00CE07A5" w:rsidRDefault="006325DA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83FFF" w:rsidRPr="00CE07A5">
              <w:rPr>
                <w:sz w:val="24"/>
                <w:szCs w:val="24"/>
              </w:rPr>
              <w:t>азряд</w:t>
            </w:r>
          </w:p>
        </w:tc>
      </w:tr>
      <w:tr w:rsidR="00183FFF" w:rsidRPr="00CE07A5" w:rsidTr="006325DA">
        <w:trPr>
          <w:trHeight w:val="342"/>
        </w:trPr>
        <w:tc>
          <w:tcPr>
            <w:tcW w:w="976" w:type="dxa"/>
          </w:tcPr>
          <w:p w:rsidR="00183FFF" w:rsidRPr="00CE07A5" w:rsidRDefault="003B0B20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183FFF" w:rsidRPr="00CE07A5" w:rsidRDefault="0091500D" w:rsidP="009E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Кирилл</w:t>
            </w:r>
          </w:p>
        </w:tc>
        <w:tc>
          <w:tcPr>
            <w:tcW w:w="1388" w:type="dxa"/>
          </w:tcPr>
          <w:p w:rsidR="00183FFF" w:rsidRPr="00CE07A5" w:rsidRDefault="0091500D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915" w:type="dxa"/>
          </w:tcPr>
          <w:p w:rsidR="00183FFF" w:rsidRPr="00CE07A5" w:rsidRDefault="0061590A" w:rsidP="0061590A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Липецк</w:t>
            </w:r>
            <w:r>
              <w:rPr>
                <w:sz w:val="24"/>
                <w:szCs w:val="24"/>
              </w:rPr>
              <w:t xml:space="preserve">, </w:t>
            </w:r>
            <w:r w:rsidR="006325DA">
              <w:rPr>
                <w:sz w:val="24"/>
                <w:szCs w:val="24"/>
              </w:rPr>
              <w:t xml:space="preserve">«ЦОРиО» </w:t>
            </w:r>
            <w:r>
              <w:rPr>
                <w:sz w:val="24"/>
                <w:szCs w:val="24"/>
              </w:rPr>
              <w:t>ОСАШ</w:t>
            </w:r>
          </w:p>
        </w:tc>
        <w:tc>
          <w:tcPr>
            <w:tcW w:w="1124" w:type="dxa"/>
          </w:tcPr>
          <w:p w:rsidR="00183FFF" w:rsidRPr="00CE07A5" w:rsidRDefault="003B0B20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</w:p>
        </w:tc>
        <w:tc>
          <w:tcPr>
            <w:tcW w:w="1003" w:type="dxa"/>
          </w:tcPr>
          <w:p w:rsidR="00183FFF" w:rsidRPr="00CE07A5" w:rsidRDefault="001723B2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  <w:tr w:rsidR="00F55FDF" w:rsidRPr="00CE07A5" w:rsidTr="006325DA">
        <w:trPr>
          <w:trHeight w:val="342"/>
        </w:trPr>
        <w:tc>
          <w:tcPr>
            <w:tcW w:w="976" w:type="dxa"/>
          </w:tcPr>
          <w:p w:rsidR="00F55FDF" w:rsidRDefault="003B0B20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F55FDF" w:rsidRDefault="00F55FDF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ч Илья</w:t>
            </w:r>
          </w:p>
        </w:tc>
        <w:tc>
          <w:tcPr>
            <w:tcW w:w="1388" w:type="dxa"/>
          </w:tcPr>
          <w:p w:rsidR="00F55FDF" w:rsidRDefault="00F55FDF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915" w:type="dxa"/>
          </w:tcPr>
          <w:p w:rsidR="00F55FDF" w:rsidRDefault="00F55FDF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124" w:type="dxa"/>
          </w:tcPr>
          <w:p w:rsidR="00F55FDF" w:rsidRPr="00CE07A5" w:rsidRDefault="003B0B20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0</w:t>
            </w:r>
          </w:p>
        </w:tc>
        <w:tc>
          <w:tcPr>
            <w:tcW w:w="1003" w:type="dxa"/>
          </w:tcPr>
          <w:p w:rsidR="00F55FDF" w:rsidRPr="00CE07A5" w:rsidRDefault="00F55FDF" w:rsidP="00F55FDF">
            <w:pPr>
              <w:jc w:val="center"/>
              <w:rPr>
                <w:sz w:val="24"/>
                <w:szCs w:val="24"/>
              </w:rPr>
            </w:pPr>
          </w:p>
        </w:tc>
      </w:tr>
      <w:tr w:rsidR="003B0B20" w:rsidRPr="00CE07A5" w:rsidTr="006325DA">
        <w:trPr>
          <w:trHeight w:val="342"/>
        </w:trPr>
        <w:tc>
          <w:tcPr>
            <w:tcW w:w="976" w:type="dxa"/>
          </w:tcPr>
          <w:p w:rsidR="003B0B20" w:rsidRDefault="003B0B20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3B0B20" w:rsidRDefault="003B0B20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аксим</w:t>
            </w:r>
          </w:p>
        </w:tc>
        <w:tc>
          <w:tcPr>
            <w:tcW w:w="1388" w:type="dxa"/>
          </w:tcPr>
          <w:p w:rsidR="003B0B20" w:rsidRDefault="003B0B20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915" w:type="dxa"/>
          </w:tcPr>
          <w:p w:rsidR="003B0B20" w:rsidRDefault="003B0B20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124" w:type="dxa"/>
          </w:tcPr>
          <w:p w:rsidR="003B0B20" w:rsidRDefault="003B0B20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2</w:t>
            </w:r>
          </w:p>
        </w:tc>
        <w:tc>
          <w:tcPr>
            <w:tcW w:w="1003" w:type="dxa"/>
          </w:tcPr>
          <w:p w:rsidR="003B0B20" w:rsidRPr="00CE07A5" w:rsidRDefault="003B0B20" w:rsidP="00F55F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FFF" w:rsidRPr="00CE07A5" w:rsidRDefault="00183FFF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lastRenderedPageBreak/>
        <w:t xml:space="preserve">Бег </w:t>
      </w:r>
      <w:r>
        <w:rPr>
          <w:b/>
          <w:szCs w:val="24"/>
        </w:rPr>
        <w:t>2</w:t>
      </w:r>
      <w:r w:rsidRPr="00CE07A5">
        <w:rPr>
          <w:b/>
          <w:szCs w:val="24"/>
        </w:rPr>
        <w:t>00 м</w:t>
      </w:r>
    </w:p>
    <w:p w:rsidR="00183FFF" w:rsidRPr="00420CF7" w:rsidRDefault="00183FFF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  <w:r w:rsidR="00FB45A5" w:rsidRPr="00FB45A5">
        <w:rPr>
          <w:b/>
          <w:szCs w:val="24"/>
        </w:rPr>
        <w:t xml:space="preserve"> </w:t>
      </w:r>
      <w:r w:rsidR="00FB45A5">
        <w:rPr>
          <w:b/>
          <w:szCs w:val="24"/>
        </w:rPr>
        <w:t>(Т35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0"/>
        <w:gridCol w:w="1408"/>
        <w:gridCol w:w="2862"/>
        <w:gridCol w:w="1223"/>
        <w:gridCol w:w="904"/>
      </w:tblGrid>
      <w:tr w:rsidR="00183FFF" w:rsidRPr="00CE07A5" w:rsidTr="006325DA">
        <w:trPr>
          <w:trHeight w:val="342"/>
        </w:trPr>
        <w:tc>
          <w:tcPr>
            <w:tcW w:w="976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0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83FFF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62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23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83FFF" w:rsidRPr="00CE07A5" w:rsidRDefault="00F55FD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183FFF" w:rsidRPr="00CE07A5">
              <w:rPr>
                <w:sz w:val="24"/>
                <w:szCs w:val="24"/>
              </w:rPr>
              <w:t>азряд</w:t>
            </w:r>
          </w:p>
        </w:tc>
      </w:tr>
      <w:tr w:rsidR="0091500D" w:rsidRPr="00CE07A5" w:rsidTr="006325DA">
        <w:trPr>
          <w:trHeight w:val="342"/>
        </w:trPr>
        <w:tc>
          <w:tcPr>
            <w:tcW w:w="976" w:type="dxa"/>
          </w:tcPr>
          <w:p w:rsidR="0091500D" w:rsidRPr="00CE07A5" w:rsidRDefault="003B0B20" w:rsidP="0091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1500D" w:rsidRPr="00CE07A5" w:rsidRDefault="0091500D" w:rsidP="0091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Кирилл</w:t>
            </w:r>
          </w:p>
        </w:tc>
        <w:tc>
          <w:tcPr>
            <w:tcW w:w="1408" w:type="dxa"/>
          </w:tcPr>
          <w:p w:rsidR="0091500D" w:rsidRPr="00CE07A5" w:rsidRDefault="0091500D" w:rsidP="0091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62" w:type="dxa"/>
          </w:tcPr>
          <w:p w:rsidR="0091500D" w:rsidRPr="00CE07A5" w:rsidRDefault="0091500D" w:rsidP="0091500D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Липецк</w:t>
            </w:r>
            <w:r>
              <w:rPr>
                <w:sz w:val="24"/>
                <w:szCs w:val="24"/>
              </w:rPr>
              <w:t>, ОСАШ</w:t>
            </w:r>
          </w:p>
        </w:tc>
        <w:tc>
          <w:tcPr>
            <w:tcW w:w="1223" w:type="dxa"/>
          </w:tcPr>
          <w:p w:rsidR="0091500D" w:rsidRPr="00CE07A5" w:rsidRDefault="0043737D" w:rsidP="0091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  <w:tc>
          <w:tcPr>
            <w:tcW w:w="904" w:type="dxa"/>
          </w:tcPr>
          <w:p w:rsidR="0091500D" w:rsidRPr="00B26997" w:rsidRDefault="00B26997" w:rsidP="0091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  <w:tr w:rsidR="0043737D" w:rsidRPr="00CE07A5" w:rsidTr="006325DA">
        <w:trPr>
          <w:trHeight w:val="342"/>
        </w:trPr>
        <w:tc>
          <w:tcPr>
            <w:tcW w:w="976" w:type="dxa"/>
          </w:tcPr>
          <w:p w:rsidR="0043737D" w:rsidRDefault="0043737D" w:rsidP="00437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43737D" w:rsidRDefault="0043737D" w:rsidP="0043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ч Илья</w:t>
            </w:r>
          </w:p>
        </w:tc>
        <w:tc>
          <w:tcPr>
            <w:tcW w:w="1408" w:type="dxa"/>
          </w:tcPr>
          <w:p w:rsidR="0043737D" w:rsidRDefault="0043737D" w:rsidP="00437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62" w:type="dxa"/>
          </w:tcPr>
          <w:p w:rsidR="0043737D" w:rsidRDefault="0043737D" w:rsidP="0043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43737D" w:rsidRDefault="0043737D" w:rsidP="00437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  <w:tc>
          <w:tcPr>
            <w:tcW w:w="904" w:type="dxa"/>
          </w:tcPr>
          <w:p w:rsidR="0043737D" w:rsidRDefault="0043737D" w:rsidP="004373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4457" w:rsidRDefault="00434457" w:rsidP="009F1ED0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434457" w:rsidRPr="00194152" w:rsidRDefault="00434457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ПОДА</w:t>
      </w:r>
      <w:r w:rsidRPr="004344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  <w:r w:rsidR="00194152">
        <w:rPr>
          <w:b/>
          <w:szCs w:val="24"/>
        </w:rPr>
        <w:t xml:space="preserve"> (</w:t>
      </w:r>
      <w:r w:rsidR="00194152">
        <w:rPr>
          <w:b/>
          <w:szCs w:val="24"/>
          <w:lang w:val="en-US"/>
        </w:rPr>
        <w:t>F</w:t>
      </w:r>
      <w:r w:rsidR="00194152">
        <w:rPr>
          <w:b/>
          <w:szCs w:val="24"/>
        </w:rPr>
        <w:t>34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799"/>
        <w:gridCol w:w="1408"/>
        <w:gridCol w:w="2864"/>
        <w:gridCol w:w="1223"/>
        <w:gridCol w:w="904"/>
      </w:tblGrid>
      <w:tr w:rsidR="00434457" w:rsidRPr="00CE07A5" w:rsidTr="006325DA">
        <w:trPr>
          <w:trHeight w:val="342"/>
        </w:trPr>
        <w:tc>
          <w:tcPr>
            <w:tcW w:w="975" w:type="dxa"/>
          </w:tcPr>
          <w:p w:rsidR="00434457" w:rsidRPr="00CE07A5" w:rsidRDefault="00434457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9" w:type="dxa"/>
          </w:tcPr>
          <w:p w:rsidR="00434457" w:rsidRPr="00CE07A5" w:rsidRDefault="00434457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8" w:type="dxa"/>
          </w:tcPr>
          <w:p w:rsidR="00434457" w:rsidRDefault="00434457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34457" w:rsidRPr="00CE07A5" w:rsidRDefault="00434457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64" w:type="dxa"/>
          </w:tcPr>
          <w:p w:rsidR="00434457" w:rsidRPr="00CE07A5" w:rsidRDefault="00434457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23" w:type="dxa"/>
          </w:tcPr>
          <w:p w:rsidR="00434457" w:rsidRPr="00CE07A5" w:rsidRDefault="00434457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434457" w:rsidRPr="00CE07A5" w:rsidRDefault="00CC7129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р</w:t>
            </w:r>
            <w:r w:rsidR="00434457" w:rsidRPr="00CE07A5">
              <w:rPr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434457" w:rsidRPr="00CE07A5" w:rsidRDefault="00434457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434457" w:rsidRPr="00CE07A5" w:rsidRDefault="00F55FDF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434457" w:rsidRPr="00CE07A5">
              <w:rPr>
                <w:sz w:val="24"/>
                <w:szCs w:val="24"/>
              </w:rPr>
              <w:t>азряд</w:t>
            </w:r>
          </w:p>
        </w:tc>
      </w:tr>
      <w:tr w:rsidR="0043737D" w:rsidRPr="00CE07A5" w:rsidTr="006325DA">
        <w:trPr>
          <w:trHeight w:val="342"/>
        </w:trPr>
        <w:tc>
          <w:tcPr>
            <w:tcW w:w="975" w:type="dxa"/>
          </w:tcPr>
          <w:p w:rsidR="0043737D" w:rsidRDefault="0043737D" w:rsidP="00437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3737D" w:rsidRDefault="0043737D" w:rsidP="0043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аксим</w:t>
            </w:r>
          </w:p>
        </w:tc>
        <w:tc>
          <w:tcPr>
            <w:tcW w:w="1408" w:type="dxa"/>
          </w:tcPr>
          <w:p w:rsidR="0043737D" w:rsidRDefault="0043737D" w:rsidP="00437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64" w:type="dxa"/>
          </w:tcPr>
          <w:p w:rsidR="0043737D" w:rsidRDefault="0043737D" w:rsidP="0043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23" w:type="dxa"/>
          </w:tcPr>
          <w:p w:rsidR="0043737D" w:rsidRPr="00CE07A5" w:rsidRDefault="0043737D" w:rsidP="00437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904" w:type="dxa"/>
          </w:tcPr>
          <w:p w:rsidR="0043737D" w:rsidRPr="00CE07A5" w:rsidRDefault="0043737D" w:rsidP="004373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F85" w:rsidRDefault="00A80F85" w:rsidP="009F1ED0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A80F85" w:rsidRPr="00420CF7" w:rsidRDefault="00A80F85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 w:rsidRPr="00CE07A5">
        <w:rPr>
          <w:b/>
          <w:szCs w:val="24"/>
        </w:rPr>
        <w:t>женщины</w:t>
      </w:r>
      <w:r w:rsidR="008E784F">
        <w:rPr>
          <w:b/>
          <w:szCs w:val="24"/>
        </w:rPr>
        <w:t xml:space="preserve"> (</w:t>
      </w:r>
      <w:r w:rsidR="008E784F">
        <w:rPr>
          <w:b/>
          <w:szCs w:val="24"/>
          <w:lang w:val="en-US"/>
        </w:rPr>
        <w:t>F</w:t>
      </w:r>
      <w:r w:rsidR="008E784F">
        <w:rPr>
          <w:b/>
          <w:szCs w:val="24"/>
        </w:rPr>
        <w:t xml:space="preserve">40)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5"/>
        <w:gridCol w:w="1410"/>
        <w:gridCol w:w="2855"/>
        <w:gridCol w:w="1237"/>
        <w:gridCol w:w="890"/>
      </w:tblGrid>
      <w:tr w:rsidR="00A80F85" w:rsidRPr="00CE07A5" w:rsidTr="006325DA">
        <w:trPr>
          <w:trHeight w:val="342"/>
        </w:trPr>
        <w:tc>
          <w:tcPr>
            <w:tcW w:w="976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A80F85" w:rsidRDefault="00A80F85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5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80F85" w:rsidRPr="00CE07A5" w:rsidRDefault="00A80F85" w:rsidP="00CC7129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CC7129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34457" w:rsidRPr="00CE07A5" w:rsidTr="006325DA">
        <w:trPr>
          <w:trHeight w:val="342"/>
        </w:trPr>
        <w:tc>
          <w:tcPr>
            <w:tcW w:w="976" w:type="dxa"/>
          </w:tcPr>
          <w:p w:rsidR="00434457" w:rsidRDefault="00CC7129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434457" w:rsidRDefault="00CC7129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аева Алена </w:t>
            </w:r>
          </w:p>
        </w:tc>
        <w:tc>
          <w:tcPr>
            <w:tcW w:w="1410" w:type="dxa"/>
          </w:tcPr>
          <w:p w:rsidR="00434457" w:rsidRDefault="00CC7129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55" w:type="dxa"/>
          </w:tcPr>
          <w:p w:rsidR="00434457" w:rsidRDefault="00CC7129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434457" w:rsidRPr="00CE07A5" w:rsidRDefault="0043737D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2</w:t>
            </w:r>
          </w:p>
        </w:tc>
        <w:tc>
          <w:tcPr>
            <w:tcW w:w="890" w:type="dxa"/>
          </w:tcPr>
          <w:p w:rsidR="00434457" w:rsidRPr="00CE07A5" w:rsidRDefault="00B26997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</w:tbl>
    <w:p w:rsidR="00A80F85" w:rsidRPr="00A80F85" w:rsidRDefault="001701F1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 w:rsidR="0070191E" w:rsidRPr="00CE07A5">
        <w:rPr>
          <w:b/>
          <w:szCs w:val="24"/>
        </w:rPr>
        <w:t>6</w:t>
      </w:r>
      <w:r w:rsidRPr="00CE07A5">
        <w:rPr>
          <w:b/>
          <w:szCs w:val="24"/>
        </w:rPr>
        <w:t>0 м</w:t>
      </w:r>
    </w:p>
    <w:p w:rsidR="001701F1" w:rsidRPr="00420CF7" w:rsidRDefault="001701F1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193C8E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5"/>
        <w:gridCol w:w="1410"/>
        <w:gridCol w:w="2856"/>
        <w:gridCol w:w="1237"/>
        <w:gridCol w:w="890"/>
      </w:tblGrid>
      <w:tr w:rsidR="00A967B8" w:rsidRPr="00CE07A5" w:rsidTr="006325DA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212BD" w:rsidRPr="00CE07A5" w:rsidTr="006325DA">
        <w:trPr>
          <w:trHeight w:val="342"/>
        </w:trPr>
        <w:tc>
          <w:tcPr>
            <w:tcW w:w="975" w:type="dxa"/>
          </w:tcPr>
          <w:p w:rsidR="00B212BD" w:rsidRDefault="00CC7129" w:rsidP="00B21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212BD" w:rsidRDefault="00B212BD" w:rsidP="00B21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юков Александр</w:t>
            </w:r>
          </w:p>
        </w:tc>
        <w:tc>
          <w:tcPr>
            <w:tcW w:w="1410" w:type="dxa"/>
          </w:tcPr>
          <w:p w:rsidR="00B212BD" w:rsidRDefault="00B212BD" w:rsidP="00B21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6" w:type="dxa"/>
          </w:tcPr>
          <w:p w:rsidR="00B212BD" w:rsidRDefault="00B212BD" w:rsidP="00B212BD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, ОСАШ</w:t>
            </w:r>
          </w:p>
        </w:tc>
        <w:tc>
          <w:tcPr>
            <w:tcW w:w="1237" w:type="dxa"/>
          </w:tcPr>
          <w:p w:rsidR="00B212BD" w:rsidRDefault="001C661C" w:rsidP="00B21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8</w:t>
            </w:r>
          </w:p>
          <w:p w:rsidR="001C661C" w:rsidRDefault="001C661C" w:rsidP="00B21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B212BD" w:rsidRPr="00CE07A5" w:rsidRDefault="00694EFE" w:rsidP="00B21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  <w:tr w:rsidR="001C661C" w:rsidRPr="00CE07A5" w:rsidTr="006325DA">
        <w:trPr>
          <w:trHeight w:val="342"/>
        </w:trPr>
        <w:tc>
          <w:tcPr>
            <w:tcW w:w="975" w:type="dxa"/>
          </w:tcPr>
          <w:p w:rsidR="001C661C" w:rsidRDefault="001C661C" w:rsidP="00B21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1C661C" w:rsidRDefault="001C661C" w:rsidP="00B21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ртур</w:t>
            </w:r>
          </w:p>
        </w:tc>
        <w:tc>
          <w:tcPr>
            <w:tcW w:w="1410" w:type="dxa"/>
          </w:tcPr>
          <w:p w:rsidR="001C661C" w:rsidRDefault="001C661C" w:rsidP="00B21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856" w:type="dxa"/>
          </w:tcPr>
          <w:p w:rsidR="001C661C" w:rsidRPr="00CE07A5" w:rsidRDefault="001C661C" w:rsidP="00B21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1C661C" w:rsidRDefault="001C661C" w:rsidP="00B21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890" w:type="dxa"/>
          </w:tcPr>
          <w:p w:rsidR="001C661C" w:rsidRDefault="001C661C" w:rsidP="00B212BD">
            <w:pPr>
              <w:jc w:val="center"/>
              <w:rPr>
                <w:sz w:val="24"/>
                <w:szCs w:val="24"/>
              </w:rPr>
            </w:pPr>
          </w:p>
        </w:tc>
      </w:tr>
      <w:tr w:rsidR="00D95583" w:rsidRPr="00CE07A5" w:rsidTr="006325DA">
        <w:trPr>
          <w:trHeight w:val="342"/>
        </w:trPr>
        <w:tc>
          <w:tcPr>
            <w:tcW w:w="975" w:type="dxa"/>
          </w:tcPr>
          <w:p w:rsidR="00D95583" w:rsidRDefault="001C661C" w:rsidP="00D9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D95583" w:rsidRDefault="00D95583" w:rsidP="00D95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ов Сергей</w:t>
            </w:r>
          </w:p>
        </w:tc>
        <w:tc>
          <w:tcPr>
            <w:tcW w:w="1410" w:type="dxa"/>
          </w:tcPr>
          <w:p w:rsidR="00D95583" w:rsidRDefault="00D95583" w:rsidP="00D9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6" w:type="dxa"/>
          </w:tcPr>
          <w:p w:rsidR="00D95583" w:rsidRDefault="00D95583" w:rsidP="00D95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D95583" w:rsidRPr="00CE07A5" w:rsidRDefault="001C661C" w:rsidP="00D9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  <w:r w:rsidR="00D95583"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D95583" w:rsidRPr="00CE07A5" w:rsidRDefault="00D95583" w:rsidP="00D95583">
            <w:pPr>
              <w:jc w:val="center"/>
              <w:rPr>
                <w:sz w:val="24"/>
                <w:szCs w:val="24"/>
              </w:rPr>
            </w:pPr>
          </w:p>
        </w:tc>
      </w:tr>
      <w:tr w:rsidR="001C661C" w:rsidRPr="00CE07A5" w:rsidTr="006325DA">
        <w:trPr>
          <w:trHeight w:val="342"/>
        </w:trPr>
        <w:tc>
          <w:tcPr>
            <w:tcW w:w="975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1C661C" w:rsidRDefault="001C661C" w:rsidP="001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 Даниил</w:t>
            </w:r>
          </w:p>
        </w:tc>
        <w:tc>
          <w:tcPr>
            <w:tcW w:w="1410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6" w:type="dxa"/>
          </w:tcPr>
          <w:p w:rsidR="001C661C" w:rsidRDefault="001C661C" w:rsidP="001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 ОСАШ</w:t>
            </w:r>
          </w:p>
        </w:tc>
        <w:tc>
          <w:tcPr>
            <w:tcW w:w="1237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8</w:t>
            </w:r>
          </w:p>
        </w:tc>
        <w:tc>
          <w:tcPr>
            <w:tcW w:w="890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470F7B" w:rsidRPr="00CE07A5" w:rsidTr="006325DA">
        <w:trPr>
          <w:trHeight w:val="342"/>
        </w:trPr>
        <w:tc>
          <w:tcPr>
            <w:tcW w:w="975" w:type="dxa"/>
          </w:tcPr>
          <w:p w:rsidR="00470F7B" w:rsidRDefault="001C661C" w:rsidP="00470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470F7B" w:rsidRDefault="00470F7B" w:rsidP="00470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кин Дмитрий</w:t>
            </w:r>
          </w:p>
        </w:tc>
        <w:tc>
          <w:tcPr>
            <w:tcW w:w="1410" w:type="dxa"/>
          </w:tcPr>
          <w:p w:rsidR="00470F7B" w:rsidRDefault="00470F7B" w:rsidP="00470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6" w:type="dxa"/>
          </w:tcPr>
          <w:p w:rsidR="00470F7B" w:rsidRDefault="00470F7B" w:rsidP="00470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470F7B" w:rsidRDefault="001C661C" w:rsidP="00470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5</w:t>
            </w:r>
          </w:p>
        </w:tc>
        <w:tc>
          <w:tcPr>
            <w:tcW w:w="890" w:type="dxa"/>
          </w:tcPr>
          <w:p w:rsidR="00470F7B" w:rsidRDefault="00470F7B" w:rsidP="00470F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C661C" w:rsidRPr="00CE07A5" w:rsidTr="006325DA">
        <w:trPr>
          <w:trHeight w:val="342"/>
        </w:trPr>
        <w:tc>
          <w:tcPr>
            <w:tcW w:w="975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1C661C" w:rsidRDefault="001C661C" w:rsidP="001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Максим</w:t>
            </w:r>
          </w:p>
        </w:tc>
        <w:tc>
          <w:tcPr>
            <w:tcW w:w="1410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6" w:type="dxa"/>
          </w:tcPr>
          <w:p w:rsidR="001C661C" w:rsidRDefault="001C661C" w:rsidP="001C661C">
            <w:r w:rsidRPr="00B16A87">
              <w:rPr>
                <w:sz w:val="24"/>
                <w:szCs w:val="24"/>
              </w:rPr>
              <w:t>Липецк, «ЦОРиО»</w:t>
            </w:r>
            <w:r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9</w:t>
            </w:r>
          </w:p>
        </w:tc>
        <w:tc>
          <w:tcPr>
            <w:tcW w:w="890" w:type="dxa"/>
          </w:tcPr>
          <w:p w:rsidR="001C661C" w:rsidRPr="00CE07A5" w:rsidRDefault="001C661C" w:rsidP="001C661C">
            <w:pPr>
              <w:jc w:val="center"/>
              <w:rPr>
                <w:sz w:val="24"/>
                <w:szCs w:val="24"/>
              </w:rPr>
            </w:pPr>
          </w:p>
        </w:tc>
      </w:tr>
      <w:tr w:rsidR="001C661C" w:rsidRPr="00CE07A5" w:rsidTr="006325DA">
        <w:trPr>
          <w:trHeight w:val="342"/>
        </w:trPr>
        <w:tc>
          <w:tcPr>
            <w:tcW w:w="975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1C661C" w:rsidRDefault="001C661C" w:rsidP="001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бунов Александр </w:t>
            </w:r>
          </w:p>
        </w:tc>
        <w:tc>
          <w:tcPr>
            <w:tcW w:w="1410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856" w:type="dxa"/>
          </w:tcPr>
          <w:p w:rsidR="001C661C" w:rsidRDefault="001C661C" w:rsidP="001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1C661C" w:rsidRPr="00CE07A5" w:rsidRDefault="001C661C" w:rsidP="001C6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890" w:type="dxa"/>
          </w:tcPr>
          <w:p w:rsidR="001C661C" w:rsidRDefault="001C661C" w:rsidP="001C661C">
            <w:pPr>
              <w:jc w:val="center"/>
              <w:rPr>
                <w:sz w:val="24"/>
                <w:szCs w:val="24"/>
              </w:rPr>
            </w:pPr>
          </w:p>
        </w:tc>
      </w:tr>
      <w:tr w:rsidR="003044D9" w:rsidRPr="00CE07A5" w:rsidTr="006325DA">
        <w:trPr>
          <w:trHeight w:val="342"/>
        </w:trPr>
        <w:tc>
          <w:tcPr>
            <w:tcW w:w="975" w:type="dxa"/>
          </w:tcPr>
          <w:p w:rsidR="003044D9" w:rsidRDefault="001C661C" w:rsidP="00304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3044D9" w:rsidRDefault="001C661C" w:rsidP="00304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ебецкий Константин</w:t>
            </w:r>
          </w:p>
        </w:tc>
        <w:tc>
          <w:tcPr>
            <w:tcW w:w="1410" w:type="dxa"/>
          </w:tcPr>
          <w:p w:rsidR="003044D9" w:rsidRDefault="008E5065" w:rsidP="00304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856" w:type="dxa"/>
          </w:tcPr>
          <w:p w:rsidR="003044D9" w:rsidRPr="008E5065" w:rsidRDefault="008E5065" w:rsidP="003044D9">
            <w:pPr>
              <w:rPr>
                <w:sz w:val="24"/>
                <w:szCs w:val="24"/>
              </w:rPr>
            </w:pPr>
            <w:r w:rsidRPr="008E5065">
              <w:rPr>
                <w:sz w:val="24"/>
                <w:szCs w:val="24"/>
              </w:rPr>
              <w:t>Липецк</w:t>
            </w:r>
          </w:p>
        </w:tc>
        <w:tc>
          <w:tcPr>
            <w:tcW w:w="1237" w:type="dxa"/>
          </w:tcPr>
          <w:p w:rsidR="003044D9" w:rsidRDefault="008E5065" w:rsidP="00304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  <w:tc>
          <w:tcPr>
            <w:tcW w:w="890" w:type="dxa"/>
          </w:tcPr>
          <w:p w:rsidR="003044D9" w:rsidRDefault="003044D9" w:rsidP="003044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06273" w:rsidRPr="00F06273" w:rsidRDefault="00F06273" w:rsidP="00F06273">
      <w:pPr>
        <w:pStyle w:val="1"/>
        <w:rPr>
          <w:b/>
          <w:szCs w:val="24"/>
        </w:rPr>
      </w:pPr>
      <w:r>
        <w:rPr>
          <w:b/>
          <w:szCs w:val="24"/>
        </w:rPr>
        <w:t>Спорт ЛИН (синдром Дауна) мужчины</w:t>
      </w:r>
      <w:r w:rsidRPr="00F06273">
        <w:rPr>
          <w:b/>
          <w:szCs w:val="24"/>
        </w:rPr>
        <w:t xml:space="preserve"> </w:t>
      </w:r>
    </w:p>
    <w:p w:rsidR="00F06273" w:rsidRPr="00F06273" w:rsidRDefault="00F06273" w:rsidP="00F06273">
      <w:pPr>
        <w:pStyle w:val="1"/>
        <w:rPr>
          <w:b/>
          <w:szCs w:val="24"/>
        </w:rPr>
      </w:pPr>
      <w:r w:rsidRPr="00F06273">
        <w:rPr>
          <w:b/>
          <w:szCs w:val="24"/>
        </w:rPr>
        <w:t>Бег 60 м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891"/>
        <w:gridCol w:w="2977"/>
        <w:gridCol w:w="1343"/>
        <w:gridCol w:w="2694"/>
        <w:gridCol w:w="1275"/>
        <w:gridCol w:w="993"/>
      </w:tblGrid>
      <w:tr w:rsidR="00F06273" w:rsidRPr="00F06273" w:rsidTr="006325DA">
        <w:trPr>
          <w:trHeight w:val="854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73" w:rsidRPr="00F06273" w:rsidRDefault="00F06273" w:rsidP="00F55FD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73" w:rsidRPr="00F06273" w:rsidRDefault="00F06273" w:rsidP="00F55FD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73" w:rsidRPr="00F06273" w:rsidRDefault="00F06273" w:rsidP="00F55FD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Год рожд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73" w:rsidRPr="00F06273" w:rsidRDefault="00F06273" w:rsidP="00F55FD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273" w:rsidRPr="00F06273" w:rsidRDefault="00F06273" w:rsidP="00F55FD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Результат</w:t>
            </w:r>
          </w:p>
          <w:p w:rsidR="00F06273" w:rsidRPr="00F06273" w:rsidRDefault="00F06273" w:rsidP="00F55F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(сек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273" w:rsidRPr="00F06273" w:rsidRDefault="00F06273" w:rsidP="00F062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  <w:r w:rsidRPr="00F06273">
              <w:rPr>
                <w:sz w:val="24"/>
                <w:szCs w:val="24"/>
              </w:rPr>
              <w:t xml:space="preserve"> разряд</w:t>
            </w:r>
          </w:p>
        </w:tc>
      </w:tr>
      <w:tr w:rsidR="00265C01" w:rsidRPr="00F06273" w:rsidTr="006325DA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Default="00855376" w:rsidP="00265C0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Пузевич Никола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199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855376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-</w:t>
            </w:r>
          </w:p>
        </w:tc>
      </w:tr>
      <w:tr w:rsidR="00855376" w:rsidRPr="00F06273" w:rsidTr="006325DA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Default="00855376" w:rsidP="0085537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855376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Чеботарев Юри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855376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855376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855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855376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-</w:t>
            </w:r>
          </w:p>
        </w:tc>
      </w:tr>
      <w:tr w:rsidR="00265C01" w:rsidRPr="00F06273" w:rsidTr="006325DA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Default="00855376" w:rsidP="00265C01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Кутюков Дмитри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855376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-</w:t>
            </w:r>
          </w:p>
        </w:tc>
      </w:tr>
      <w:tr w:rsidR="00855376" w:rsidRPr="00F06273" w:rsidTr="006325DA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Default="00855376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Алексе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265C01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Default="00855376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376" w:rsidRPr="00F06273" w:rsidRDefault="00855376" w:rsidP="00265C01">
            <w:pPr>
              <w:jc w:val="center"/>
              <w:rPr>
                <w:sz w:val="24"/>
                <w:szCs w:val="24"/>
              </w:rPr>
            </w:pPr>
          </w:p>
        </w:tc>
      </w:tr>
      <w:tr w:rsidR="00265C01" w:rsidRPr="00F06273" w:rsidTr="006325DA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Default="00855376" w:rsidP="00265C01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 Егор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855376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855376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</w:tr>
      <w:tr w:rsidR="00265C01" w:rsidRPr="00F06273" w:rsidTr="006325DA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Default="00265C01" w:rsidP="00265C01">
            <w:pPr>
              <w:jc w:val="center"/>
            </w:pPr>
            <w:r w:rsidRPr="00BA6BC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ев Русла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01" w:rsidRPr="00F06273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25DA" w:rsidRDefault="006325DA" w:rsidP="00FD541F">
      <w:pPr>
        <w:pStyle w:val="1"/>
        <w:rPr>
          <w:b/>
          <w:szCs w:val="24"/>
        </w:rPr>
      </w:pPr>
    </w:p>
    <w:p w:rsidR="00FD541F" w:rsidRPr="00A80F85" w:rsidRDefault="00FD541F" w:rsidP="00FD541F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606C47" w:rsidRPr="00606C47" w:rsidRDefault="0070191E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ЛИ</w:t>
      </w:r>
      <w:r w:rsidR="00826D52">
        <w:rPr>
          <w:b/>
          <w:szCs w:val="24"/>
        </w:rPr>
        <w:t>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857"/>
        <w:gridCol w:w="1237"/>
        <w:gridCol w:w="890"/>
      </w:tblGrid>
      <w:tr w:rsidR="00A967B8" w:rsidRPr="00CE07A5" w:rsidTr="006325DA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77744C" w:rsidRPr="00CE07A5" w:rsidTr="006325DA">
        <w:trPr>
          <w:trHeight w:val="342"/>
        </w:trPr>
        <w:tc>
          <w:tcPr>
            <w:tcW w:w="976" w:type="dxa"/>
          </w:tcPr>
          <w:p w:rsidR="0077744C" w:rsidRDefault="0077744C" w:rsidP="00777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77744C" w:rsidRDefault="0077744C" w:rsidP="0077744C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7744C" w:rsidRDefault="0077744C" w:rsidP="00777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77744C" w:rsidRDefault="0077744C" w:rsidP="0077744C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77744C" w:rsidRDefault="0077744C" w:rsidP="00777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77744C" w:rsidRPr="00DC5E83" w:rsidRDefault="0077744C" w:rsidP="0077744C">
            <w:pPr>
              <w:jc w:val="center"/>
              <w:rPr>
                <w:sz w:val="24"/>
                <w:szCs w:val="24"/>
              </w:rPr>
            </w:pPr>
          </w:p>
        </w:tc>
      </w:tr>
      <w:tr w:rsidR="002B6FB8" w:rsidRPr="00CE07A5" w:rsidTr="006325DA">
        <w:trPr>
          <w:trHeight w:val="342"/>
        </w:trPr>
        <w:tc>
          <w:tcPr>
            <w:tcW w:w="976" w:type="dxa"/>
          </w:tcPr>
          <w:p w:rsidR="002B6FB8" w:rsidRDefault="00743D7E" w:rsidP="002B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03" w:type="dxa"/>
          </w:tcPr>
          <w:p w:rsidR="002B6FB8" w:rsidRDefault="002B6FB8" w:rsidP="002B6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ва Валентина</w:t>
            </w:r>
          </w:p>
        </w:tc>
        <w:tc>
          <w:tcPr>
            <w:tcW w:w="1410" w:type="dxa"/>
          </w:tcPr>
          <w:p w:rsidR="002B6FB8" w:rsidRDefault="002B6FB8" w:rsidP="002B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857" w:type="dxa"/>
          </w:tcPr>
          <w:p w:rsidR="002B6FB8" w:rsidRDefault="002B6FB8" w:rsidP="002B6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2B6FB8" w:rsidRPr="00CE07A5" w:rsidRDefault="00743D7E" w:rsidP="002B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  <w:r w:rsidR="002B6FB8"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2B6FB8" w:rsidRPr="00CE07A5" w:rsidRDefault="002B6FB8" w:rsidP="002B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  <w:tr w:rsidR="00743D7E" w:rsidRPr="00CE07A5" w:rsidTr="006325DA">
        <w:trPr>
          <w:trHeight w:val="342"/>
        </w:trPr>
        <w:tc>
          <w:tcPr>
            <w:tcW w:w="976" w:type="dxa"/>
          </w:tcPr>
          <w:p w:rsidR="00743D7E" w:rsidRDefault="00743D7E" w:rsidP="007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743D7E" w:rsidRDefault="00743D7E" w:rsidP="00743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Татьяна</w:t>
            </w:r>
          </w:p>
        </w:tc>
        <w:tc>
          <w:tcPr>
            <w:tcW w:w="1410" w:type="dxa"/>
          </w:tcPr>
          <w:p w:rsidR="00743D7E" w:rsidRDefault="00743D7E" w:rsidP="0074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743D7E" w:rsidRDefault="00743D7E" w:rsidP="00743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743D7E" w:rsidRDefault="00743D7E" w:rsidP="007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</w:t>
            </w:r>
          </w:p>
        </w:tc>
        <w:tc>
          <w:tcPr>
            <w:tcW w:w="890" w:type="dxa"/>
          </w:tcPr>
          <w:p w:rsidR="00743D7E" w:rsidRDefault="00743D7E" w:rsidP="00743D7E">
            <w:pPr>
              <w:jc w:val="center"/>
              <w:rPr>
                <w:sz w:val="24"/>
                <w:szCs w:val="24"/>
              </w:rPr>
            </w:pPr>
          </w:p>
        </w:tc>
      </w:tr>
      <w:tr w:rsidR="00743D7E" w:rsidRPr="00CE07A5" w:rsidTr="006325DA">
        <w:trPr>
          <w:trHeight w:val="342"/>
        </w:trPr>
        <w:tc>
          <w:tcPr>
            <w:tcW w:w="976" w:type="dxa"/>
          </w:tcPr>
          <w:p w:rsidR="00743D7E" w:rsidRDefault="00743D7E" w:rsidP="007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743D7E" w:rsidRDefault="00743D7E" w:rsidP="00743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а Екатерина</w:t>
            </w:r>
          </w:p>
        </w:tc>
        <w:tc>
          <w:tcPr>
            <w:tcW w:w="1410" w:type="dxa"/>
          </w:tcPr>
          <w:p w:rsidR="00743D7E" w:rsidRDefault="00743D7E" w:rsidP="007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57" w:type="dxa"/>
          </w:tcPr>
          <w:p w:rsidR="00743D7E" w:rsidRDefault="00743D7E" w:rsidP="00743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237" w:type="dxa"/>
          </w:tcPr>
          <w:p w:rsidR="00743D7E" w:rsidRDefault="00743D7E" w:rsidP="007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  <w:tc>
          <w:tcPr>
            <w:tcW w:w="890" w:type="dxa"/>
          </w:tcPr>
          <w:p w:rsidR="00743D7E" w:rsidRPr="00DC5E83" w:rsidRDefault="00743D7E" w:rsidP="007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</w:tbl>
    <w:p w:rsidR="00F62655" w:rsidRPr="00A80F85" w:rsidRDefault="00F62655" w:rsidP="00F62655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F62655" w:rsidRPr="00606C47" w:rsidRDefault="00F62655" w:rsidP="00F62655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</w:t>
      </w:r>
      <w:r w:rsidRPr="00CE07A5">
        <w:rPr>
          <w:b/>
          <w:szCs w:val="24"/>
        </w:rPr>
        <w:t>женщины</w:t>
      </w:r>
      <w:r>
        <w:rPr>
          <w:b/>
          <w:szCs w:val="24"/>
        </w:rPr>
        <w:t xml:space="preserve"> (синдром Дауна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857"/>
        <w:gridCol w:w="1237"/>
        <w:gridCol w:w="890"/>
      </w:tblGrid>
      <w:tr w:rsidR="00F62655" w:rsidRPr="00CE07A5" w:rsidTr="006325DA">
        <w:trPr>
          <w:trHeight w:val="342"/>
        </w:trPr>
        <w:tc>
          <w:tcPr>
            <w:tcW w:w="976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F62655" w:rsidRDefault="00F62655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3F0921" w:rsidRPr="00CE07A5" w:rsidTr="006325DA">
        <w:trPr>
          <w:trHeight w:val="342"/>
        </w:trPr>
        <w:tc>
          <w:tcPr>
            <w:tcW w:w="976" w:type="dxa"/>
          </w:tcPr>
          <w:p w:rsidR="003F0921" w:rsidRDefault="009D5567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3F0921" w:rsidRDefault="003F0921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енко Арина</w:t>
            </w:r>
          </w:p>
        </w:tc>
        <w:tc>
          <w:tcPr>
            <w:tcW w:w="1410" w:type="dxa"/>
          </w:tcPr>
          <w:p w:rsidR="003F0921" w:rsidRDefault="009D5567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857" w:type="dxa"/>
          </w:tcPr>
          <w:p w:rsidR="003F0921" w:rsidRDefault="009D5567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3F0921" w:rsidRDefault="009D5567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2</w:t>
            </w:r>
          </w:p>
        </w:tc>
        <w:tc>
          <w:tcPr>
            <w:tcW w:w="890" w:type="dxa"/>
          </w:tcPr>
          <w:p w:rsidR="003F0921" w:rsidRPr="00DC5E83" w:rsidRDefault="003F0921" w:rsidP="00F55FDF">
            <w:pPr>
              <w:jc w:val="center"/>
              <w:rPr>
                <w:sz w:val="24"/>
                <w:szCs w:val="24"/>
              </w:rPr>
            </w:pPr>
          </w:p>
        </w:tc>
      </w:tr>
      <w:tr w:rsidR="009D5567" w:rsidRPr="00CE07A5" w:rsidTr="006325DA">
        <w:trPr>
          <w:trHeight w:val="342"/>
        </w:trPr>
        <w:tc>
          <w:tcPr>
            <w:tcW w:w="976" w:type="dxa"/>
          </w:tcPr>
          <w:p w:rsidR="009D5567" w:rsidRDefault="009D5567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9D5567" w:rsidRDefault="009D5567" w:rsidP="009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юкова Светлана</w:t>
            </w:r>
          </w:p>
        </w:tc>
        <w:tc>
          <w:tcPr>
            <w:tcW w:w="1410" w:type="dxa"/>
          </w:tcPr>
          <w:p w:rsidR="009D5567" w:rsidRDefault="009D5567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857" w:type="dxa"/>
          </w:tcPr>
          <w:p w:rsidR="009D5567" w:rsidRDefault="009D5567" w:rsidP="009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9D5567" w:rsidRDefault="009D5567" w:rsidP="009D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  <w:tc>
          <w:tcPr>
            <w:tcW w:w="890" w:type="dxa"/>
          </w:tcPr>
          <w:p w:rsidR="009D5567" w:rsidRPr="00DC5E83" w:rsidRDefault="009D5567" w:rsidP="009D55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E135FE" w:rsidP="00193C8E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70191E" w:rsidRPr="00CE07A5">
        <w:rPr>
          <w:b/>
          <w:szCs w:val="24"/>
        </w:rPr>
        <w:t>00 м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826D52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857"/>
        <w:gridCol w:w="1237"/>
        <w:gridCol w:w="890"/>
      </w:tblGrid>
      <w:tr w:rsidR="00A967B8" w:rsidRPr="00CE07A5" w:rsidTr="006325DA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B2C4A" w:rsidRPr="00CE07A5" w:rsidTr="006325DA">
        <w:trPr>
          <w:trHeight w:val="342"/>
        </w:trPr>
        <w:tc>
          <w:tcPr>
            <w:tcW w:w="976" w:type="dxa"/>
          </w:tcPr>
          <w:p w:rsidR="004B2C4A" w:rsidRDefault="00FD7B53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4B2C4A" w:rsidRDefault="006B5711" w:rsidP="004B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ртур</w:t>
            </w:r>
          </w:p>
        </w:tc>
        <w:tc>
          <w:tcPr>
            <w:tcW w:w="1410" w:type="dxa"/>
          </w:tcPr>
          <w:p w:rsidR="004B2C4A" w:rsidRDefault="006B5711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857" w:type="dxa"/>
          </w:tcPr>
          <w:p w:rsidR="004B2C4A" w:rsidRDefault="004B2C4A" w:rsidP="004B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4B2C4A" w:rsidRDefault="006B5711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D7B53">
              <w:rPr>
                <w:sz w:val="24"/>
                <w:szCs w:val="24"/>
              </w:rPr>
              <w:t>,20</w:t>
            </w:r>
          </w:p>
        </w:tc>
        <w:tc>
          <w:tcPr>
            <w:tcW w:w="890" w:type="dxa"/>
          </w:tcPr>
          <w:p w:rsidR="004B2C4A" w:rsidRPr="00587A16" w:rsidRDefault="00694EFE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  <w:tr w:rsidR="00FD7B53" w:rsidRPr="00CE07A5" w:rsidTr="006325DA">
        <w:trPr>
          <w:trHeight w:val="342"/>
        </w:trPr>
        <w:tc>
          <w:tcPr>
            <w:tcW w:w="976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FD7B53" w:rsidRDefault="00FD7B53" w:rsidP="004B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 Даниил</w:t>
            </w:r>
          </w:p>
        </w:tc>
        <w:tc>
          <w:tcPr>
            <w:tcW w:w="1410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7" w:type="dxa"/>
          </w:tcPr>
          <w:p w:rsidR="00FD7B53" w:rsidRDefault="00FD7B53" w:rsidP="004B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0</w:t>
            </w:r>
          </w:p>
        </w:tc>
        <w:tc>
          <w:tcPr>
            <w:tcW w:w="890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</w:p>
        </w:tc>
      </w:tr>
      <w:tr w:rsidR="00FD7B53" w:rsidRPr="00CE07A5" w:rsidTr="006325DA">
        <w:trPr>
          <w:trHeight w:val="342"/>
        </w:trPr>
        <w:tc>
          <w:tcPr>
            <w:tcW w:w="976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FD7B53" w:rsidRDefault="00FD7B53" w:rsidP="004B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унов Александр</w:t>
            </w:r>
          </w:p>
        </w:tc>
        <w:tc>
          <w:tcPr>
            <w:tcW w:w="1410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857" w:type="dxa"/>
          </w:tcPr>
          <w:p w:rsidR="00FD7B53" w:rsidRDefault="00FD7B53" w:rsidP="004B2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0</w:t>
            </w:r>
          </w:p>
        </w:tc>
        <w:tc>
          <w:tcPr>
            <w:tcW w:w="890" w:type="dxa"/>
          </w:tcPr>
          <w:p w:rsidR="00FD7B53" w:rsidRDefault="00FD7B53" w:rsidP="004B2C4A">
            <w:pPr>
              <w:jc w:val="center"/>
              <w:rPr>
                <w:sz w:val="24"/>
                <w:szCs w:val="24"/>
              </w:rPr>
            </w:pPr>
          </w:p>
        </w:tc>
      </w:tr>
      <w:tr w:rsidR="00652723" w:rsidRPr="00CE07A5" w:rsidTr="006325DA">
        <w:trPr>
          <w:trHeight w:val="342"/>
        </w:trPr>
        <w:tc>
          <w:tcPr>
            <w:tcW w:w="976" w:type="dxa"/>
          </w:tcPr>
          <w:p w:rsidR="00652723" w:rsidRDefault="00FD7B53" w:rsidP="00652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652723" w:rsidRDefault="00110C2E" w:rsidP="00652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кин Дмитрий</w:t>
            </w:r>
          </w:p>
        </w:tc>
        <w:tc>
          <w:tcPr>
            <w:tcW w:w="1410" w:type="dxa"/>
          </w:tcPr>
          <w:p w:rsidR="00652723" w:rsidRDefault="00110C2E" w:rsidP="00652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7" w:type="dxa"/>
          </w:tcPr>
          <w:p w:rsidR="00652723" w:rsidRDefault="00110C2E" w:rsidP="00652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652723" w:rsidRDefault="00FD7B53" w:rsidP="00652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0</w:t>
            </w:r>
          </w:p>
        </w:tc>
        <w:tc>
          <w:tcPr>
            <w:tcW w:w="890" w:type="dxa"/>
          </w:tcPr>
          <w:p w:rsidR="00652723" w:rsidRDefault="00652723" w:rsidP="006527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2723" w:rsidRPr="00CE07A5" w:rsidRDefault="00652723" w:rsidP="006325DA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Pr="00CE07A5">
        <w:rPr>
          <w:b/>
          <w:szCs w:val="24"/>
        </w:rPr>
        <w:t>00 м</w:t>
      </w:r>
    </w:p>
    <w:p w:rsidR="00652723" w:rsidRPr="00420CF7" w:rsidRDefault="00652723" w:rsidP="00652723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857"/>
        <w:gridCol w:w="1237"/>
        <w:gridCol w:w="890"/>
      </w:tblGrid>
      <w:tr w:rsidR="00652723" w:rsidRPr="00CE07A5" w:rsidTr="006325DA">
        <w:trPr>
          <w:trHeight w:val="342"/>
        </w:trPr>
        <w:tc>
          <w:tcPr>
            <w:tcW w:w="976" w:type="dxa"/>
          </w:tcPr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652723" w:rsidRDefault="00652723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652723" w:rsidRPr="00CE07A5" w:rsidRDefault="00652723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52723" w:rsidRPr="00CE07A5" w:rsidTr="006325DA">
        <w:trPr>
          <w:trHeight w:val="342"/>
        </w:trPr>
        <w:tc>
          <w:tcPr>
            <w:tcW w:w="976" w:type="dxa"/>
          </w:tcPr>
          <w:p w:rsidR="00652723" w:rsidRDefault="00FD7B53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52723" w:rsidRDefault="00652723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Татьяна</w:t>
            </w:r>
          </w:p>
        </w:tc>
        <w:tc>
          <w:tcPr>
            <w:tcW w:w="1410" w:type="dxa"/>
          </w:tcPr>
          <w:p w:rsidR="00652723" w:rsidRDefault="00652723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7" w:type="dxa"/>
          </w:tcPr>
          <w:p w:rsidR="00652723" w:rsidRDefault="00652723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652723" w:rsidRDefault="00FD7B53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0</w:t>
            </w:r>
          </w:p>
        </w:tc>
        <w:tc>
          <w:tcPr>
            <w:tcW w:w="890" w:type="dxa"/>
          </w:tcPr>
          <w:p w:rsidR="00652723" w:rsidRDefault="00652723" w:rsidP="00F55FDF">
            <w:pPr>
              <w:jc w:val="center"/>
              <w:rPr>
                <w:sz w:val="24"/>
                <w:szCs w:val="24"/>
              </w:rPr>
            </w:pPr>
          </w:p>
        </w:tc>
      </w:tr>
      <w:tr w:rsidR="00AF2CA0" w:rsidRPr="00CE07A5" w:rsidTr="006325DA">
        <w:trPr>
          <w:trHeight w:val="342"/>
        </w:trPr>
        <w:tc>
          <w:tcPr>
            <w:tcW w:w="976" w:type="dxa"/>
          </w:tcPr>
          <w:p w:rsidR="00AF2CA0" w:rsidRDefault="005F770A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AF2CA0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а Екатерина</w:t>
            </w:r>
          </w:p>
        </w:tc>
        <w:tc>
          <w:tcPr>
            <w:tcW w:w="1410" w:type="dxa"/>
          </w:tcPr>
          <w:p w:rsidR="00AF2CA0" w:rsidRDefault="00AF2CA0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57" w:type="dxa"/>
          </w:tcPr>
          <w:p w:rsidR="00AF2CA0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237" w:type="dxa"/>
          </w:tcPr>
          <w:p w:rsidR="00AF2CA0" w:rsidRDefault="005F770A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0</w:t>
            </w:r>
          </w:p>
        </w:tc>
        <w:tc>
          <w:tcPr>
            <w:tcW w:w="890" w:type="dxa"/>
          </w:tcPr>
          <w:p w:rsidR="00AF2CA0" w:rsidRDefault="00AF2CA0" w:rsidP="00AF2CA0">
            <w:pPr>
              <w:jc w:val="center"/>
              <w:rPr>
                <w:sz w:val="24"/>
                <w:szCs w:val="24"/>
              </w:rPr>
            </w:pPr>
          </w:p>
        </w:tc>
      </w:tr>
      <w:tr w:rsidR="005F770A" w:rsidRPr="00CE07A5" w:rsidTr="006325DA">
        <w:trPr>
          <w:trHeight w:val="342"/>
        </w:trPr>
        <w:tc>
          <w:tcPr>
            <w:tcW w:w="976" w:type="dxa"/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5F770A" w:rsidRDefault="005F770A" w:rsidP="005F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лихова Галина</w:t>
            </w:r>
          </w:p>
        </w:tc>
        <w:tc>
          <w:tcPr>
            <w:tcW w:w="1410" w:type="dxa"/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7" w:type="dxa"/>
          </w:tcPr>
          <w:p w:rsidR="005F770A" w:rsidRDefault="005F770A" w:rsidP="005F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0</w:t>
            </w:r>
          </w:p>
        </w:tc>
        <w:tc>
          <w:tcPr>
            <w:tcW w:w="890" w:type="dxa"/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70191E" w:rsidP="006325DA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1409"/>
        <w:gridCol w:w="2858"/>
        <w:gridCol w:w="1237"/>
        <w:gridCol w:w="890"/>
      </w:tblGrid>
      <w:tr w:rsidR="00A967B8" w:rsidRPr="00CE07A5" w:rsidTr="006325DA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9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8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F2CA0" w:rsidRPr="00CE07A5" w:rsidTr="006325DA">
        <w:trPr>
          <w:trHeight w:val="342"/>
        </w:trPr>
        <w:tc>
          <w:tcPr>
            <w:tcW w:w="975" w:type="dxa"/>
          </w:tcPr>
          <w:p w:rsidR="00AF2CA0" w:rsidRDefault="005F770A" w:rsidP="00AF2CA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AF2CA0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юков Александр</w:t>
            </w:r>
          </w:p>
        </w:tc>
        <w:tc>
          <w:tcPr>
            <w:tcW w:w="1409" w:type="dxa"/>
          </w:tcPr>
          <w:p w:rsidR="00AF2CA0" w:rsidRDefault="00AF2CA0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8" w:type="dxa"/>
          </w:tcPr>
          <w:p w:rsidR="00AF2CA0" w:rsidRDefault="00AF2CA0" w:rsidP="00AF2CA0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, ОСАШ</w:t>
            </w:r>
          </w:p>
        </w:tc>
        <w:tc>
          <w:tcPr>
            <w:tcW w:w="1237" w:type="dxa"/>
          </w:tcPr>
          <w:p w:rsidR="00AF2CA0" w:rsidRDefault="005F770A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F2C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AF2CA0" w:rsidRPr="00620434" w:rsidRDefault="00AF2CA0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AF2CA0" w:rsidRPr="00CE07A5" w:rsidTr="006325DA">
        <w:trPr>
          <w:trHeight w:val="342"/>
        </w:trPr>
        <w:tc>
          <w:tcPr>
            <w:tcW w:w="975" w:type="dxa"/>
          </w:tcPr>
          <w:p w:rsidR="00AF2CA0" w:rsidRDefault="005F770A" w:rsidP="00AF2CA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AF2CA0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ов Сергей</w:t>
            </w:r>
          </w:p>
        </w:tc>
        <w:tc>
          <w:tcPr>
            <w:tcW w:w="1409" w:type="dxa"/>
          </w:tcPr>
          <w:p w:rsidR="00AF2CA0" w:rsidRDefault="00AF2CA0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8" w:type="dxa"/>
          </w:tcPr>
          <w:p w:rsidR="00AF2CA0" w:rsidRPr="00CE07A5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AF2CA0" w:rsidRDefault="005F770A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3</w:t>
            </w:r>
          </w:p>
        </w:tc>
        <w:tc>
          <w:tcPr>
            <w:tcW w:w="890" w:type="dxa"/>
          </w:tcPr>
          <w:p w:rsidR="00AF2CA0" w:rsidRDefault="00AF2CA0" w:rsidP="00AF2CA0">
            <w:pPr>
              <w:jc w:val="center"/>
            </w:pPr>
            <w:r w:rsidRPr="003B0C65">
              <w:rPr>
                <w:sz w:val="24"/>
                <w:szCs w:val="24"/>
                <w:lang w:val="en-US"/>
              </w:rPr>
              <w:t>II</w:t>
            </w:r>
          </w:p>
        </w:tc>
      </w:tr>
      <w:tr w:rsidR="00AF2CA0" w:rsidRPr="00CE07A5" w:rsidTr="006325DA">
        <w:trPr>
          <w:trHeight w:val="342"/>
        </w:trPr>
        <w:tc>
          <w:tcPr>
            <w:tcW w:w="975" w:type="dxa"/>
          </w:tcPr>
          <w:p w:rsidR="00AF2CA0" w:rsidRDefault="005F770A" w:rsidP="00AF2CA0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AF2CA0" w:rsidRPr="00CE07A5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Павел</w:t>
            </w:r>
          </w:p>
        </w:tc>
        <w:tc>
          <w:tcPr>
            <w:tcW w:w="1409" w:type="dxa"/>
          </w:tcPr>
          <w:p w:rsidR="00AF2CA0" w:rsidRPr="00CE07A5" w:rsidRDefault="00AF2CA0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58" w:type="dxa"/>
          </w:tcPr>
          <w:p w:rsidR="00AF2CA0" w:rsidRPr="00CE07A5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AF2CA0" w:rsidRDefault="005F770A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7</w:t>
            </w:r>
          </w:p>
        </w:tc>
        <w:tc>
          <w:tcPr>
            <w:tcW w:w="890" w:type="dxa"/>
          </w:tcPr>
          <w:p w:rsidR="00AF2CA0" w:rsidRDefault="00AF2CA0" w:rsidP="00AF2CA0">
            <w:pPr>
              <w:jc w:val="center"/>
            </w:pPr>
            <w:r w:rsidRPr="003B0C65">
              <w:rPr>
                <w:sz w:val="24"/>
                <w:szCs w:val="24"/>
                <w:lang w:val="en-US"/>
              </w:rPr>
              <w:t>II</w:t>
            </w:r>
          </w:p>
        </w:tc>
      </w:tr>
      <w:tr w:rsidR="00620434" w:rsidRPr="00CE07A5" w:rsidTr="006325DA">
        <w:trPr>
          <w:trHeight w:val="342"/>
        </w:trPr>
        <w:tc>
          <w:tcPr>
            <w:tcW w:w="975" w:type="dxa"/>
          </w:tcPr>
          <w:p w:rsidR="00620434" w:rsidRDefault="005F770A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620434" w:rsidRDefault="00620434" w:rsidP="0062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ндрей</w:t>
            </w:r>
          </w:p>
        </w:tc>
        <w:tc>
          <w:tcPr>
            <w:tcW w:w="1409" w:type="dxa"/>
          </w:tcPr>
          <w:p w:rsidR="00620434" w:rsidRDefault="0062043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8" w:type="dxa"/>
          </w:tcPr>
          <w:p w:rsidR="00620434" w:rsidRDefault="00620434" w:rsidP="00620434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620434" w:rsidRDefault="005F770A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890" w:type="dxa"/>
          </w:tcPr>
          <w:p w:rsidR="00620434" w:rsidRPr="00620434" w:rsidRDefault="00584619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F770A" w:rsidRPr="00CE07A5" w:rsidTr="006325DA">
        <w:trPr>
          <w:trHeight w:val="342"/>
        </w:trPr>
        <w:tc>
          <w:tcPr>
            <w:tcW w:w="975" w:type="dxa"/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5F770A" w:rsidRDefault="005F770A" w:rsidP="005F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 Тимур</w:t>
            </w:r>
          </w:p>
        </w:tc>
        <w:tc>
          <w:tcPr>
            <w:tcW w:w="1409" w:type="dxa"/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8" w:type="dxa"/>
          </w:tcPr>
          <w:p w:rsidR="005F770A" w:rsidRDefault="005F770A" w:rsidP="005F770A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5F770A" w:rsidRPr="00CE07A5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</w:t>
            </w:r>
          </w:p>
        </w:tc>
        <w:tc>
          <w:tcPr>
            <w:tcW w:w="890" w:type="dxa"/>
          </w:tcPr>
          <w:p w:rsidR="005F770A" w:rsidRDefault="005F770A" w:rsidP="005F770A">
            <w:pPr>
              <w:jc w:val="center"/>
            </w:pPr>
            <w:r w:rsidRPr="007D7987">
              <w:rPr>
                <w:sz w:val="24"/>
                <w:szCs w:val="24"/>
              </w:rPr>
              <w:t>1юн.</w:t>
            </w:r>
          </w:p>
        </w:tc>
      </w:tr>
      <w:tr w:rsidR="003044D9" w:rsidRPr="00CE07A5" w:rsidTr="006325DA">
        <w:trPr>
          <w:trHeight w:val="342"/>
        </w:trPr>
        <w:tc>
          <w:tcPr>
            <w:tcW w:w="975" w:type="dxa"/>
          </w:tcPr>
          <w:p w:rsidR="003044D9" w:rsidRDefault="005F770A" w:rsidP="00304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3044D9" w:rsidRDefault="003044D9" w:rsidP="00304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Максим</w:t>
            </w:r>
          </w:p>
        </w:tc>
        <w:tc>
          <w:tcPr>
            <w:tcW w:w="1409" w:type="dxa"/>
          </w:tcPr>
          <w:p w:rsidR="003044D9" w:rsidRDefault="003044D9" w:rsidP="00304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8" w:type="dxa"/>
          </w:tcPr>
          <w:p w:rsidR="003044D9" w:rsidRDefault="003044D9" w:rsidP="003044D9">
            <w:r w:rsidRPr="00B16A87">
              <w:rPr>
                <w:sz w:val="24"/>
                <w:szCs w:val="24"/>
              </w:rPr>
              <w:t>Липецк, «ЦОРиО»</w:t>
            </w:r>
            <w:r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3044D9" w:rsidRDefault="005F770A" w:rsidP="00304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890" w:type="dxa"/>
          </w:tcPr>
          <w:p w:rsidR="003044D9" w:rsidRPr="00587A16" w:rsidRDefault="003044D9" w:rsidP="003044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770A" w:rsidRPr="00CE07A5" w:rsidRDefault="005F770A" w:rsidP="005F770A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5F770A" w:rsidRDefault="005F770A" w:rsidP="005F770A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891"/>
        <w:gridCol w:w="2977"/>
        <w:gridCol w:w="1343"/>
        <w:gridCol w:w="2694"/>
        <w:gridCol w:w="1275"/>
        <w:gridCol w:w="993"/>
      </w:tblGrid>
      <w:tr w:rsidR="005F770A" w:rsidRPr="00F06273" w:rsidTr="00F80F3F">
        <w:trPr>
          <w:trHeight w:val="854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0A" w:rsidRPr="00F06273" w:rsidRDefault="005F770A" w:rsidP="00F80F3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0A" w:rsidRPr="00F06273" w:rsidRDefault="005F770A" w:rsidP="00F80F3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0A" w:rsidRPr="00F06273" w:rsidRDefault="005F770A" w:rsidP="00F80F3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Год рожд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0A" w:rsidRPr="00F06273" w:rsidRDefault="005F770A" w:rsidP="00F80F3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F06273" w:rsidRDefault="005F770A" w:rsidP="00F80F3F">
            <w:pPr>
              <w:contextualSpacing/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Результат</w:t>
            </w:r>
          </w:p>
          <w:p w:rsidR="005F770A" w:rsidRPr="00F06273" w:rsidRDefault="005F770A" w:rsidP="00F80F3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(сек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0A" w:rsidRPr="00F06273" w:rsidRDefault="005F770A" w:rsidP="00F80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  <w:r w:rsidRPr="00F06273">
              <w:rPr>
                <w:sz w:val="24"/>
                <w:szCs w:val="24"/>
              </w:rPr>
              <w:t xml:space="preserve"> разряд</w:t>
            </w:r>
          </w:p>
        </w:tc>
      </w:tr>
      <w:tr w:rsidR="005F770A" w:rsidRPr="00F06273" w:rsidTr="00F80F3F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3771D4" w:rsidRDefault="005F770A" w:rsidP="00F80F3F">
            <w:pPr>
              <w:jc w:val="center"/>
              <w:rPr>
                <w:sz w:val="24"/>
                <w:szCs w:val="24"/>
              </w:rPr>
            </w:pPr>
            <w:r w:rsidRPr="003771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F06273" w:rsidRDefault="005F770A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F06273">
              <w:rPr>
                <w:sz w:val="24"/>
                <w:szCs w:val="24"/>
              </w:rPr>
              <w:t>тюков Дмитри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F06273" w:rsidRDefault="005F770A" w:rsidP="00F80F3F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F06273" w:rsidRDefault="005F770A" w:rsidP="00F80F3F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F06273" w:rsidRDefault="005F770A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F06273" w:rsidRDefault="005F770A" w:rsidP="00F80F3F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-</w:t>
            </w:r>
          </w:p>
        </w:tc>
      </w:tr>
      <w:tr w:rsidR="003771D4" w:rsidRPr="00F06273" w:rsidTr="00F80F3F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3771D4" w:rsidRDefault="003771D4" w:rsidP="003771D4">
            <w:pPr>
              <w:jc w:val="center"/>
              <w:rPr>
                <w:sz w:val="24"/>
                <w:szCs w:val="24"/>
              </w:rPr>
            </w:pPr>
            <w:r w:rsidRPr="003771D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 Егор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Default="003771D4" w:rsidP="003771D4">
            <w:pPr>
              <w:jc w:val="center"/>
            </w:pPr>
            <w:r w:rsidRPr="000B0F1A">
              <w:rPr>
                <w:sz w:val="24"/>
                <w:szCs w:val="24"/>
              </w:rPr>
              <w:t>-</w:t>
            </w:r>
          </w:p>
        </w:tc>
      </w:tr>
      <w:tr w:rsidR="003771D4" w:rsidRPr="00F06273" w:rsidTr="00F80F3F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3771D4" w:rsidRDefault="003771D4" w:rsidP="003771D4">
            <w:pPr>
              <w:jc w:val="center"/>
              <w:rPr>
                <w:sz w:val="24"/>
                <w:szCs w:val="24"/>
              </w:rPr>
            </w:pPr>
            <w:r w:rsidRPr="003771D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Пузевич Никола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199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Default="003771D4" w:rsidP="003771D4">
            <w:pPr>
              <w:jc w:val="center"/>
            </w:pPr>
            <w:r w:rsidRPr="000B0F1A">
              <w:rPr>
                <w:sz w:val="24"/>
                <w:szCs w:val="24"/>
              </w:rPr>
              <w:t>-</w:t>
            </w:r>
          </w:p>
        </w:tc>
      </w:tr>
      <w:tr w:rsidR="003771D4" w:rsidRPr="00F06273" w:rsidTr="00F80F3F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3771D4" w:rsidRDefault="003771D4" w:rsidP="003771D4">
            <w:pPr>
              <w:jc w:val="center"/>
              <w:rPr>
                <w:sz w:val="24"/>
                <w:szCs w:val="24"/>
              </w:rPr>
            </w:pPr>
            <w:r w:rsidRPr="003771D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Алексе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Default="003771D4" w:rsidP="0037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Default="003771D4" w:rsidP="003771D4">
            <w:pPr>
              <w:jc w:val="center"/>
            </w:pPr>
            <w:r w:rsidRPr="000B0F1A">
              <w:rPr>
                <w:sz w:val="24"/>
                <w:szCs w:val="24"/>
              </w:rPr>
              <w:t>-</w:t>
            </w:r>
          </w:p>
        </w:tc>
      </w:tr>
      <w:tr w:rsidR="003771D4" w:rsidRPr="00F06273" w:rsidTr="00F80F3F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3771D4" w:rsidRDefault="003771D4" w:rsidP="0037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Чеботарев Юрий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Липецк ОСА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D4" w:rsidRPr="00F06273" w:rsidRDefault="003771D4" w:rsidP="003771D4">
            <w:pPr>
              <w:jc w:val="center"/>
              <w:rPr>
                <w:sz w:val="24"/>
                <w:szCs w:val="24"/>
              </w:rPr>
            </w:pPr>
            <w:r w:rsidRPr="00F06273">
              <w:rPr>
                <w:sz w:val="24"/>
                <w:szCs w:val="24"/>
              </w:rPr>
              <w:t>-</w:t>
            </w:r>
          </w:p>
        </w:tc>
      </w:tr>
      <w:tr w:rsidR="005F770A" w:rsidRPr="00F06273" w:rsidTr="00F80F3F">
        <w:trPr>
          <w:trHeight w:val="342"/>
        </w:trPr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3771D4" w:rsidRDefault="003771D4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Default="005F770A" w:rsidP="005F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ебецкий Константи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8E5065" w:rsidRDefault="005F770A" w:rsidP="005F770A">
            <w:pPr>
              <w:rPr>
                <w:sz w:val="24"/>
                <w:szCs w:val="24"/>
              </w:rPr>
            </w:pPr>
            <w:r w:rsidRPr="008E5065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Default="005F770A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0A" w:rsidRPr="00F06273" w:rsidRDefault="003771D4" w:rsidP="005F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70A" w:rsidRPr="005F770A" w:rsidRDefault="005F770A" w:rsidP="005F770A"/>
    <w:p w:rsidR="0070191E" w:rsidRPr="00CE07A5" w:rsidRDefault="0070191E" w:rsidP="00F1582F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70191E" w:rsidRPr="00420CF7" w:rsidRDefault="0070191E" w:rsidP="0014604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857"/>
        <w:gridCol w:w="1237"/>
        <w:gridCol w:w="890"/>
      </w:tblGrid>
      <w:tr w:rsidR="00A967B8" w:rsidRPr="00CE07A5" w:rsidTr="006325DA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2B6FB8" w:rsidRPr="00CE07A5" w:rsidTr="006325DA">
        <w:trPr>
          <w:trHeight w:val="342"/>
        </w:trPr>
        <w:tc>
          <w:tcPr>
            <w:tcW w:w="976" w:type="dxa"/>
          </w:tcPr>
          <w:p w:rsidR="002B6FB8" w:rsidRDefault="00CB1D15" w:rsidP="002B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2B6FB8" w:rsidRDefault="002B6FB8" w:rsidP="002B6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ва Валентина</w:t>
            </w:r>
          </w:p>
        </w:tc>
        <w:tc>
          <w:tcPr>
            <w:tcW w:w="1410" w:type="dxa"/>
          </w:tcPr>
          <w:p w:rsidR="002B6FB8" w:rsidRDefault="002B6FB8" w:rsidP="002B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857" w:type="dxa"/>
          </w:tcPr>
          <w:p w:rsidR="002B6FB8" w:rsidRDefault="002B6FB8" w:rsidP="002B6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2B6FB8" w:rsidRPr="00CE07A5" w:rsidRDefault="00CB1D15" w:rsidP="002B6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890" w:type="dxa"/>
          </w:tcPr>
          <w:p w:rsidR="002B6FB8" w:rsidRPr="00CE07A5" w:rsidRDefault="002B6FB8" w:rsidP="002B6FB8">
            <w:pPr>
              <w:jc w:val="center"/>
              <w:rPr>
                <w:sz w:val="24"/>
                <w:szCs w:val="24"/>
              </w:rPr>
            </w:pPr>
          </w:p>
        </w:tc>
      </w:tr>
      <w:tr w:rsidR="00652723" w:rsidRPr="00CE07A5" w:rsidTr="006325DA">
        <w:trPr>
          <w:trHeight w:val="342"/>
        </w:trPr>
        <w:tc>
          <w:tcPr>
            <w:tcW w:w="976" w:type="dxa"/>
          </w:tcPr>
          <w:p w:rsidR="00652723" w:rsidRDefault="00CB1D15" w:rsidP="00652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652723" w:rsidRDefault="00652723" w:rsidP="00652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Татьяна</w:t>
            </w:r>
          </w:p>
        </w:tc>
        <w:tc>
          <w:tcPr>
            <w:tcW w:w="1410" w:type="dxa"/>
          </w:tcPr>
          <w:p w:rsidR="00652723" w:rsidRDefault="00652723" w:rsidP="00652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7" w:type="dxa"/>
          </w:tcPr>
          <w:p w:rsidR="00652723" w:rsidRDefault="00652723" w:rsidP="00652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652723" w:rsidRPr="00CE07A5" w:rsidRDefault="00CB1D15" w:rsidP="00652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</w:t>
            </w:r>
          </w:p>
        </w:tc>
        <w:tc>
          <w:tcPr>
            <w:tcW w:w="890" w:type="dxa"/>
          </w:tcPr>
          <w:p w:rsidR="00652723" w:rsidRPr="00CE07A5" w:rsidRDefault="00652723" w:rsidP="00652723">
            <w:pPr>
              <w:jc w:val="center"/>
              <w:rPr>
                <w:sz w:val="24"/>
                <w:szCs w:val="24"/>
              </w:rPr>
            </w:pPr>
          </w:p>
        </w:tc>
      </w:tr>
      <w:tr w:rsidR="00CB1D15" w:rsidRPr="00CE07A5" w:rsidTr="006325DA">
        <w:trPr>
          <w:trHeight w:val="342"/>
        </w:trPr>
        <w:tc>
          <w:tcPr>
            <w:tcW w:w="976" w:type="dxa"/>
          </w:tcPr>
          <w:p w:rsidR="00CB1D15" w:rsidRDefault="00CB1D15" w:rsidP="00CB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B1D15" w:rsidRDefault="00CB1D15" w:rsidP="00CB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Анна</w:t>
            </w:r>
          </w:p>
        </w:tc>
        <w:tc>
          <w:tcPr>
            <w:tcW w:w="1410" w:type="dxa"/>
          </w:tcPr>
          <w:p w:rsidR="00CB1D15" w:rsidRDefault="00CB1D15" w:rsidP="00CB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7" w:type="dxa"/>
          </w:tcPr>
          <w:p w:rsidR="00CB1D15" w:rsidRDefault="00CB1D15" w:rsidP="00CB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CB1D15" w:rsidRDefault="00CB1D15" w:rsidP="00CB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890" w:type="dxa"/>
          </w:tcPr>
          <w:p w:rsidR="00CB1D15" w:rsidRPr="00CE07A5" w:rsidRDefault="00CB1D15" w:rsidP="00CB1D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1D15" w:rsidRPr="00CE07A5" w:rsidRDefault="00CB1D15" w:rsidP="00CB1D15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CB1D15" w:rsidRPr="00606C47" w:rsidRDefault="00CB1D15" w:rsidP="00CB1D15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</w:t>
      </w:r>
      <w:r w:rsidRPr="00CE07A5">
        <w:rPr>
          <w:b/>
          <w:szCs w:val="24"/>
        </w:rPr>
        <w:t>женщины</w:t>
      </w:r>
      <w:r>
        <w:rPr>
          <w:b/>
          <w:szCs w:val="24"/>
        </w:rPr>
        <w:t xml:space="preserve"> (синдром Дауна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857"/>
        <w:gridCol w:w="1237"/>
        <w:gridCol w:w="890"/>
      </w:tblGrid>
      <w:tr w:rsidR="00CB1D15" w:rsidRPr="00CE07A5" w:rsidTr="00F80F3F">
        <w:trPr>
          <w:trHeight w:val="342"/>
        </w:trPr>
        <w:tc>
          <w:tcPr>
            <w:tcW w:w="976" w:type="dxa"/>
          </w:tcPr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CB1D15" w:rsidRDefault="00CB1D15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CB1D15" w:rsidRPr="00CE07A5" w:rsidRDefault="00CB1D15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CB1D15" w:rsidRPr="00CE07A5" w:rsidTr="00F80F3F">
        <w:trPr>
          <w:trHeight w:val="342"/>
        </w:trPr>
        <w:tc>
          <w:tcPr>
            <w:tcW w:w="976" w:type="dxa"/>
          </w:tcPr>
          <w:p w:rsidR="00CB1D15" w:rsidRDefault="00CB1D15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B1D15" w:rsidRDefault="00CB1D15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юкова Светлана</w:t>
            </w:r>
          </w:p>
        </w:tc>
        <w:tc>
          <w:tcPr>
            <w:tcW w:w="1410" w:type="dxa"/>
          </w:tcPr>
          <w:p w:rsidR="00CB1D15" w:rsidRDefault="00CB1D15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857" w:type="dxa"/>
          </w:tcPr>
          <w:p w:rsidR="00CB1D15" w:rsidRDefault="00CB1D15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CB1D15" w:rsidRDefault="00CB1D15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890" w:type="dxa"/>
          </w:tcPr>
          <w:p w:rsidR="00CB1D15" w:rsidRPr="00DC5E83" w:rsidRDefault="00CB1D15" w:rsidP="00F80F3F">
            <w:pPr>
              <w:jc w:val="center"/>
              <w:rPr>
                <w:sz w:val="24"/>
                <w:szCs w:val="24"/>
              </w:rPr>
            </w:pPr>
          </w:p>
        </w:tc>
      </w:tr>
      <w:tr w:rsidR="00CB1D15" w:rsidRPr="00CE07A5" w:rsidTr="00F80F3F">
        <w:trPr>
          <w:trHeight w:val="342"/>
        </w:trPr>
        <w:tc>
          <w:tcPr>
            <w:tcW w:w="976" w:type="dxa"/>
          </w:tcPr>
          <w:p w:rsidR="00CB1D15" w:rsidRDefault="00CB1D15" w:rsidP="00CB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B1D15" w:rsidRDefault="00CB1D15" w:rsidP="00CB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енко Арина</w:t>
            </w:r>
          </w:p>
        </w:tc>
        <w:tc>
          <w:tcPr>
            <w:tcW w:w="1410" w:type="dxa"/>
          </w:tcPr>
          <w:p w:rsidR="00CB1D15" w:rsidRDefault="00CB1D15" w:rsidP="00CB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857" w:type="dxa"/>
          </w:tcPr>
          <w:p w:rsidR="00CB1D15" w:rsidRDefault="00CB1D15" w:rsidP="00CB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CB1D15" w:rsidRDefault="00CB1D15" w:rsidP="00CB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890" w:type="dxa"/>
          </w:tcPr>
          <w:p w:rsidR="00CB1D15" w:rsidRPr="00DC5E83" w:rsidRDefault="00CB1D15" w:rsidP="00CB1D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70191E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>Толкание ядра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193C8E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4"/>
        <w:gridCol w:w="1411"/>
        <w:gridCol w:w="2857"/>
        <w:gridCol w:w="1237"/>
        <w:gridCol w:w="890"/>
      </w:tblGrid>
      <w:tr w:rsidR="00A967B8" w:rsidRPr="00CE07A5" w:rsidTr="006325DA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1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20434" w:rsidRPr="00CE07A5" w:rsidTr="006325DA">
        <w:trPr>
          <w:trHeight w:val="342"/>
        </w:trPr>
        <w:tc>
          <w:tcPr>
            <w:tcW w:w="974" w:type="dxa"/>
          </w:tcPr>
          <w:p w:rsidR="00620434" w:rsidRPr="00CE07A5" w:rsidRDefault="000F450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620434" w:rsidRPr="00CE07A5" w:rsidRDefault="00620434" w:rsidP="0062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 Александр</w:t>
            </w:r>
          </w:p>
        </w:tc>
        <w:tc>
          <w:tcPr>
            <w:tcW w:w="1411" w:type="dxa"/>
          </w:tcPr>
          <w:p w:rsidR="00620434" w:rsidRDefault="0062043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7" w:type="dxa"/>
          </w:tcPr>
          <w:p w:rsidR="00620434" w:rsidRPr="00CE07A5" w:rsidRDefault="00620434" w:rsidP="0062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620434" w:rsidRPr="00CE07A5" w:rsidRDefault="000F450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</w:t>
            </w:r>
          </w:p>
        </w:tc>
        <w:tc>
          <w:tcPr>
            <w:tcW w:w="890" w:type="dxa"/>
          </w:tcPr>
          <w:p w:rsidR="00620434" w:rsidRPr="00CE07A5" w:rsidRDefault="00584619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</w:tr>
      <w:tr w:rsidR="00620434" w:rsidRPr="00CE07A5" w:rsidTr="006325DA">
        <w:trPr>
          <w:trHeight w:val="342"/>
        </w:trPr>
        <w:tc>
          <w:tcPr>
            <w:tcW w:w="974" w:type="dxa"/>
          </w:tcPr>
          <w:p w:rsidR="00620434" w:rsidRDefault="000F450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620434" w:rsidRDefault="00620434" w:rsidP="0062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ндрей</w:t>
            </w:r>
          </w:p>
        </w:tc>
        <w:tc>
          <w:tcPr>
            <w:tcW w:w="1411" w:type="dxa"/>
          </w:tcPr>
          <w:p w:rsidR="00620434" w:rsidRDefault="0062043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57" w:type="dxa"/>
          </w:tcPr>
          <w:p w:rsidR="00620434" w:rsidRDefault="00620434" w:rsidP="00620434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620434" w:rsidRPr="00CE07A5" w:rsidRDefault="000F450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</w:t>
            </w:r>
          </w:p>
        </w:tc>
        <w:tc>
          <w:tcPr>
            <w:tcW w:w="890" w:type="dxa"/>
          </w:tcPr>
          <w:p w:rsidR="00620434" w:rsidRPr="00CE07A5" w:rsidRDefault="00584619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0F4504" w:rsidRPr="00CE07A5" w:rsidTr="006325DA">
        <w:trPr>
          <w:trHeight w:val="342"/>
        </w:trPr>
        <w:tc>
          <w:tcPr>
            <w:tcW w:w="974" w:type="dxa"/>
          </w:tcPr>
          <w:p w:rsidR="000F4504" w:rsidRDefault="000F450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0F4504" w:rsidRDefault="000F4504" w:rsidP="0062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адчев Дмитрий</w:t>
            </w:r>
          </w:p>
        </w:tc>
        <w:tc>
          <w:tcPr>
            <w:tcW w:w="1411" w:type="dxa"/>
          </w:tcPr>
          <w:p w:rsidR="000F4504" w:rsidRDefault="000F450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7" w:type="dxa"/>
          </w:tcPr>
          <w:p w:rsidR="000F4504" w:rsidRPr="00CE07A5" w:rsidRDefault="000F4504" w:rsidP="0062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0F4504" w:rsidRDefault="000F4504" w:rsidP="0062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  <w:tc>
          <w:tcPr>
            <w:tcW w:w="890" w:type="dxa"/>
          </w:tcPr>
          <w:p w:rsidR="000F4504" w:rsidRDefault="000F4504" w:rsidP="0062043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2CA0" w:rsidRPr="00CE07A5" w:rsidTr="006325DA">
        <w:trPr>
          <w:trHeight w:val="342"/>
        </w:trPr>
        <w:tc>
          <w:tcPr>
            <w:tcW w:w="974" w:type="dxa"/>
          </w:tcPr>
          <w:p w:rsidR="00AF2CA0" w:rsidRDefault="000F4504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AF2CA0" w:rsidRDefault="00AF2CA0" w:rsidP="00AF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 Тимур</w:t>
            </w:r>
          </w:p>
        </w:tc>
        <w:tc>
          <w:tcPr>
            <w:tcW w:w="1411" w:type="dxa"/>
          </w:tcPr>
          <w:p w:rsidR="00AF2CA0" w:rsidRDefault="00AF2CA0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857" w:type="dxa"/>
          </w:tcPr>
          <w:p w:rsidR="00AF2CA0" w:rsidRDefault="00AF2CA0" w:rsidP="00AF2CA0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AF2CA0" w:rsidRPr="00CE07A5" w:rsidRDefault="000F4504" w:rsidP="00AF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890" w:type="dxa"/>
          </w:tcPr>
          <w:p w:rsidR="00AF2CA0" w:rsidRDefault="00AF2CA0" w:rsidP="00AF2CA0">
            <w:pPr>
              <w:jc w:val="center"/>
            </w:pPr>
          </w:p>
        </w:tc>
      </w:tr>
    </w:tbl>
    <w:p w:rsidR="0070191E" w:rsidRPr="00CE07A5" w:rsidRDefault="0070191E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>Толкание ядра</w:t>
      </w:r>
    </w:p>
    <w:p w:rsidR="0028748F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826D52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0"/>
        <w:gridCol w:w="1408"/>
        <w:gridCol w:w="2864"/>
        <w:gridCol w:w="1223"/>
        <w:gridCol w:w="904"/>
      </w:tblGrid>
      <w:tr w:rsidR="00A967B8" w:rsidRPr="00CE07A5" w:rsidTr="006325DA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6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2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B02099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6F5AE4" w:rsidRPr="00CE07A5" w:rsidTr="006325DA">
        <w:trPr>
          <w:trHeight w:val="342"/>
        </w:trPr>
        <w:tc>
          <w:tcPr>
            <w:tcW w:w="974" w:type="dxa"/>
          </w:tcPr>
          <w:p w:rsidR="006F5AE4" w:rsidRPr="00CE07A5" w:rsidRDefault="000F4504" w:rsidP="006F5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6F5AE4" w:rsidRDefault="006F5AE4" w:rsidP="006F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Кристина</w:t>
            </w:r>
          </w:p>
        </w:tc>
        <w:tc>
          <w:tcPr>
            <w:tcW w:w="1408" w:type="dxa"/>
          </w:tcPr>
          <w:p w:rsidR="006F5AE4" w:rsidRDefault="006F5AE4" w:rsidP="006F5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864" w:type="dxa"/>
          </w:tcPr>
          <w:p w:rsidR="006F5AE4" w:rsidRDefault="006F5AE4" w:rsidP="006F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23" w:type="dxa"/>
          </w:tcPr>
          <w:p w:rsidR="006F5AE4" w:rsidRPr="00CE07A5" w:rsidRDefault="000F4504" w:rsidP="006F5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="006F5AE4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6F5AE4" w:rsidRPr="00CE07A5" w:rsidRDefault="006F5AE4" w:rsidP="006F5AE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53AF" w:rsidRPr="00CE07A5" w:rsidTr="006325DA">
        <w:trPr>
          <w:trHeight w:val="342"/>
        </w:trPr>
        <w:tc>
          <w:tcPr>
            <w:tcW w:w="974" w:type="dxa"/>
          </w:tcPr>
          <w:p w:rsidR="001B53AF" w:rsidRPr="00CE07A5" w:rsidRDefault="000F4504" w:rsidP="001B5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1B53AF" w:rsidRDefault="001B53AF" w:rsidP="001B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лихова Галина</w:t>
            </w:r>
          </w:p>
        </w:tc>
        <w:tc>
          <w:tcPr>
            <w:tcW w:w="1408" w:type="dxa"/>
          </w:tcPr>
          <w:p w:rsidR="001B53AF" w:rsidRDefault="001B53AF" w:rsidP="001B5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864" w:type="dxa"/>
          </w:tcPr>
          <w:p w:rsidR="001B53AF" w:rsidRDefault="001B53AF" w:rsidP="001B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23" w:type="dxa"/>
          </w:tcPr>
          <w:p w:rsidR="001B53AF" w:rsidRPr="00CE07A5" w:rsidRDefault="000F4504" w:rsidP="001B5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  <w:r w:rsidR="008C61CC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B53AF" w:rsidRPr="00CE07A5" w:rsidRDefault="001B53AF" w:rsidP="001B5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135FD3" w:rsidRPr="00CE07A5" w:rsidRDefault="00135FD3" w:rsidP="00135F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E07A5">
        <w:rPr>
          <w:sz w:val="24"/>
          <w:szCs w:val="24"/>
        </w:rPr>
        <w:t>Гл. судья                                                                    суд</w:t>
      </w:r>
      <w:r>
        <w:rPr>
          <w:sz w:val="24"/>
          <w:szCs w:val="24"/>
        </w:rPr>
        <w:t>ья В</w:t>
      </w:r>
      <w:r w:rsidRPr="00CE07A5">
        <w:rPr>
          <w:sz w:val="24"/>
          <w:szCs w:val="24"/>
        </w:rPr>
        <w:t xml:space="preserve">К </w:t>
      </w:r>
      <w:r>
        <w:rPr>
          <w:sz w:val="24"/>
          <w:szCs w:val="24"/>
        </w:rPr>
        <w:t>Кармаев М.В</w:t>
      </w:r>
      <w:r>
        <w:rPr>
          <w:sz w:val="24"/>
          <w:szCs w:val="24"/>
        </w:rPr>
        <w:t>.</w:t>
      </w:r>
    </w:p>
    <w:p w:rsidR="00135FD3" w:rsidRPr="00CE07A5" w:rsidRDefault="00135FD3" w:rsidP="00135FD3">
      <w:pPr>
        <w:rPr>
          <w:sz w:val="24"/>
          <w:szCs w:val="24"/>
        </w:rPr>
      </w:pPr>
    </w:p>
    <w:p w:rsidR="00135FD3" w:rsidRDefault="00135FD3" w:rsidP="00135FD3">
      <w:pPr>
        <w:tabs>
          <w:tab w:val="left" w:pos="70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35FD3" w:rsidRDefault="00135FD3" w:rsidP="00135FD3">
      <w:pPr>
        <w:tabs>
          <w:tab w:val="left" w:pos="7035"/>
        </w:tabs>
        <w:jc w:val="center"/>
        <w:rPr>
          <w:sz w:val="24"/>
          <w:szCs w:val="24"/>
        </w:rPr>
      </w:pPr>
    </w:p>
    <w:p w:rsidR="00135FD3" w:rsidRPr="00CE07A5" w:rsidRDefault="00135FD3" w:rsidP="00135FD3">
      <w:pPr>
        <w:tabs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E07A5">
        <w:rPr>
          <w:sz w:val="24"/>
          <w:szCs w:val="24"/>
        </w:rPr>
        <w:t>Гл. секретарь                                                               судья</w:t>
      </w:r>
      <w:r>
        <w:rPr>
          <w:sz w:val="24"/>
          <w:szCs w:val="24"/>
        </w:rPr>
        <w:t xml:space="preserve"> </w:t>
      </w:r>
      <w:r w:rsidRPr="00135FD3">
        <w:rPr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 Непомнящая И.А.</w:t>
      </w:r>
      <w:r>
        <w:rPr>
          <w:sz w:val="24"/>
          <w:szCs w:val="24"/>
        </w:rPr>
        <w:t xml:space="preserve"> </w:t>
      </w:r>
    </w:p>
    <w:p w:rsidR="00135FD3" w:rsidRPr="00CE07A5" w:rsidRDefault="00135FD3" w:rsidP="00135FD3">
      <w:pPr>
        <w:tabs>
          <w:tab w:val="left" w:pos="7035"/>
        </w:tabs>
        <w:rPr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920CB2" w:rsidRDefault="00920CB2" w:rsidP="009F1ED0">
      <w:pPr>
        <w:rPr>
          <w:b/>
          <w:sz w:val="24"/>
          <w:szCs w:val="24"/>
        </w:rPr>
      </w:pPr>
    </w:p>
    <w:p w:rsidR="00F55FDF" w:rsidRDefault="00F55FDF" w:rsidP="009F1ED0">
      <w:pPr>
        <w:rPr>
          <w:b/>
          <w:sz w:val="24"/>
          <w:szCs w:val="24"/>
        </w:rPr>
      </w:pPr>
    </w:p>
    <w:p w:rsidR="00F55FDF" w:rsidRDefault="00F55FDF" w:rsidP="009F1ED0">
      <w:pPr>
        <w:rPr>
          <w:b/>
          <w:sz w:val="24"/>
          <w:szCs w:val="24"/>
        </w:rPr>
      </w:pPr>
    </w:p>
    <w:p w:rsidR="00F55FDF" w:rsidRDefault="00F55FDF" w:rsidP="009F1ED0">
      <w:pPr>
        <w:rPr>
          <w:b/>
          <w:sz w:val="24"/>
          <w:szCs w:val="24"/>
        </w:rPr>
      </w:pPr>
    </w:p>
    <w:p w:rsidR="00F55FDF" w:rsidRDefault="00F55FDF" w:rsidP="009F1ED0">
      <w:pPr>
        <w:rPr>
          <w:b/>
          <w:sz w:val="24"/>
          <w:szCs w:val="24"/>
        </w:rPr>
      </w:pPr>
    </w:p>
    <w:p w:rsidR="00F55FDF" w:rsidRDefault="00F55FDF" w:rsidP="009F1ED0">
      <w:pPr>
        <w:rPr>
          <w:b/>
          <w:sz w:val="24"/>
          <w:szCs w:val="24"/>
        </w:rPr>
      </w:pPr>
    </w:p>
    <w:p w:rsidR="006325DA" w:rsidRDefault="006325DA" w:rsidP="009F1ED0">
      <w:pPr>
        <w:rPr>
          <w:b/>
          <w:sz w:val="24"/>
          <w:szCs w:val="24"/>
        </w:rPr>
      </w:pPr>
    </w:p>
    <w:p w:rsidR="006325DA" w:rsidRDefault="006325DA" w:rsidP="009F1ED0">
      <w:pPr>
        <w:rPr>
          <w:b/>
          <w:sz w:val="24"/>
          <w:szCs w:val="24"/>
        </w:rPr>
      </w:pPr>
    </w:p>
    <w:p w:rsidR="00F55FDF" w:rsidRDefault="00F55FDF" w:rsidP="009F1ED0">
      <w:pPr>
        <w:rPr>
          <w:b/>
          <w:sz w:val="24"/>
          <w:szCs w:val="24"/>
        </w:rPr>
      </w:pPr>
    </w:p>
    <w:p w:rsidR="00A2294E" w:rsidRDefault="00A2294E" w:rsidP="009F1ED0">
      <w:pPr>
        <w:rPr>
          <w:b/>
          <w:sz w:val="24"/>
          <w:szCs w:val="24"/>
        </w:rPr>
      </w:pPr>
    </w:p>
    <w:p w:rsidR="00EF08B8" w:rsidRPr="0076364D" w:rsidRDefault="00EF08B8" w:rsidP="00EF08B8">
      <w:pPr>
        <w:jc w:val="center"/>
        <w:rPr>
          <w:b/>
          <w:sz w:val="28"/>
          <w:szCs w:val="28"/>
        </w:rPr>
      </w:pPr>
      <w:r>
        <w:rPr>
          <w:b/>
          <w:caps/>
          <w:sz w:val="24"/>
          <w:szCs w:val="24"/>
        </w:rPr>
        <w:t>ПЕРВЕНСТВО Липецкой области ПО СПОРТУ лиц с ПОДА, СПОРТУ ГЛУХИХ, СПОРТУ СЛЕПЫХ, СПОРТУ ЛИН</w:t>
      </w:r>
      <w:r w:rsidRPr="00EF08B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(лёгкая атлетика)</w:t>
      </w:r>
    </w:p>
    <w:p w:rsidR="00EF08B8" w:rsidRDefault="00EF08B8" w:rsidP="0028748F">
      <w:pPr>
        <w:jc w:val="center"/>
        <w:rPr>
          <w:b/>
          <w:sz w:val="24"/>
          <w:szCs w:val="24"/>
        </w:rPr>
      </w:pPr>
    </w:p>
    <w:p w:rsidR="0028748F" w:rsidRPr="00CE07A5" w:rsidRDefault="0028748F" w:rsidP="0028748F">
      <w:pPr>
        <w:jc w:val="center"/>
        <w:rPr>
          <w:b/>
          <w:sz w:val="24"/>
          <w:szCs w:val="24"/>
        </w:rPr>
      </w:pPr>
      <w:r w:rsidRPr="00CE07A5">
        <w:rPr>
          <w:b/>
          <w:sz w:val="24"/>
          <w:szCs w:val="24"/>
        </w:rPr>
        <w:t xml:space="preserve">ПРОТОКОЛ </w:t>
      </w:r>
    </w:p>
    <w:p w:rsidR="00AB5B37" w:rsidRDefault="00AB5B37" w:rsidP="00A967B8">
      <w:pPr>
        <w:pStyle w:val="1"/>
        <w:rPr>
          <w:b/>
          <w:szCs w:val="24"/>
        </w:rPr>
      </w:pPr>
    </w:p>
    <w:p w:rsidR="00AB5B37" w:rsidRPr="00AB5B37" w:rsidRDefault="00AB5B37" w:rsidP="00AB5B37"/>
    <w:p w:rsidR="00D038FC" w:rsidRPr="00D46EE7" w:rsidRDefault="00D038FC" w:rsidP="00D038FC">
      <w:pPr>
        <w:pStyle w:val="1"/>
        <w:jc w:val="left"/>
        <w:rPr>
          <w:szCs w:val="24"/>
        </w:rPr>
      </w:pPr>
      <w:r>
        <w:rPr>
          <w:szCs w:val="24"/>
        </w:rPr>
        <w:t xml:space="preserve">            </w:t>
      </w:r>
      <w:r w:rsidR="00A428E6">
        <w:rPr>
          <w:szCs w:val="24"/>
        </w:rPr>
        <w:t>31.01</w:t>
      </w:r>
      <w:r w:rsidRPr="00CE07A5">
        <w:rPr>
          <w:szCs w:val="24"/>
        </w:rPr>
        <w:t>.</w:t>
      </w:r>
      <w:r w:rsidRPr="00CE07A5">
        <w:rPr>
          <w:vanish/>
          <w:szCs w:val="24"/>
        </w:rPr>
        <w:t xml:space="preserve"> легкой атлетике среди детей инвалидов тивная школы"</w:t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="00EF08B8">
        <w:rPr>
          <w:szCs w:val="24"/>
        </w:rPr>
        <w:t>2020</w:t>
      </w:r>
      <w:r w:rsidRPr="00CE07A5">
        <w:rPr>
          <w:szCs w:val="24"/>
        </w:rPr>
        <w:t xml:space="preserve"> г.</w:t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D46EE7">
        <w:rPr>
          <w:szCs w:val="24"/>
        </w:rPr>
        <w:t xml:space="preserve">                                                            г. Липецк</w:t>
      </w:r>
    </w:p>
    <w:p w:rsidR="00D46EE7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46EE7">
        <w:rPr>
          <w:sz w:val="24"/>
          <w:szCs w:val="24"/>
        </w:rPr>
        <w:t xml:space="preserve"> СК «Молодежный»</w:t>
      </w:r>
    </w:p>
    <w:p w:rsidR="00F55FDF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</w:t>
      </w:r>
    </w:p>
    <w:p w:rsidR="00F55FDF" w:rsidRDefault="00F55FDF" w:rsidP="00D46EE7">
      <w:pPr>
        <w:rPr>
          <w:sz w:val="24"/>
          <w:szCs w:val="24"/>
        </w:rPr>
      </w:pPr>
    </w:p>
    <w:p w:rsidR="00F55FDF" w:rsidRDefault="00F55FDF" w:rsidP="00D46EE7">
      <w:pPr>
        <w:rPr>
          <w:sz w:val="24"/>
          <w:szCs w:val="24"/>
        </w:rPr>
      </w:pPr>
    </w:p>
    <w:p w:rsidR="00920CB2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</w:t>
      </w:r>
      <w:r w:rsidRPr="00D46EE7">
        <w:rPr>
          <w:sz w:val="24"/>
          <w:szCs w:val="24"/>
        </w:rPr>
        <w:t xml:space="preserve"> ул. Космонавтов д. 16-Б</w:t>
      </w:r>
    </w:p>
    <w:p w:rsidR="00A967B8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</w:t>
      </w:r>
      <w:r w:rsidR="00A967B8" w:rsidRPr="00D46EE7">
        <w:rPr>
          <w:b/>
          <w:sz w:val="24"/>
          <w:szCs w:val="24"/>
        </w:rPr>
        <w:t xml:space="preserve">Бег 60 м </w:t>
      </w:r>
    </w:p>
    <w:p w:rsidR="00A967B8" w:rsidRPr="00420CF7" w:rsidRDefault="00193C8E" w:rsidP="00420CF7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глухих </w:t>
      </w:r>
      <w:r w:rsidR="00811FC8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570E2F" w:rsidRPr="00CE07A5" w:rsidTr="00D46EE7">
        <w:trPr>
          <w:trHeight w:val="342"/>
        </w:trPr>
        <w:tc>
          <w:tcPr>
            <w:tcW w:w="975" w:type="dxa"/>
          </w:tcPr>
          <w:p w:rsidR="00570E2F" w:rsidRDefault="00A16032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70E2F" w:rsidRDefault="00570E2F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ов Владислав</w:t>
            </w:r>
          </w:p>
        </w:tc>
        <w:tc>
          <w:tcPr>
            <w:tcW w:w="868" w:type="dxa"/>
          </w:tcPr>
          <w:p w:rsidR="00570E2F" w:rsidRDefault="00570E2F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570E2F" w:rsidRDefault="00570E2F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570E2F" w:rsidRDefault="00A16032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0</w:t>
            </w:r>
          </w:p>
        </w:tc>
        <w:tc>
          <w:tcPr>
            <w:tcW w:w="890" w:type="dxa"/>
          </w:tcPr>
          <w:p w:rsidR="00570E2F" w:rsidRDefault="00570E2F" w:rsidP="00570E2F">
            <w:pPr>
              <w:jc w:val="center"/>
            </w:pPr>
          </w:p>
        </w:tc>
      </w:tr>
      <w:tr w:rsidR="00A2294E" w:rsidRPr="00CE07A5" w:rsidTr="00D46EE7">
        <w:trPr>
          <w:trHeight w:val="342"/>
        </w:trPr>
        <w:tc>
          <w:tcPr>
            <w:tcW w:w="975" w:type="dxa"/>
          </w:tcPr>
          <w:p w:rsidR="00A2294E" w:rsidRPr="00CE07A5" w:rsidRDefault="00570E2F" w:rsidP="00A2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A2294E" w:rsidRPr="00CE07A5" w:rsidRDefault="00A2294E" w:rsidP="00A2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Павел</w:t>
            </w:r>
          </w:p>
        </w:tc>
        <w:tc>
          <w:tcPr>
            <w:tcW w:w="868" w:type="dxa"/>
          </w:tcPr>
          <w:p w:rsidR="00A2294E" w:rsidRPr="00CE07A5" w:rsidRDefault="00A2294E" w:rsidP="00A2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2294E" w:rsidRPr="00CE07A5" w:rsidRDefault="00A2294E" w:rsidP="00A2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A2294E" w:rsidRDefault="00A2294E" w:rsidP="00A2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  <w:tc>
          <w:tcPr>
            <w:tcW w:w="890" w:type="dxa"/>
          </w:tcPr>
          <w:p w:rsidR="00A2294E" w:rsidRPr="00CE07A5" w:rsidRDefault="00A2294E" w:rsidP="00A2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67B8" w:rsidRPr="00CE07A5" w:rsidRDefault="00A967B8" w:rsidP="002758DC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193C8E" w:rsidP="002758DC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глухих </w:t>
      </w:r>
      <w:r w:rsidR="00811FC8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3"/>
        <w:gridCol w:w="867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7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570E2F" w:rsidRPr="00CE07A5" w:rsidTr="00D46EE7">
        <w:trPr>
          <w:trHeight w:val="342"/>
        </w:trPr>
        <w:tc>
          <w:tcPr>
            <w:tcW w:w="974" w:type="dxa"/>
          </w:tcPr>
          <w:p w:rsidR="00570E2F" w:rsidRDefault="00A16032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570E2F" w:rsidRPr="00CE07A5" w:rsidRDefault="00A16032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Александра</w:t>
            </w:r>
          </w:p>
        </w:tc>
        <w:tc>
          <w:tcPr>
            <w:tcW w:w="867" w:type="dxa"/>
          </w:tcPr>
          <w:p w:rsidR="00570E2F" w:rsidRPr="00CE07A5" w:rsidRDefault="00570E2F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570E2F" w:rsidRPr="00CE07A5" w:rsidRDefault="00570E2F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.-инт.</w:t>
            </w:r>
          </w:p>
        </w:tc>
        <w:tc>
          <w:tcPr>
            <w:tcW w:w="1237" w:type="dxa"/>
          </w:tcPr>
          <w:p w:rsidR="00570E2F" w:rsidRPr="00CE07A5" w:rsidRDefault="00A16032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890" w:type="dxa"/>
          </w:tcPr>
          <w:p w:rsidR="00570E2F" w:rsidRPr="006A1DCB" w:rsidRDefault="00570E2F" w:rsidP="00570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C177D" w:rsidRPr="00CE07A5" w:rsidRDefault="00EC177D" w:rsidP="00EC177D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20</w:t>
      </w:r>
      <w:r w:rsidRPr="00CE07A5">
        <w:rPr>
          <w:b/>
          <w:szCs w:val="24"/>
        </w:rPr>
        <w:t>0 м</w:t>
      </w:r>
    </w:p>
    <w:p w:rsidR="00EC177D" w:rsidRPr="00420CF7" w:rsidRDefault="00EC177D" w:rsidP="00EC177D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 xml:space="preserve">глухих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EC177D" w:rsidRPr="00CE07A5" w:rsidTr="00EA6AA5">
        <w:trPr>
          <w:trHeight w:val="342"/>
        </w:trPr>
        <w:tc>
          <w:tcPr>
            <w:tcW w:w="975" w:type="dxa"/>
          </w:tcPr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EC177D" w:rsidRDefault="00EC177D" w:rsidP="00EA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EC177D" w:rsidRPr="00CE07A5" w:rsidRDefault="00EC177D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570E2F" w:rsidRPr="00CE07A5" w:rsidTr="00EA6AA5">
        <w:trPr>
          <w:trHeight w:val="342"/>
        </w:trPr>
        <w:tc>
          <w:tcPr>
            <w:tcW w:w="975" w:type="dxa"/>
          </w:tcPr>
          <w:p w:rsidR="00570E2F" w:rsidRDefault="00A16032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570E2F" w:rsidRDefault="00570E2F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ов Владислав</w:t>
            </w:r>
          </w:p>
        </w:tc>
        <w:tc>
          <w:tcPr>
            <w:tcW w:w="865" w:type="dxa"/>
          </w:tcPr>
          <w:p w:rsidR="00570E2F" w:rsidRDefault="00570E2F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570E2F" w:rsidRDefault="00570E2F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570E2F" w:rsidRPr="00CE07A5" w:rsidRDefault="00A16032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  <w:tc>
          <w:tcPr>
            <w:tcW w:w="890" w:type="dxa"/>
          </w:tcPr>
          <w:p w:rsidR="00570E2F" w:rsidRPr="00AF12C2" w:rsidRDefault="00570E2F" w:rsidP="00570E2F">
            <w:pPr>
              <w:jc w:val="center"/>
              <w:rPr>
                <w:sz w:val="24"/>
                <w:szCs w:val="24"/>
              </w:rPr>
            </w:pPr>
          </w:p>
        </w:tc>
      </w:tr>
      <w:tr w:rsidR="00570E2F" w:rsidRPr="00CE07A5" w:rsidTr="00EA6AA5">
        <w:trPr>
          <w:trHeight w:val="342"/>
        </w:trPr>
        <w:tc>
          <w:tcPr>
            <w:tcW w:w="975" w:type="dxa"/>
          </w:tcPr>
          <w:p w:rsidR="00570E2F" w:rsidRDefault="00A16032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570E2F" w:rsidRPr="00CE07A5" w:rsidRDefault="00570E2F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Павел</w:t>
            </w:r>
          </w:p>
        </w:tc>
        <w:tc>
          <w:tcPr>
            <w:tcW w:w="865" w:type="dxa"/>
          </w:tcPr>
          <w:p w:rsidR="00570E2F" w:rsidRPr="00CE07A5" w:rsidRDefault="00570E2F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570E2F" w:rsidRPr="00CE07A5" w:rsidRDefault="00570E2F" w:rsidP="005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570E2F" w:rsidRPr="00CE07A5" w:rsidRDefault="00570E2F" w:rsidP="0057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3</w:t>
            </w:r>
          </w:p>
        </w:tc>
        <w:tc>
          <w:tcPr>
            <w:tcW w:w="890" w:type="dxa"/>
          </w:tcPr>
          <w:p w:rsidR="00570E2F" w:rsidRDefault="00570E2F" w:rsidP="00570E2F">
            <w:pPr>
              <w:jc w:val="center"/>
            </w:pPr>
          </w:p>
        </w:tc>
      </w:tr>
    </w:tbl>
    <w:p w:rsidR="00965770" w:rsidRPr="00CE07A5" w:rsidRDefault="00965770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 w:rsidR="000D5F46">
        <w:rPr>
          <w:b/>
          <w:szCs w:val="24"/>
        </w:rPr>
        <w:t>2</w:t>
      </w:r>
      <w:r>
        <w:rPr>
          <w:b/>
          <w:szCs w:val="24"/>
        </w:rPr>
        <w:t>0</w:t>
      </w:r>
      <w:r w:rsidRPr="00CE07A5">
        <w:rPr>
          <w:b/>
          <w:szCs w:val="24"/>
        </w:rPr>
        <w:t>0 м</w:t>
      </w:r>
    </w:p>
    <w:p w:rsidR="00965770" w:rsidRPr="00420CF7" w:rsidRDefault="00193C8E" w:rsidP="00193C8E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965770" w:rsidRPr="00CE07A5">
        <w:rPr>
          <w:b/>
          <w:szCs w:val="24"/>
        </w:rPr>
        <w:t xml:space="preserve">глухих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965770" w:rsidRPr="00CE07A5" w:rsidTr="00D46EE7">
        <w:trPr>
          <w:trHeight w:val="342"/>
        </w:trPr>
        <w:tc>
          <w:tcPr>
            <w:tcW w:w="975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965770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0D5F46" w:rsidRPr="00CE07A5" w:rsidTr="00D46EE7">
        <w:trPr>
          <w:trHeight w:val="342"/>
        </w:trPr>
        <w:tc>
          <w:tcPr>
            <w:tcW w:w="975" w:type="dxa"/>
          </w:tcPr>
          <w:p w:rsidR="000D5F46" w:rsidRPr="00CE07A5" w:rsidRDefault="001A31A8" w:rsidP="000D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0D5F46" w:rsidRPr="00CE07A5" w:rsidRDefault="00A16032" w:rsidP="000D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Александра</w:t>
            </w:r>
          </w:p>
        </w:tc>
        <w:tc>
          <w:tcPr>
            <w:tcW w:w="865" w:type="dxa"/>
          </w:tcPr>
          <w:p w:rsidR="000D5F46" w:rsidRPr="00CE07A5" w:rsidRDefault="00570E2F" w:rsidP="000D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0D5F46" w:rsidRPr="00CE07A5" w:rsidRDefault="00AF12C2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.-инт.</w:t>
            </w:r>
          </w:p>
        </w:tc>
        <w:tc>
          <w:tcPr>
            <w:tcW w:w="1237" w:type="dxa"/>
          </w:tcPr>
          <w:p w:rsidR="000D5F46" w:rsidRPr="00CE07A5" w:rsidRDefault="00A16032" w:rsidP="000D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0</w:t>
            </w:r>
          </w:p>
        </w:tc>
        <w:tc>
          <w:tcPr>
            <w:tcW w:w="890" w:type="dxa"/>
          </w:tcPr>
          <w:p w:rsidR="000D5F46" w:rsidRPr="00AF12C2" w:rsidRDefault="000D5F46" w:rsidP="000D5F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03589F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193C8E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слепых </w:t>
      </w:r>
      <w:r w:rsidR="005310A1">
        <w:rPr>
          <w:b/>
          <w:szCs w:val="24"/>
        </w:rPr>
        <w:t xml:space="preserve">(В-2, В-3) </w:t>
      </w:r>
      <w:r w:rsidR="00FC0401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B516D" w:rsidRPr="00CE07A5" w:rsidTr="00D46EE7">
        <w:trPr>
          <w:trHeight w:val="342"/>
        </w:trPr>
        <w:tc>
          <w:tcPr>
            <w:tcW w:w="975" w:type="dxa"/>
          </w:tcPr>
          <w:p w:rsidR="001B516D" w:rsidRDefault="00A16032" w:rsidP="001B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1B516D" w:rsidRPr="00CE07A5" w:rsidRDefault="001B516D" w:rsidP="001B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пукин Дмитрий</w:t>
            </w:r>
          </w:p>
        </w:tc>
        <w:tc>
          <w:tcPr>
            <w:tcW w:w="865" w:type="dxa"/>
          </w:tcPr>
          <w:p w:rsidR="001B516D" w:rsidRPr="00CE07A5" w:rsidRDefault="001B516D" w:rsidP="001B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1B516D" w:rsidRPr="00CE07A5" w:rsidRDefault="001B516D" w:rsidP="001B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1B516D" w:rsidRPr="00CE07A5" w:rsidRDefault="00A16032" w:rsidP="001B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8</w:t>
            </w:r>
          </w:p>
        </w:tc>
        <w:tc>
          <w:tcPr>
            <w:tcW w:w="890" w:type="dxa"/>
          </w:tcPr>
          <w:p w:rsidR="001B516D" w:rsidRPr="00CE07A5" w:rsidRDefault="00450CD7" w:rsidP="001B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A16032" w:rsidRPr="00CE07A5" w:rsidTr="00D46EE7">
        <w:trPr>
          <w:trHeight w:val="342"/>
        </w:trPr>
        <w:tc>
          <w:tcPr>
            <w:tcW w:w="975" w:type="dxa"/>
          </w:tcPr>
          <w:p w:rsidR="00A16032" w:rsidRDefault="00A16032" w:rsidP="00A1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A16032" w:rsidRDefault="00A16032" w:rsidP="00A1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юк Вячеслав</w:t>
            </w:r>
          </w:p>
        </w:tc>
        <w:tc>
          <w:tcPr>
            <w:tcW w:w="865" w:type="dxa"/>
          </w:tcPr>
          <w:p w:rsidR="00A16032" w:rsidRDefault="00A16032" w:rsidP="00A1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A16032" w:rsidRDefault="00A16032" w:rsidP="00A1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A16032" w:rsidRPr="00CE07A5" w:rsidRDefault="00A16032" w:rsidP="00A1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890" w:type="dxa"/>
          </w:tcPr>
          <w:p w:rsidR="00A16032" w:rsidRPr="00CE07A5" w:rsidRDefault="00A16032" w:rsidP="00A1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</w:tr>
      <w:tr w:rsidR="00A16032" w:rsidRPr="00CE07A5" w:rsidTr="00D46EE7">
        <w:trPr>
          <w:trHeight w:val="342"/>
        </w:trPr>
        <w:tc>
          <w:tcPr>
            <w:tcW w:w="975" w:type="dxa"/>
          </w:tcPr>
          <w:p w:rsidR="00A1151D" w:rsidRDefault="00A16032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A16032" w:rsidRDefault="00A16032" w:rsidP="00A1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айский Иван</w:t>
            </w:r>
          </w:p>
        </w:tc>
        <w:tc>
          <w:tcPr>
            <w:tcW w:w="865" w:type="dxa"/>
          </w:tcPr>
          <w:p w:rsidR="00A16032" w:rsidRPr="00CE07A5" w:rsidRDefault="00A16032" w:rsidP="00A1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16032" w:rsidRPr="00CE07A5" w:rsidRDefault="00A16032" w:rsidP="00A1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A16032" w:rsidRPr="00CE07A5" w:rsidRDefault="00A16032" w:rsidP="00A1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  <w:tc>
          <w:tcPr>
            <w:tcW w:w="890" w:type="dxa"/>
          </w:tcPr>
          <w:p w:rsidR="00A16032" w:rsidRDefault="00A16032" w:rsidP="00A16032">
            <w:pPr>
              <w:jc w:val="center"/>
            </w:pPr>
            <w:r w:rsidRPr="009833B1">
              <w:rPr>
                <w:sz w:val="24"/>
                <w:szCs w:val="24"/>
              </w:rPr>
              <w:t>-</w:t>
            </w:r>
          </w:p>
        </w:tc>
      </w:tr>
      <w:tr w:rsidR="00450CD7" w:rsidRPr="00CE07A5" w:rsidTr="00D46EE7">
        <w:trPr>
          <w:trHeight w:val="342"/>
        </w:trPr>
        <w:tc>
          <w:tcPr>
            <w:tcW w:w="975" w:type="dxa"/>
          </w:tcPr>
          <w:p w:rsidR="00450CD7" w:rsidRPr="00CE07A5" w:rsidRDefault="00A16032" w:rsidP="0045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450CD7" w:rsidRPr="00CE07A5" w:rsidRDefault="00E41E5B" w:rsidP="0045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в Павел</w:t>
            </w:r>
          </w:p>
        </w:tc>
        <w:tc>
          <w:tcPr>
            <w:tcW w:w="865" w:type="dxa"/>
          </w:tcPr>
          <w:p w:rsidR="00450CD7" w:rsidRPr="00CE07A5" w:rsidRDefault="00E41E5B" w:rsidP="0045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450CD7" w:rsidRPr="00CE07A5" w:rsidRDefault="00450CD7" w:rsidP="0045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450CD7" w:rsidRPr="00CE07A5" w:rsidRDefault="00450CD7" w:rsidP="0045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1</w:t>
            </w:r>
          </w:p>
        </w:tc>
        <w:tc>
          <w:tcPr>
            <w:tcW w:w="890" w:type="dxa"/>
          </w:tcPr>
          <w:p w:rsidR="00450CD7" w:rsidRDefault="00450CD7" w:rsidP="00450CD7">
            <w:pPr>
              <w:jc w:val="center"/>
            </w:pPr>
            <w:r w:rsidRPr="009833B1">
              <w:rPr>
                <w:sz w:val="24"/>
                <w:szCs w:val="24"/>
              </w:rPr>
              <w:t>-</w:t>
            </w:r>
          </w:p>
        </w:tc>
      </w:tr>
      <w:tr w:rsidR="002E09D2" w:rsidRPr="00CE07A5" w:rsidTr="00D46EE7">
        <w:trPr>
          <w:trHeight w:val="342"/>
        </w:trPr>
        <w:tc>
          <w:tcPr>
            <w:tcW w:w="975" w:type="dxa"/>
          </w:tcPr>
          <w:p w:rsidR="002E09D2" w:rsidRDefault="00A1151D" w:rsidP="002E0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2E09D2" w:rsidRDefault="002E09D2" w:rsidP="002E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енко Данила</w:t>
            </w:r>
          </w:p>
        </w:tc>
        <w:tc>
          <w:tcPr>
            <w:tcW w:w="865" w:type="dxa"/>
          </w:tcPr>
          <w:p w:rsidR="002E09D2" w:rsidRPr="00CE07A5" w:rsidRDefault="002E09D2" w:rsidP="002E0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2E09D2" w:rsidRPr="00CE07A5" w:rsidRDefault="002E09D2" w:rsidP="002E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2E09D2" w:rsidRDefault="00A1151D" w:rsidP="002E0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</w:tc>
        <w:tc>
          <w:tcPr>
            <w:tcW w:w="890" w:type="dxa"/>
          </w:tcPr>
          <w:p w:rsidR="002E09D2" w:rsidRPr="009833B1" w:rsidRDefault="002E09D2" w:rsidP="002E09D2">
            <w:pPr>
              <w:jc w:val="center"/>
              <w:rPr>
                <w:sz w:val="24"/>
                <w:szCs w:val="24"/>
              </w:rPr>
            </w:pPr>
          </w:p>
        </w:tc>
      </w:tr>
      <w:tr w:rsidR="002E09D2" w:rsidRPr="00CE07A5" w:rsidTr="00D46EE7">
        <w:trPr>
          <w:trHeight w:val="342"/>
        </w:trPr>
        <w:tc>
          <w:tcPr>
            <w:tcW w:w="975" w:type="dxa"/>
          </w:tcPr>
          <w:p w:rsidR="002E09D2" w:rsidRPr="00CE07A5" w:rsidRDefault="00A1151D" w:rsidP="002E0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4" w:type="dxa"/>
          </w:tcPr>
          <w:p w:rsidR="002E09D2" w:rsidRPr="00CE07A5" w:rsidRDefault="002E09D2" w:rsidP="002E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 Илья</w:t>
            </w:r>
          </w:p>
        </w:tc>
        <w:tc>
          <w:tcPr>
            <w:tcW w:w="865" w:type="dxa"/>
          </w:tcPr>
          <w:p w:rsidR="002E09D2" w:rsidRPr="00CE07A5" w:rsidRDefault="002E09D2" w:rsidP="002E0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402" w:type="dxa"/>
          </w:tcPr>
          <w:p w:rsidR="002E09D2" w:rsidRPr="00CE07A5" w:rsidRDefault="002E09D2" w:rsidP="002E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2E09D2" w:rsidRDefault="00A1151D" w:rsidP="002E0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  <w:tc>
          <w:tcPr>
            <w:tcW w:w="890" w:type="dxa"/>
          </w:tcPr>
          <w:p w:rsidR="002E09D2" w:rsidRPr="009833B1" w:rsidRDefault="002E09D2" w:rsidP="002E09D2">
            <w:pPr>
              <w:jc w:val="center"/>
              <w:rPr>
                <w:sz w:val="24"/>
                <w:szCs w:val="24"/>
              </w:rPr>
            </w:pPr>
          </w:p>
        </w:tc>
      </w:tr>
      <w:tr w:rsidR="00265C01" w:rsidRPr="00CE07A5" w:rsidTr="00D46EE7">
        <w:trPr>
          <w:trHeight w:val="342"/>
        </w:trPr>
        <w:tc>
          <w:tcPr>
            <w:tcW w:w="975" w:type="dxa"/>
          </w:tcPr>
          <w:p w:rsidR="00265C01" w:rsidRDefault="00A1151D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265C01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Вадим</w:t>
            </w:r>
          </w:p>
        </w:tc>
        <w:tc>
          <w:tcPr>
            <w:tcW w:w="865" w:type="dxa"/>
          </w:tcPr>
          <w:p w:rsidR="00265C01" w:rsidRPr="00CE07A5" w:rsidRDefault="00265C01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265C01" w:rsidRPr="00CE07A5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265C01" w:rsidRDefault="00A1151D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4</w:t>
            </w:r>
          </w:p>
        </w:tc>
        <w:tc>
          <w:tcPr>
            <w:tcW w:w="890" w:type="dxa"/>
          </w:tcPr>
          <w:p w:rsidR="00265C01" w:rsidRPr="009833B1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7FE" w:rsidRPr="00CE07A5" w:rsidRDefault="00E207FE" w:rsidP="00E207FE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60</w:t>
      </w:r>
      <w:r w:rsidRPr="00CE07A5">
        <w:rPr>
          <w:b/>
          <w:szCs w:val="24"/>
        </w:rPr>
        <w:t xml:space="preserve"> м</w:t>
      </w:r>
      <w:r w:rsidR="00A1151D">
        <w:rPr>
          <w:b/>
          <w:szCs w:val="24"/>
        </w:rPr>
        <w:t xml:space="preserve"> </w:t>
      </w:r>
    </w:p>
    <w:p w:rsidR="00E207FE" w:rsidRPr="00420CF7" w:rsidRDefault="00E207FE" w:rsidP="00E207FE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CE07A5">
        <w:rPr>
          <w:b/>
          <w:szCs w:val="24"/>
        </w:rPr>
        <w:t xml:space="preserve"> слепых </w:t>
      </w:r>
      <w:r w:rsidR="005310A1">
        <w:rPr>
          <w:b/>
          <w:szCs w:val="24"/>
        </w:rPr>
        <w:t xml:space="preserve">(В-1) </w:t>
      </w:r>
      <w:r>
        <w:rPr>
          <w:b/>
          <w:szCs w:val="24"/>
        </w:rPr>
        <w:t>юноши</w:t>
      </w:r>
      <w:r w:rsidR="00A1151D">
        <w:rPr>
          <w:b/>
          <w:szCs w:val="24"/>
        </w:rPr>
        <w:t xml:space="preserve">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9"/>
        <w:gridCol w:w="865"/>
        <w:gridCol w:w="3394"/>
        <w:gridCol w:w="1237"/>
        <w:gridCol w:w="904"/>
      </w:tblGrid>
      <w:tr w:rsidR="00E207FE" w:rsidRPr="00CE07A5" w:rsidTr="00A1151D">
        <w:trPr>
          <w:trHeight w:val="342"/>
        </w:trPr>
        <w:tc>
          <w:tcPr>
            <w:tcW w:w="974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9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E207FE" w:rsidRDefault="00E207FE" w:rsidP="0083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4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E207FE" w:rsidRPr="00CE07A5" w:rsidRDefault="00E41E5B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E207FE" w:rsidRPr="00CE07A5">
              <w:rPr>
                <w:sz w:val="24"/>
                <w:szCs w:val="24"/>
              </w:rPr>
              <w:t>азряд</w:t>
            </w:r>
          </w:p>
        </w:tc>
      </w:tr>
      <w:tr w:rsidR="009F74BB" w:rsidRPr="00CE07A5" w:rsidTr="00A1151D">
        <w:trPr>
          <w:trHeight w:val="342"/>
        </w:trPr>
        <w:tc>
          <w:tcPr>
            <w:tcW w:w="974" w:type="dxa"/>
          </w:tcPr>
          <w:p w:rsidR="009F74BB" w:rsidRDefault="009F74BB" w:rsidP="009F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9F74BB" w:rsidRDefault="009F74BB" w:rsidP="009F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цин Дмитрий лидер –Никитин Артем</w:t>
            </w:r>
          </w:p>
        </w:tc>
        <w:tc>
          <w:tcPr>
            <w:tcW w:w="865" w:type="dxa"/>
          </w:tcPr>
          <w:p w:rsidR="009F74BB" w:rsidRDefault="009F74BB" w:rsidP="009F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9F74BB" w:rsidRDefault="009F74BB" w:rsidP="009F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9F74BB" w:rsidRDefault="00A1151D" w:rsidP="009F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3</w:t>
            </w:r>
          </w:p>
        </w:tc>
        <w:tc>
          <w:tcPr>
            <w:tcW w:w="904" w:type="dxa"/>
          </w:tcPr>
          <w:p w:rsidR="009F74BB" w:rsidRDefault="00A1151D" w:rsidP="009F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67B8" w:rsidRPr="00CE07A5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193C8E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слепых </w:t>
      </w:r>
      <w:r w:rsidR="005310A1">
        <w:rPr>
          <w:b/>
          <w:szCs w:val="24"/>
        </w:rPr>
        <w:t xml:space="preserve">(В-2, В-3) </w:t>
      </w:r>
      <w:r w:rsidR="00FC0401">
        <w:rPr>
          <w:b/>
          <w:szCs w:val="24"/>
        </w:rPr>
        <w:t>девушки</w:t>
      </w:r>
      <w:r w:rsidR="00A1151D">
        <w:rPr>
          <w:b/>
          <w:szCs w:val="24"/>
        </w:rPr>
        <w:t xml:space="preserve">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8"/>
        <w:gridCol w:w="872"/>
        <w:gridCol w:w="3402"/>
        <w:gridCol w:w="1223"/>
        <w:gridCol w:w="904"/>
      </w:tblGrid>
      <w:tr w:rsidR="00A967B8" w:rsidRPr="00CE07A5" w:rsidTr="00D46EE7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8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72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2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BE3ED6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324096" w:rsidRPr="00CE07A5" w:rsidTr="00D46EE7">
        <w:trPr>
          <w:trHeight w:val="342"/>
        </w:trPr>
        <w:tc>
          <w:tcPr>
            <w:tcW w:w="974" w:type="dxa"/>
          </w:tcPr>
          <w:p w:rsidR="00324096" w:rsidRPr="00645B73" w:rsidRDefault="00A1151D" w:rsidP="00324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98" w:type="dxa"/>
          </w:tcPr>
          <w:p w:rsidR="00324096" w:rsidRPr="00645B73" w:rsidRDefault="00324096" w:rsidP="0032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Елена</w:t>
            </w:r>
          </w:p>
        </w:tc>
        <w:tc>
          <w:tcPr>
            <w:tcW w:w="872" w:type="dxa"/>
          </w:tcPr>
          <w:p w:rsidR="00324096" w:rsidRPr="00645B73" w:rsidRDefault="00324096" w:rsidP="00324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402" w:type="dxa"/>
          </w:tcPr>
          <w:p w:rsidR="00324096" w:rsidRPr="00645B73" w:rsidRDefault="00324096" w:rsidP="0032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р-он</w:t>
            </w:r>
          </w:p>
        </w:tc>
        <w:tc>
          <w:tcPr>
            <w:tcW w:w="1223" w:type="dxa"/>
          </w:tcPr>
          <w:p w:rsidR="00324096" w:rsidRDefault="00A1151D" w:rsidP="0032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</w:t>
            </w:r>
          </w:p>
        </w:tc>
        <w:tc>
          <w:tcPr>
            <w:tcW w:w="904" w:type="dxa"/>
          </w:tcPr>
          <w:p w:rsidR="00324096" w:rsidRDefault="00324096" w:rsidP="00324096">
            <w:pPr>
              <w:jc w:val="center"/>
              <w:rPr>
                <w:sz w:val="24"/>
                <w:szCs w:val="24"/>
              </w:rPr>
            </w:pPr>
          </w:p>
        </w:tc>
      </w:tr>
      <w:tr w:rsidR="00A1151D" w:rsidRPr="00CE07A5" w:rsidTr="00D46EE7">
        <w:trPr>
          <w:trHeight w:val="342"/>
        </w:trPr>
        <w:tc>
          <w:tcPr>
            <w:tcW w:w="974" w:type="dxa"/>
          </w:tcPr>
          <w:p w:rsidR="00A1151D" w:rsidRPr="00CE07A5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A1151D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ырина Мария</w:t>
            </w:r>
          </w:p>
        </w:tc>
        <w:tc>
          <w:tcPr>
            <w:tcW w:w="872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1151D" w:rsidRPr="00CE07A5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23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1</w:t>
            </w:r>
          </w:p>
        </w:tc>
        <w:tc>
          <w:tcPr>
            <w:tcW w:w="904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</w:p>
        </w:tc>
      </w:tr>
      <w:tr w:rsidR="00A1151D" w:rsidRPr="00CE07A5" w:rsidTr="00D46EE7">
        <w:trPr>
          <w:trHeight w:val="342"/>
        </w:trPr>
        <w:tc>
          <w:tcPr>
            <w:tcW w:w="974" w:type="dxa"/>
          </w:tcPr>
          <w:p w:rsidR="00A1151D" w:rsidRPr="00CE07A5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A1151D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Алина</w:t>
            </w:r>
          </w:p>
        </w:tc>
        <w:tc>
          <w:tcPr>
            <w:tcW w:w="872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1151D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  <w:tc>
          <w:tcPr>
            <w:tcW w:w="904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</w:p>
        </w:tc>
      </w:tr>
      <w:tr w:rsidR="00B8345A" w:rsidRPr="00CE07A5" w:rsidTr="00D46EE7">
        <w:trPr>
          <w:trHeight w:val="342"/>
        </w:trPr>
        <w:tc>
          <w:tcPr>
            <w:tcW w:w="974" w:type="dxa"/>
          </w:tcPr>
          <w:p w:rsidR="00B8345A" w:rsidRPr="00CE07A5" w:rsidRDefault="00A1151D" w:rsidP="00B8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B8345A" w:rsidRDefault="00B8345A" w:rsidP="00B83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дцова Олеся</w:t>
            </w:r>
          </w:p>
        </w:tc>
        <w:tc>
          <w:tcPr>
            <w:tcW w:w="872" w:type="dxa"/>
          </w:tcPr>
          <w:p w:rsidR="00B8345A" w:rsidRDefault="00B8345A" w:rsidP="00B8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B8345A" w:rsidRPr="00CE07A5" w:rsidRDefault="00B8345A" w:rsidP="00B83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23" w:type="dxa"/>
          </w:tcPr>
          <w:p w:rsidR="00B8345A" w:rsidRDefault="00A1151D" w:rsidP="00B8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904" w:type="dxa"/>
          </w:tcPr>
          <w:p w:rsidR="00B8345A" w:rsidRDefault="00B8345A" w:rsidP="00B8345A">
            <w:pPr>
              <w:jc w:val="center"/>
              <w:rPr>
                <w:sz w:val="24"/>
                <w:szCs w:val="24"/>
              </w:rPr>
            </w:pPr>
          </w:p>
        </w:tc>
      </w:tr>
      <w:tr w:rsidR="00A1151D" w:rsidRPr="00CE07A5" w:rsidTr="00D46EE7">
        <w:trPr>
          <w:trHeight w:val="342"/>
        </w:trPr>
        <w:tc>
          <w:tcPr>
            <w:tcW w:w="974" w:type="dxa"/>
          </w:tcPr>
          <w:p w:rsidR="00A1151D" w:rsidRDefault="00A1151D" w:rsidP="00A1151D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A1151D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ымова Евгения</w:t>
            </w:r>
          </w:p>
        </w:tc>
        <w:tc>
          <w:tcPr>
            <w:tcW w:w="872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402" w:type="dxa"/>
          </w:tcPr>
          <w:p w:rsidR="00A1151D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A1151D" w:rsidRPr="00CE07A5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904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</w:p>
        </w:tc>
      </w:tr>
      <w:tr w:rsidR="00A1151D" w:rsidRPr="00CE07A5" w:rsidTr="00D46EE7">
        <w:trPr>
          <w:trHeight w:val="342"/>
        </w:trPr>
        <w:tc>
          <w:tcPr>
            <w:tcW w:w="974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A1151D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Софья</w:t>
            </w:r>
          </w:p>
        </w:tc>
        <w:tc>
          <w:tcPr>
            <w:tcW w:w="872" w:type="dxa"/>
          </w:tcPr>
          <w:p w:rsidR="00A1151D" w:rsidRPr="00CE07A5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402" w:type="dxa"/>
          </w:tcPr>
          <w:p w:rsidR="00A1151D" w:rsidRPr="00CE07A5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904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</w:p>
        </w:tc>
      </w:tr>
      <w:tr w:rsidR="00A1151D" w:rsidRPr="00CE07A5" w:rsidTr="00D46EE7">
        <w:trPr>
          <w:trHeight w:val="342"/>
        </w:trPr>
        <w:tc>
          <w:tcPr>
            <w:tcW w:w="974" w:type="dxa"/>
          </w:tcPr>
          <w:p w:rsidR="00A1151D" w:rsidRDefault="00A1151D" w:rsidP="00A1151D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A1151D" w:rsidRPr="00CE07A5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ымова Ирина </w:t>
            </w:r>
          </w:p>
        </w:tc>
        <w:tc>
          <w:tcPr>
            <w:tcW w:w="872" w:type="dxa"/>
          </w:tcPr>
          <w:p w:rsidR="00A1151D" w:rsidRPr="00CE07A5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402" w:type="dxa"/>
          </w:tcPr>
          <w:p w:rsidR="00A1151D" w:rsidRPr="00CE07A5" w:rsidRDefault="00A1151D" w:rsidP="00A1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A1151D" w:rsidRPr="00CE07A5" w:rsidRDefault="00A1151D" w:rsidP="00A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0</w:t>
            </w:r>
          </w:p>
        </w:tc>
        <w:tc>
          <w:tcPr>
            <w:tcW w:w="904" w:type="dxa"/>
          </w:tcPr>
          <w:p w:rsidR="00A1151D" w:rsidRDefault="00A1151D" w:rsidP="00A1151D">
            <w:pPr>
              <w:jc w:val="center"/>
              <w:rPr>
                <w:sz w:val="24"/>
                <w:szCs w:val="24"/>
              </w:rPr>
            </w:pPr>
          </w:p>
        </w:tc>
      </w:tr>
      <w:tr w:rsidR="00265C01" w:rsidRPr="00CE07A5" w:rsidTr="00D46EE7">
        <w:trPr>
          <w:trHeight w:val="342"/>
        </w:trPr>
        <w:tc>
          <w:tcPr>
            <w:tcW w:w="974" w:type="dxa"/>
          </w:tcPr>
          <w:p w:rsidR="00265C01" w:rsidRDefault="00A1151D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265C01" w:rsidRDefault="00A1151D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енко Евгения</w:t>
            </w:r>
          </w:p>
        </w:tc>
        <w:tc>
          <w:tcPr>
            <w:tcW w:w="872" w:type="dxa"/>
          </w:tcPr>
          <w:p w:rsidR="00265C01" w:rsidRPr="00CE07A5" w:rsidRDefault="00265C01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265C01" w:rsidRPr="00CE07A5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265C01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265C01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A7A" w:rsidRPr="00CE07A5" w:rsidRDefault="00CE6A7A" w:rsidP="00CE6A7A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20</w:t>
      </w:r>
      <w:r w:rsidRPr="00CE07A5">
        <w:rPr>
          <w:b/>
          <w:szCs w:val="24"/>
        </w:rPr>
        <w:t>0 м</w:t>
      </w:r>
    </w:p>
    <w:p w:rsidR="00CE6A7A" w:rsidRPr="00420CF7" w:rsidRDefault="00CE6A7A" w:rsidP="00CE6A7A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CE07A5">
        <w:rPr>
          <w:b/>
          <w:szCs w:val="24"/>
        </w:rPr>
        <w:t xml:space="preserve"> слепых</w:t>
      </w:r>
      <w:r w:rsidR="005310A1">
        <w:rPr>
          <w:b/>
          <w:szCs w:val="24"/>
        </w:rPr>
        <w:t xml:space="preserve"> (В-2, В-3)</w:t>
      </w:r>
      <w:r w:rsidRPr="00CE07A5">
        <w:rPr>
          <w:b/>
          <w:szCs w:val="24"/>
        </w:rPr>
        <w:t xml:space="preserve">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CE6A7A" w:rsidRPr="00CE07A5" w:rsidTr="00D20A95">
        <w:trPr>
          <w:trHeight w:val="342"/>
        </w:trPr>
        <w:tc>
          <w:tcPr>
            <w:tcW w:w="975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CE6A7A" w:rsidRDefault="00CE6A7A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CE6A7A" w:rsidRPr="00CE07A5" w:rsidTr="00D20A95">
        <w:trPr>
          <w:trHeight w:val="342"/>
        </w:trPr>
        <w:tc>
          <w:tcPr>
            <w:tcW w:w="975" w:type="dxa"/>
          </w:tcPr>
          <w:p w:rsidR="00CE6A7A" w:rsidRDefault="00CE6A7A" w:rsidP="00CE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:rsidR="00CE6A7A" w:rsidRDefault="00CE6A7A" w:rsidP="00CE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юк Вячеслав</w:t>
            </w:r>
          </w:p>
        </w:tc>
        <w:tc>
          <w:tcPr>
            <w:tcW w:w="865" w:type="dxa"/>
          </w:tcPr>
          <w:p w:rsidR="00CE6A7A" w:rsidRDefault="00CE6A7A" w:rsidP="00CE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E6A7A" w:rsidRDefault="00CE6A7A" w:rsidP="00CE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CE6A7A" w:rsidRPr="00CE07A5" w:rsidRDefault="0090780F" w:rsidP="00CE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0</w:t>
            </w:r>
          </w:p>
        </w:tc>
        <w:tc>
          <w:tcPr>
            <w:tcW w:w="890" w:type="dxa"/>
          </w:tcPr>
          <w:p w:rsidR="00CE6A7A" w:rsidRPr="00CE07A5" w:rsidRDefault="00CE6A7A" w:rsidP="00CE6A7A">
            <w:pPr>
              <w:jc w:val="center"/>
              <w:rPr>
                <w:sz w:val="24"/>
                <w:szCs w:val="24"/>
              </w:rPr>
            </w:pPr>
          </w:p>
        </w:tc>
      </w:tr>
      <w:tr w:rsidR="004B59D4" w:rsidRPr="00CE07A5" w:rsidTr="00D20A95">
        <w:trPr>
          <w:trHeight w:val="342"/>
        </w:trPr>
        <w:tc>
          <w:tcPr>
            <w:tcW w:w="975" w:type="dxa"/>
          </w:tcPr>
          <w:p w:rsidR="004B59D4" w:rsidRDefault="0090780F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4B59D4" w:rsidRPr="00CE07A5" w:rsidRDefault="004B59D4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пукин Дмитрий</w:t>
            </w:r>
          </w:p>
        </w:tc>
        <w:tc>
          <w:tcPr>
            <w:tcW w:w="865" w:type="dxa"/>
          </w:tcPr>
          <w:p w:rsidR="004B59D4" w:rsidRPr="00CE07A5" w:rsidRDefault="004B59D4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4B59D4" w:rsidRPr="00CE07A5" w:rsidRDefault="004B59D4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4B59D4" w:rsidRDefault="004B59D4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3</w:t>
            </w:r>
          </w:p>
        </w:tc>
        <w:tc>
          <w:tcPr>
            <w:tcW w:w="890" w:type="dxa"/>
          </w:tcPr>
          <w:p w:rsidR="004B59D4" w:rsidRDefault="004B59D4" w:rsidP="004B59D4">
            <w:pPr>
              <w:jc w:val="center"/>
            </w:pPr>
          </w:p>
        </w:tc>
      </w:tr>
      <w:tr w:rsidR="0090780F" w:rsidRPr="00CE07A5" w:rsidTr="00D20A95">
        <w:trPr>
          <w:trHeight w:val="342"/>
        </w:trPr>
        <w:tc>
          <w:tcPr>
            <w:tcW w:w="975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:rsidR="0090780F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кин Владислав</w:t>
            </w:r>
          </w:p>
        </w:tc>
        <w:tc>
          <w:tcPr>
            <w:tcW w:w="865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90780F" w:rsidRPr="00CE07A5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</w:t>
            </w:r>
          </w:p>
        </w:tc>
        <w:tc>
          <w:tcPr>
            <w:tcW w:w="890" w:type="dxa"/>
          </w:tcPr>
          <w:p w:rsidR="0090780F" w:rsidRDefault="0090780F" w:rsidP="0090780F">
            <w:pPr>
              <w:jc w:val="center"/>
            </w:pPr>
          </w:p>
        </w:tc>
      </w:tr>
      <w:tr w:rsidR="0090780F" w:rsidRPr="00CE07A5" w:rsidTr="00D20A95">
        <w:trPr>
          <w:trHeight w:val="342"/>
        </w:trPr>
        <w:tc>
          <w:tcPr>
            <w:tcW w:w="975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90780F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айский Иван</w:t>
            </w:r>
          </w:p>
        </w:tc>
        <w:tc>
          <w:tcPr>
            <w:tcW w:w="865" w:type="dxa"/>
          </w:tcPr>
          <w:p w:rsidR="0090780F" w:rsidRPr="00CE07A5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90780F" w:rsidRPr="00CE07A5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90780F" w:rsidRPr="00CE07A5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0</w:t>
            </w:r>
          </w:p>
        </w:tc>
        <w:tc>
          <w:tcPr>
            <w:tcW w:w="890" w:type="dxa"/>
          </w:tcPr>
          <w:p w:rsidR="0090780F" w:rsidRDefault="0090780F" w:rsidP="0090780F">
            <w:pPr>
              <w:jc w:val="center"/>
            </w:pPr>
          </w:p>
        </w:tc>
      </w:tr>
      <w:tr w:rsidR="0090780F" w:rsidRPr="00CE07A5" w:rsidTr="00D20A95">
        <w:trPr>
          <w:trHeight w:val="342"/>
        </w:trPr>
        <w:tc>
          <w:tcPr>
            <w:tcW w:w="975" w:type="dxa"/>
          </w:tcPr>
          <w:p w:rsidR="0090780F" w:rsidRPr="00CE07A5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90780F" w:rsidRPr="00CE07A5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в Павел</w:t>
            </w:r>
          </w:p>
        </w:tc>
        <w:tc>
          <w:tcPr>
            <w:tcW w:w="865" w:type="dxa"/>
          </w:tcPr>
          <w:p w:rsidR="0090780F" w:rsidRPr="00CE07A5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90780F" w:rsidRPr="00CE07A5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890" w:type="dxa"/>
          </w:tcPr>
          <w:p w:rsidR="0090780F" w:rsidRDefault="0090780F" w:rsidP="0090780F">
            <w:pPr>
              <w:jc w:val="center"/>
            </w:pPr>
          </w:p>
        </w:tc>
      </w:tr>
      <w:tr w:rsidR="004B59D4" w:rsidRPr="00CE07A5" w:rsidTr="00D20A95">
        <w:trPr>
          <w:trHeight w:val="342"/>
        </w:trPr>
        <w:tc>
          <w:tcPr>
            <w:tcW w:w="975" w:type="dxa"/>
          </w:tcPr>
          <w:p w:rsidR="004B59D4" w:rsidRPr="00CE07A5" w:rsidRDefault="0090780F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4B59D4" w:rsidRPr="00CE07A5" w:rsidRDefault="002E09D2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 Илья</w:t>
            </w:r>
          </w:p>
        </w:tc>
        <w:tc>
          <w:tcPr>
            <w:tcW w:w="865" w:type="dxa"/>
          </w:tcPr>
          <w:p w:rsidR="004B59D4" w:rsidRPr="00CE07A5" w:rsidRDefault="002E09D2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402" w:type="dxa"/>
          </w:tcPr>
          <w:p w:rsidR="004B59D4" w:rsidRPr="00CE07A5" w:rsidRDefault="004B59D4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4B59D4" w:rsidRPr="00CE07A5" w:rsidRDefault="0090780F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0</w:t>
            </w:r>
          </w:p>
        </w:tc>
        <w:tc>
          <w:tcPr>
            <w:tcW w:w="890" w:type="dxa"/>
          </w:tcPr>
          <w:p w:rsidR="004B59D4" w:rsidRDefault="004B59D4" w:rsidP="004B59D4">
            <w:pPr>
              <w:jc w:val="center"/>
            </w:pPr>
          </w:p>
        </w:tc>
      </w:tr>
      <w:tr w:rsidR="0090780F" w:rsidRPr="00CE07A5" w:rsidTr="00D20A95">
        <w:trPr>
          <w:trHeight w:val="342"/>
        </w:trPr>
        <w:tc>
          <w:tcPr>
            <w:tcW w:w="975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90780F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енко Данила</w:t>
            </w:r>
          </w:p>
        </w:tc>
        <w:tc>
          <w:tcPr>
            <w:tcW w:w="865" w:type="dxa"/>
          </w:tcPr>
          <w:p w:rsidR="0090780F" w:rsidRPr="00CE07A5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90780F" w:rsidRPr="00CE07A5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90780F" w:rsidRPr="00CE07A5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0</w:t>
            </w:r>
          </w:p>
        </w:tc>
        <w:tc>
          <w:tcPr>
            <w:tcW w:w="890" w:type="dxa"/>
          </w:tcPr>
          <w:p w:rsidR="0090780F" w:rsidRDefault="0090780F" w:rsidP="0090780F">
            <w:pPr>
              <w:jc w:val="center"/>
            </w:pPr>
          </w:p>
        </w:tc>
      </w:tr>
      <w:tr w:rsidR="00265C01" w:rsidRPr="00CE07A5" w:rsidTr="00D20A95">
        <w:trPr>
          <w:trHeight w:val="342"/>
        </w:trPr>
        <w:tc>
          <w:tcPr>
            <w:tcW w:w="975" w:type="dxa"/>
          </w:tcPr>
          <w:p w:rsidR="00265C01" w:rsidRDefault="0090780F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265C01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Вадим</w:t>
            </w:r>
          </w:p>
        </w:tc>
        <w:tc>
          <w:tcPr>
            <w:tcW w:w="865" w:type="dxa"/>
          </w:tcPr>
          <w:p w:rsidR="00265C01" w:rsidRPr="00CE07A5" w:rsidRDefault="00265C01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265C01" w:rsidRPr="00CE07A5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265C01" w:rsidRDefault="0090780F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</w:tc>
        <w:tc>
          <w:tcPr>
            <w:tcW w:w="890" w:type="dxa"/>
          </w:tcPr>
          <w:p w:rsidR="00265C01" w:rsidRPr="001B448B" w:rsidRDefault="00265C01" w:rsidP="0026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5770" w:rsidRPr="00CE07A5" w:rsidRDefault="00965770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 w:rsidR="00193C8E">
        <w:rPr>
          <w:b/>
          <w:szCs w:val="24"/>
        </w:rPr>
        <w:t>2</w:t>
      </w:r>
      <w:r>
        <w:rPr>
          <w:b/>
          <w:szCs w:val="24"/>
        </w:rPr>
        <w:t>0</w:t>
      </w:r>
      <w:r w:rsidRPr="00CE07A5">
        <w:rPr>
          <w:b/>
          <w:szCs w:val="24"/>
        </w:rPr>
        <w:t>0 м</w:t>
      </w:r>
    </w:p>
    <w:p w:rsidR="00965770" w:rsidRPr="00420CF7" w:rsidRDefault="00193C8E" w:rsidP="009F1ED0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="00965770" w:rsidRPr="00CE07A5">
        <w:rPr>
          <w:b/>
          <w:szCs w:val="24"/>
        </w:rPr>
        <w:t xml:space="preserve"> слепых</w:t>
      </w:r>
      <w:r w:rsidR="005310A1">
        <w:rPr>
          <w:b/>
          <w:szCs w:val="24"/>
        </w:rPr>
        <w:t xml:space="preserve"> (В-1)</w:t>
      </w:r>
      <w:r w:rsidR="00965770" w:rsidRPr="00CE07A5">
        <w:rPr>
          <w:b/>
          <w:szCs w:val="24"/>
        </w:rPr>
        <w:t xml:space="preserve"> </w:t>
      </w:r>
      <w:r w:rsidR="00965770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965770" w:rsidRPr="00CE07A5" w:rsidTr="00D46EE7">
        <w:trPr>
          <w:trHeight w:val="342"/>
        </w:trPr>
        <w:tc>
          <w:tcPr>
            <w:tcW w:w="975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965770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9F74BB" w:rsidRPr="00CE07A5" w:rsidTr="00D46EE7">
        <w:trPr>
          <w:trHeight w:val="342"/>
        </w:trPr>
        <w:tc>
          <w:tcPr>
            <w:tcW w:w="975" w:type="dxa"/>
          </w:tcPr>
          <w:p w:rsidR="009F74BB" w:rsidRDefault="0090780F" w:rsidP="009F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9F74BB" w:rsidRDefault="009F74BB" w:rsidP="009F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</w:t>
            </w:r>
            <w:r w:rsidR="0090780F">
              <w:rPr>
                <w:sz w:val="24"/>
                <w:szCs w:val="24"/>
              </w:rPr>
              <w:t>цин Дмитрий лидер – Сонин Никита</w:t>
            </w:r>
          </w:p>
        </w:tc>
        <w:tc>
          <w:tcPr>
            <w:tcW w:w="865" w:type="dxa"/>
          </w:tcPr>
          <w:p w:rsidR="009F74BB" w:rsidRDefault="009F74BB" w:rsidP="009F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9F74BB" w:rsidRDefault="009F74BB" w:rsidP="009F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9F74BB" w:rsidRDefault="0090780F" w:rsidP="009F7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,50</w:t>
            </w:r>
          </w:p>
        </w:tc>
        <w:tc>
          <w:tcPr>
            <w:tcW w:w="890" w:type="dxa"/>
          </w:tcPr>
          <w:p w:rsidR="009F74BB" w:rsidRDefault="009F74BB" w:rsidP="009F74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1722" w:rsidRPr="00CE07A5" w:rsidRDefault="009A1722" w:rsidP="009A1722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20</w:t>
      </w:r>
      <w:r w:rsidRPr="00CE07A5">
        <w:rPr>
          <w:b/>
          <w:szCs w:val="24"/>
        </w:rPr>
        <w:t>0 м</w:t>
      </w:r>
    </w:p>
    <w:p w:rsidR="009A1722" w:rsidRPr="00420CF7" w:rsidRDefault="009A1722" w:rsidP="009A1722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слепых </w:t>
      </w:r>
      <w:r w:rsidR="005310A1">
        <w:rPr>
          <w:b/>
          <w:szCs w:val="24"/>
        </w:rPr>
        <w:t xml:space="preserve">(В-2, В-3) </w:t>
      </w:r>
      <w:r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9A1722" w:rsidRPr="00CE07A5" w:rsidTr="00D20A95">
        <w:trPr>
          <w:trHeight w:val="342"/>
        </w:trPr>
        <w:tc>
          <w:tcPr>
            <w:tcW w:w="975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1722" w:rsidRDefault="009A1722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B59D4" w:rsidRPr="00CE07A5" w:rsidTr="00D20A95">
        <w:trPr>
          <w:trHeight w:val="342"/>
        </w:trPr>
        <w:tc>
          <w:tcPr>
            <w:tcW w:w="975" w:type="dxa"/>
          </w:tcPr>
          <w:p w:rsidR="004B59D4" w:rsidRPr="00CE07A5" w:rsidRDefault="002E09D2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:rsidR="004B59D4" w:rsidRPr="00CE07A5" w:rsidRDefault="004B59D4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Виктория</w:t>
            </w:r>
          </w:p>
        </w:tc>
        <w:tc>
          <w:tcPr>
            <w:tcW w:w="865" w:type="dxa"/>
          </w:tcPr>
          <w:p w:rsidR="004B59D4" w:rsidRPr="00CE07A5" w:rsidRDefault="004B59D4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4B59D4" w:rsidRPr="00CE07A5" w:rsidRDefault="004B59D4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4B59D4" w:rsidRPr="00CE07A5" w:rsidRDefault="004B59D4" w:rsidP="004B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4B59D4" w:rsidRDefault="004B59D4" w:rsidP="004B59D4"/>
        </w:tc>
      </w:tr>
      <w:tr w:rsidR="004B59D4" w:rsidRPr="00CE07A5" w:rsidTr="00D20A95">
        <w:trPr>
          <w:trHeight w:val="342"/>
        </w:trPr>
        <w:tc>
          <w:tcPr>
            <w:tcW w:w="975" w:type="dxa"/>
          </w:tcPr>
          <w:p w:rsidR="004B59D4" w:rsidRPr="00CE07A5" w:rsidRDefault="0090780F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4B59D4" w:rsidRDefault="004B59D4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Алина</w:t>
            </w:r>
          </w:p>
        </w:tc>
        <w:tc>
          <w:tcPr>
            <w:tcW w:w="865" w:type="dxa"/>
          </w:tcPr>
          <w:p w:rsidR="004B59D4" w:rsidRDefault="004B59D4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4B59D4" w:rsidRDefault="004B59D4" w:rsidP="004B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4B59D4" w:rsidRPr="00CE07A5" w:rsidRDefault="0090780F" w:rsidP="004B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0</w:t>
            </w:r>
          </w:p>
        </w:tc>
        <w:tc>
          <w:tcPr>
            <w:tcW w:w="890" w:type="dxa"/>
          </w:tcPr>
          <w:p w:rsidR="004B59D4" w:rsidRDefault="004B59D4" w:rsidP="004B59D4"/>
        </w:tc>
      </w:tr>
      <w:tr w:rsidR="00B8345A" w:rsidRPr="00CE07A5" w:rsidTr="00D20A95">
        <w:trPr>
          <w:trHeight w:val="342"/>
        </w:trPr>
        <w:tc>
          <w:tcPr>
            <w:tcW w:w="975" w:type="dxa"/>
          </w:tcPr>
          <w:p w:rsidR="00B8345A" w:rsidRPr="00CE07A5" w:rsidRDefault="0090780F" w:rsidP="00B8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B8345A" w:rsidRDefault="00B8345A" w:rsidP="00B83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дцова Олеся</w:t>
            </w:r>
          </w:p>
        </w:tc>
        <w:tc>
          <w:tcPr>
            <w:tcW w:w="865" w:type="dxa"/>
          </w:tcPr>
          <w:p w:rsidR="00B8345A" w:rsidRDefault="00B8345A" w:rsidP="00B8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B8345A" w:rsidRPr="00CE07A5" w:rsidRDefault="00B8345A" w:rsidP="00B83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B8345A" w:rsidRDefault="0090780F" w:rsidP="00B8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0</w:t>
            </w:r>
          </w:p>
        </w:tc>
        <w:tc>
          <w:tcPr>
            <w:tcW w:w="890" w:type="dxa"/>
          </w:tcPr>
          <w:p w:rsidR="00B8345A" w:rsidRPr="00BD7A3F" w:rsidRDefault="00B8345A" w:rsidP="00B8345A">
            <w:pPr>
              <w:rPr>
                <w:sz w:val="24"/>
                <w:szCs w:val="24"/>
              </w:rPr>
            </w:pPr>
          </w:p>
        </w:tc>
      </w:tr>
      <w:tr w:rsidR="0090780F" w:rsidRPr="00CE07A5" w:rsidTr="00D20A95">
        <w:trPr>
          <w:trHeight w:val="342"/>
        </w:trPr>
        <w:tc>
          <w:tcPr>
            <w:tcW w:w="975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04" w:type="dxa"/>
          </w:tcPr>
          <w:p w:rsidR="0090780F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ымова Евгения</w:t>
            </w:r>
          </w:p>
        </w:tc>
        <w:tc>
          <w:tcPr>
            <w:tcW w:w="865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402" w:type="dxa"/>
          </w:tcPr>
          <w:p w:rsidR="0090780F" w:rsidRDefault="0090780F" w:rsidP="0090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90780F" w:rsidRDefault="0090780F" w:rsidP="0090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0</w:t>
            </w:r>
          </w:p>
        </w:tc>
        <w:tc>
          <w:tcPr>
            <w:tcW w:w="890" w:type="dxa"/>
          </w:tcPr>
          <w:p w:rsidR="0090780F" w:rsidRPr="00BD7A3F" w:rsidRDefault="0090780F" w:rsidP="0090780F">
            <w:pPr>
              <w:rPr>
                <w:sz w:val="24"/>
                <w:szCs w:val="24"/>
              </w:rPr>
            </w:pPr>
          </w:p>
        </w:tc>
      </w:tr>
      <w:tr w:rsidR="00E41E5B" w:rsidRPr="00CE07A5" w:rsidTr="00D20A95">
        <w:trPr>
          <w:trHeight w:val="342"/>
        </w:trPr>
        <w:tc>
          <w:tcPr>
            <w:tcW w:w="975" w:type="dxa"/>
          </w:tcPr>
          <w:p w:rsidR="00E41E5B" w:rsidRDefault="00DF2661" w:rsidP="00E4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E41E5B" w:rsidRDefault="00E41E5B" w:rsidP="00E4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енко Евгения</w:t>
            </w:r>
          </w:p>
        </w:tc>
        <w:tc>
          <w:tcPr>
            <w:tcW w:w="865" w:type="dxa"/>
          </w:tcPr>
          <w:p w:rsidR="00E41E5B" w:rsidRPr="00CE07A5" w:rsidRDefault="00E41E5B" w:rsidP="00E4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E41E5B" w:rsidRPr="00CE07A5" w:rsidRDefault="00E41E5B" w:rsidP="00E4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E41E5B" w:rsidRDefault="00DF2661" w:rsidP="00E4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0</w:t>
            </w:r>
          </w:p>
        </w:tc>
        <w:tc>
          <w:tcPr>
            <w:tcW w:w="890" w:type="dxa"/>
          </w:tcPr>
          <w:p w:rsidR="00E41E5B" w:rsidRPr="00BD7A3F" w:rsidRDefault="00E41E5B" w:rsidP="00E41E5B">
            <w:pPr>
              <w:rPr>
                <w:sz w:val="24"/>
                <w:szCs w:val="24"/>
              </w:rPr>
            </w:pPr>
          </w:p>
        </w:tc>
      </w:tr>
      <w:tr w:rsidR="00265C01" w:rsidRPr="00CE07A5" w:rsidTr="00D20A95">
        <w:trPr>
          <w:trHeight w:val="342"/>
        </w:trPr>
        <w:tc>
          <w:tcPr>
            <w:tcW w:w="975" w:type="dxa"/>
          </w:tcPr>
          <w:p w:rsidR="00265C01" w:rsidRDefault="00DF2661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265C01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Софья</w:t>
            </w:r>
          </w:p>
        </w:tc>
        <w:tc>
          <w:tcPr>
            <w:tcW w:w="865" w:type="dxa"/>
          </w:tcPr>
          <w:p w:rsidR="00265C01" w:rsidRPr="00CE07A5" w:rsidRDefault="00265C01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402" w:type="dxa"/>
          </w:tcPr>
          <w:p w:rsidR="00265C01" w:rsidRPr="00CE07A5" w:rsidRDefault="00265C01" w:rsidP="0026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265C01" w:rsidRDefault="00DF2661" w:rsidP="002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0</w:t>
            </w:r>
          </w:p>
        </w:tc>
        <w:tc>
          <w:tcPr>
            <w:tcW w:w="890" w:type="dxa"/>
          </w:tcPr>
          <w:p w:rsidR="00265C01" w:rsidRPr="00BD7A3F" w:rsidRDefault="00265C01" w:rsidP="00265C01">
            <w:pPr>
              <w:rPr>
                <w:sz w:val="24"/>
                <w:szCs w:val="24"/>
              </w:rPr>
            </w:pPr>
          </w:p>
        </w:tc>
      </w:tr>
    </w:tbl>
    <w:p w:rsidR="00CD5F5F" w:rsidRPr="00CE07A5" w:rsidRDefault="00CD5F5F" w:rsidP="00CD5F5F">
      <w:pPr>
        <w:pStyle w:val="1"/>
        <w:rPr>
          <w:b/>
          <w:szCs w:val="24"/>
        </w:rPr>
      </w:pPr>
      <w:r>
        <w:rPr>
          <w:b/>
          <w:szCs w:val="24"/>
        </w:rPr>
        <w:t>Прыжки в длину</w:t>
      </w:r>
    </w:p>
    <w:p w:rsidR="00CD5F5F" w:rsidRPr="00420CF7" w:rsidRDefault="00CD5F5F" w:rsidP="00CD5F5F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слепых</w:t>
      </w:r>
      <w:r w:rsidR="005310A1">
        <w:rPr>
          <w:b/>
          <w:szCs w:val="24"/>
        </w:rPr>
        <w:t xml:space="preserve"> (В-2, В-3)</w:t>
      </w:r>
      <w:r w:rsidR="00A15A47" w:rsidRPr="00A15A47">
        <w:rPr>
          <w:b/>
          <w:szCs w:val="24"/>
        </w:rPr>
        <w:t xml:space="preserve"> </w:t>
      </w:r>
      <w:r w:rsidR="00180434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6"/>
        <w:gridCol w:w="863"/>
        <w:gridCol w:w="3402"/>
        <w:gridCol w:w="1237"/>
        <w:gridCol w:w="890"/>
      </w:tblGrid>
      <w:tr w:rsidR="00CD5F5F" w:rsidRPr="00CE07A5" w:rsidTr="00EA6AA5">
        <w:trPr>
          <w:trHeight w:val="342"/>
        </w:trPr>
        <w:tc>
          <w:tcPr>
            <w:tcW w:w="975" w:type="dxa"/>
          </w:tcPr>
          <w:p w:rsidR="00CD5F5F" w:rsidRPr="00CE07A5" w:rsidRDefault="00CD5F5F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6" w:type="dxa"/>
          </w:tcPr>
          <w:p w:rsidR="00CD5F5F" w:rsidRPr="00CE07A5" w:rsidRDefault="00CD5F5F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3" w:type="dxa"/>
          </w:tcPr>
          <w:p w:rsidR="00CD5F5F" w:rsidRDefault="00CD5F5F" w:rsidP="00EA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CD5F5F" w:rsidRPr="00CE07A5" w:rsidRDefault="00CD5F5F" w:rsidP="00EA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CD5F5F" w:rsidRPr="00CE07A5" w:rsidRDefault="00CD5F5F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CD5F5F" w:rsidRPr="00CE07A5" w:rsidRDefault="00CD5F5F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CD5F5F" w:rsidRPr="00CE07A5" w:rsidRDefault="00FD541F" w:rsidP="00EA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р</w:t>
            </w:r>
            <w:r w:rsidR="00CD5F5F"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CD5F5F" w:rsidRPr="00CE07A5" w:rsidRDefault="00CD5F5F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CD5F5F" w:rsidRPr="00CE07A5" w:rsidRDefault="00CD5F5F" w:rsidP="00EA6AA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80434" w:rsidRPr="00CE07A5" w:rsidTr="00EA6AA5">
        <w:trPr>
          <w:trHeight w:val="342"/>
        </w:trPr>
        <w:tc>
          <w:tcPr>
            <w:tcW w:w="975" w:type="dxa"/>
          </w:tcPr>
          <w:p w:rsidR="00180434" w:rsidRDefault="00DF2661" w:rsidP="0018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180434" w:rsidRDefault="00180434" w:rsidP="0018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</w:t>
            </w:r>
          </w:p>
        </w:tc>
        <w:tc>
          <w:tcPr>
            <w:tcW w:w="863" w:type="dxa"/>
          </w:tcPr>
          <w:p w:rsidR="00180434" w:rsidRDefault="00180434" w:rsidP="0018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180434" w:rsidRPr="00CE07A5" w:rsidRDefault="00180434" w:rsidP="0018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180434" w:rsidRDefault="00DF2661" w:rsidP="00180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  <w:tc>
          <w:tcPr>
            <w:tcW w:w="890" w:type="dxa"/>
          </w:tcPr>
          <w:p w:rsidR="00180434" w:rsidRDefault="00180434" w:rsidP="00180434">
            <w:pPr>
              <w:jc w:val="center"/>
            </w:pPr>
          </w:p>
        </w:tc>
      </w:tr>
    </w:tbl>
    <w:p w:rsidR="00180434" w:rsidRPr="00CE07A5" w:rsidRDefault="00180434" w:rsidP="00180434">
      <w:pPr>
        <w:pStyle w:val="1"/>
        <w:rPr>
          <w:b/>
          <w:szCs w:val="24"/>
        </w:rPr>
      </w:pPr>
      <w:r>
        <w:rPr>
          <w:b/>
          <w:szCs w:val="24"/>
        </w:rPr>
        <w:t>Прыжки в длину</w:t>
      </w:r>
    </w:p>
    <w:p w:rsidR="00180434" w:rsidRPr="00420CF7" w:rsidRDefault="00180434" w:rsidP="0018043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слепых</w:t>
      </w:r>
      <w:r w:rsidR="00741734">
        <w:rPr>
          <w:b/>
          <w:szCs w:val="24"/>
        </w:rPr>
        <w:t xml:space="preserve"> </w:t>
      </w:r>
      <w:r w:rsidR="005310A1">
        <w:rPr>
          <w:b/>
          <w:szCs w:val="24"/>
        </w:rPr>
        <w:t>(В-2, В-3)</w:t>
      </w:r>
      <w:r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6"/>
        <w:gridCol w:w="863"/>
        <w:gridCol w:w="3402"/>
        <w:gridCol w:w="1237"/>
        <w:gridCol w:w="890"/>
      </w:tblGrid>
      <w:tr w:rsidR="00180434" w:rsidRPr="00CE07A5" w:rsidTr="00F55FDF">
        <w:trPr>
          <w:trHeight w:val="342"/>
        </w:trPr>
        <w:tc>
          <w:tcPr>
            <w:tcW w:w="975" w:type="dxa"/>
          </w:tcPr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6" w:type="dxa"/>
          </w:tcPr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3" w:type="dxa"/>
          </w:tcPr>
          <w:p w:rsidR="00180434" w:rsidRDefault="00180434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80434" w:rsidRPr="00CE07A5" w:rsidTr="00F55FDF">
        <w:trPr>
          <w:trHeight w:val="342"/>
        </w:trPr>
        <w:tc>
          <w:tcPr>
            <w:tcW w:w="975" w:type="dxa"/>
          </w:tcPr>
          <w:p w:rsidR="00180434" w:rsidRPr="00CE07A5" w:rsidRDefault="00DF2661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180434" w:rsidRDefault="00180434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ырина Мария</w:t>
            </w:r>
          </w:p>
        </w:tc>
        <w:tc>
          <w:tcPr>
            <w:tcW w:w="863" w:type="dxa"/>
          </w:tcPr>
          <w:p w:rsidR="00180434" w:rsidRDefault="00180434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180434" w:rsidRPr="00CE07A5" w:rsidRDefault="00180434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180434" w:rsidRPr="00CE07A5" w:rsidRDefault="00DF2661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890" w:type="dxa"/>
          </w:tcPr>
          <w:p w:rsidR="00180434" w:rsidRPr="00CE07A5" w:rsidRDefault="00180434" w:rsidP="00F55F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2661" w:rsidRPr="00CE07A5" w:rsidRDefault="00DF2661" w:rsidP="00DF2661">
      <w:pPr>
        <w:pStyle w:val="1"/>
        <w:rPr>
          <w:b/>
          <w:szCs w:val="24"/>
        </w:rPr>
      </w:pPr>
      <w:r>
        <w:rPr>
          <w:b/>
          <w:szCs w:val="24"/>
        </w:rPr>
        <w:t>Толкание ядра (3кг)</w:t>
      </w:r>
    </w:p>
    <w:p w:rsidR="00DF2661" w:rsidRPr="00420CF7" w:rsidRDefault="00DF2661" w:rsidP="00DF2661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слепых (В-2, В-3) </w:t>
      </w:r>
      <w:r w:rsidR="00E07307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DF2661" w:rsidRPr="00CE07A5" w:rsidTr="00F80F3F">
        <w:trPr>
          <w:trHeight w:val="342"/>
        </w:trPr>
        <w:tc>
          <w:tcPr>
            <w:tcW w:w="975" w:type="dxa"/>
          </w:tcPr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DF2661" w:rsidRDefault="00DF2661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DF2661" w:rsidRPr="00CE07A5" w:rsidRDefault="00DF2661" w:rsidP="00F80F3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DF2661" w:rsidRPr="00CE07A5" w:rsidTr="00F80F3F">
        <w:trPr>
          <w:trHeight w:val="345"/>
        </w:trPr>
        <w:tc>
          <w:tcPr>
            <w:tcW w:w="975" w:type="dxa"/>
          </w:tcPr>
          <w:p w:rsidR="00DF2661" w:rsidRPr="00E07307" w:rsidRDefault="00DF2661" w:rsidP="00F80F3F">
            <w:pPr>
              <w:jc w:val="center"/>
              <w:rPr>
                <w:sz w:val="24"/>
                <w:szCs w:val="24"/>
              </w:rPr>
            </w:pPr>
            <w:r w:rsidRPr="00E07307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DF2661" w:rsidRPr="00645B73" w:rsidRDefault="00E07307" w:rsidP="00F80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Михал</w:t>
            </w:r>
          </w:p>
        </w:tc>
        <w:tc>
          <w:tcPr>
            <w:tcW w:w="865" w:type="dxa"/>
          </w:tcPr>
          <w:p w:rsidR="00DF2661" w:rsidRPr="00E07307" w:rsidRDefault="00DF2661" w:rsidP="00F80F3F">
            <w:pPr>
              <w:jc w:val="center"/>
              <w:rPr>
                <w:sz w:val="24"/>
                <w:szCs w:val="24"/>
              </w:rPr>
            </w:pPr>
            <w:r w:rsidRPr="00E07307"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DF2661" w:rsidRPr="00645B73" w:rsidRDefault="00E07307" w:rsidP="00F80F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DF2661" w:rsidRPr="00DF2661" w:rsidRDefault="00E07307" w:rsidP="00E0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</w:t>
            </w:r>
          </w:p>
        </w:tc>
        <w:tc>
          <w:tcPr>
            <w:tcW w:w="890" w:type="dxa"/>
          </w:tcPr>
          <w:p w:rsidR="00DF2661" w:rsidRPr="00645B73" w:rsidRDefault="00DF2661" w:rsidP="00F80F3F">
            <w:pPr>
              <w:jc w:val="center"/>
              <w:rPr>
                <w:sz w:val="22"/>
                <w:szCs w:val="22"/>
              </w:rPr>
            </w:pPr>
          </w:p>
        </w:tc>
      </w:tr>
      <w:tr w:rsidR="00E07307" w:rsidRPr="00CE07A5" w:rsidTr="00F80F3F">
        <w:trPr>
          <w:trHeight w:val="345"/>
        </w:trPr>
        <w:tc>
          <w:tcPr>
            <w:tcW w:w="975" w:type="dxa"/>
          </w:tcPr>
          <w:p w:rsidR="00E07307" w:rsidRPr="00E07307" w:rsidRDefault="00E07307" w:rsidP="00F80F3F">
            <w:pPr>
              <w:jc w:val="center"/>
              <w:rPr>
                <w:sz w:val="24"/>
                <w:szCs w:val="24"/>
              </w:rPr>
            </w:pPr>
            <w:r w:rsidRPr="00E07307"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E07307" w:rsidRDefault="00E07307" w:rsidP="00F80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 Владислав</w:t>
            </w:r>
          </w:p>
        </w:tc>
        <w:tc>
          <w:tcPr>
            <w:tcW w:w="865" w:type="dxa"/>
          </w:tcPr>
          <w:p w:rsidR="00E07307" w:rsidRPr="00E07307" w:rsidRDefault="00E07307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E07307" w:rsidRDefault="00E07307" w:rsidP="00F80F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E07307" w:rsidRPr="00DF2661" w:rsidRDefault="00E07307" w:rsidP="00E0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</w:p>
        </w:tc>
        <w:tc>
          <w:tcPr>
            <w:tcW w:w="890" w:type="dxa"/>
          </w:tcPr>
          <w:p w:rsidR="00E07307" w:rsidRPr="00645B73" w:rsidRDefault="00E07307" w:rsidP="00F80F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096" w:rsidRPr="00CE07A5" w:rsidRDefault="00324096" w:rsidP="00324096">
      <w:pPr>
        <w:pStyle w:val="1"/>
        <w:rPr>
          <w:b/>
          <w:szCs w:val="24"/>
        </w:rPr>
      </w:pPr>
      <w:r>
        <w:rPr>
          <w:b/>
          <w:szCs w:val="24"/>
        </w:rPr>
        <w:t>Толкание ядра (3кг)</w:t>
      </w:r>
    </w:p>
    <w:p w:rsidR="00324096" w:rsidRPr="00420CF7" w:rsidRDefault="00324096" w:rsidP="00324096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слепых</w:t>
      </w:r>
      <w:r w:rsidR="005310A1">
        <w:rPr>
          <w:b/>
          <w:szCs w:val="24"/>
        </w:rPr>
        <w:t xml:space="preserve"> (В-2, В-3)</w:t>
      </w:r>
      <w:r>
        <w:rPr>
          <w:b/>
          <w:szCs w:val="24"/>
        </w:rPr>
        <w:t xml:space="preserve"> 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324096" w:rsidRPr="00CE07A5" w:rsidTr="00F55FDF">
        <w:trPr>
          <w:trHeight w:val="342"/>
        </w:trPr>
        <w:tc>
          <w:tcPr>
            <w:tcW w:w="975" w:type="dxa"/>
          </w:tcPr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324096" w:rsidRDefault="00324096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324096" w:rsidRPr="00CE07A5" w:rsidRDefault="0032409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324096" w:rsidRPr="00CE07A5" w:rsidTr="00F55FDF">
        <w:trPr>
          <w:trHeight w:val="345"/>
        </w:trPr>
        <w:tc>
          <w:tcPr>
            <w:tcW w:w="975" w:type="dxa"/>
          </w:tcPr>
          <w:p w:rsidR="00324096" w:rsidRPr="00645B73" w:rsidRDefault="00DF2661" w:rsidP="00F5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:rsidR="00324096" w:rsidRPr="00645B73" w:rsidRDefault="00324096" w:rsidP="00F5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а Елена</w:t>
            </w:r>
          </w:p>
        </w:tc>
        <w:tc>
          <w:tcPr>
            <w:tcW w:w="865" w:type="dxa"/>
          </w:tcPr>
          <w:p w:rsidR="00324096" w:rsidRPr="00645B73" w:rsidRDefault="00324096" w:rsidP="00F5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402" w:type="dxa"/>
          </w:tcPr>
          <w:p w:rsidR="00324096" w:rsidRPr="00645B73" w:rsidRDefault="00324096" w:rsidP="00F5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р-он</w:t>
            </w:r>
          </w:p>
        </w:tc>
        <w:tc>
          <w:tcPr>
            <w:tcW w:w="1237" w:type="dxa"/>
          </w:tcPr>
          <w:p w:rsidR="00324096" w:rsidRPr="00DF2661" w:rsidRDefault="00DF2661" w:rsidP="00F55FDF">
            <w:pPr>
              <w:jc w:val="center"/>
              <w:rPr>
                <w:sz w:val="24"/>
                <w:szCs w:val="24"/>
              </w:rPr>
            </w:pPr>
            <w:r w:rsidRPr="00DF2661">
              <w:rPr>
                <w:sz w:val="24"/>
                <w:szCs w:val="24"/>
              </w:rPr>
              <w:t>8,15</w:t>
            </w:r>
          </w:p>
        </w:tc>
        <w:tc>
          <w:tcPr>
            <w:tcW w:w="890" w:type="dxa"/>
          </w:tcPr>
          <w:p w:rsidR="00324096" w:rsidRPr="00645B73" w:rsidRDefault="00324096" w:rsidP="00F55F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247C" w:rsidRDefault="00A967B8" w:rsidP="001D1FE6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965770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832709" w:rsidRPr="00CE07A5" w:rsidTr="00D46EE7">
        <w:trPr>
          <w:trHeight w:val="342"/>
        </w:trPr>
        <w:tc>
          <w:tcPr>
            <w:tcW w:w="975" w:type="dxa"/>
          </w:tcPr>
          <w:p w:rsidR="00832709" w:rsidRDefault="00741734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832709" w:rsidRDefault="00B8345A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аев Алексей</w:t>
            </w:r>
          </w:p>
        </w:tc>
        <w:tc>
          <w:tcPr>
            <w:tcW w:w="865" w:type="dxa"/>
          </w:tcPr>
          <w:p w:rsidR="00832709" w:rsidRDefault="00B8345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832709" w:rsidRDefault="00B8345A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832709" w:rsidRDefault="00AE378F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3</w:t>
            </w:r>
          </w:p>
        </w:tc>
        <w:tc>
          <w:tcPr>
            <w:tcW w:w="890" w:type="dxa"/>
          </w:tcPr>
          <w:p w:rsidR="00832709" w:rsidRDefault="00832709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AE378F" w:rsidRPr="00CE07A5" w:rsidTr="00D46EE7">
        <w:trPr>
          <w:trHeight w:val="342"/>
        </w:trPr>
        <w:tc>
          <w:tcPr>
            <w:tcW w:w="975" w:type="dxa"/>
          </w:tcPr>
          <w:p w:rsidR="00AE378F" w:rsidRDefault="00AE378F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AE378F" w:rsidRDefault="00AE378F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каров Денис</w:t>
            </w:r>
          </w:p>
        </w:tc>
        <w:tc>
          <w:tcPr>
            <w:tcW w:w="865" w:type="dxa"/>
          </w:tcPr>
          <w:p w:rsidR="00AE378F" w:rsidRDefault="00AE378F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AE378F" w:rsidRDefault="00AE378F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AE378F" w:rsidRDefault="00AE378F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</w:t>
            </w:r>
          </w:p>
        </w:tc>
        <w:tc>
          <w:tcPr>
            <w:tcW w:w="890" w:type="dxa"/>
          </w:tcPr>
          <w:p w:rsidR="00AE378F" w:rsidRDefault="00AE378F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AE378F" w:rsidRPr="00CE07A5" w:rsidTr="00D46EE7">
        <w:trPr>
          <w:trHeight w:val="342"/>
        </w:trPr>
        <w:tc>
          <w:tcPr>
            <w:tcW w:w="97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у Игорь</w:t>
            </w:r>
          </w:p>
        </w:tc>
        <w:tc>
          <w:tcPr>
            <w:tcW w:w="86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</w:t>
            </w:r>
          </w:p>
        </w:tc>
        <w:tc>
          <w:tcPr>
            <w:tcW w:w="890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</w:p>
        </w:tc>
      </w:tr>
      <w:tr w:rsidR="00AE378F" w:rsidRPr="00CE07A5" w:rsidTr="00D46EE7">
        <w:trPr>
          <w:trHeight w:val="342"/>
        </w:trPr>
        <w:tc>
          <w:tcPr>
            <w:tcW w:w="975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 Степан</w:t>
            </w:r>
          </w:p>
        </w:tc>
        <w:tc>
          <w:tcPr>
            <w:tcW w:w="86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402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2</w:t>
            </w:r>
          </w:p>
        </w:tc>
        <w:tc>
          <w:tcPr>
            <w:tcW w:w="890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FB308B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A967B8" w:rsidP="0074173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741734">
        <w:rPr>
          <w:b/>
          <w:szCs w:val="24"/>
        </w:rPr>
        <w:t>(</w:t>
      </w:r>
      <w:r w:rsidR="00741734" w:rsidRPr="008E784F">
        <w:rPr>
          <w:b/>
          <w:szCs w:val="24"/>
        </w:rPr>
        <w:t>Т</w:t>
      </w:r>
      <w:r w:rsidR="00741734">
        <w:rPr>
          <w:b/>
          <w:szCs w:val="24"/>
        </w:rPr>
        <w:t xml:space="preserve">34, Т35)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6"/>
        <w:gridCol w:w="863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3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E378F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967B8" w:rsidRPr="00CE07A5" w:rsidRDefault="00570E2F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ова Элеонора</w:t>
            </w:r>
          </w:p>
        </w:tc>
        <w:tc>
          <w:tcPr>
            <w:tcW w:w="863" w:type="dxa"/>
          </w:tcPr>
          <w:p w:rsidR="00A967B8" w:rsidRPr="00CE07A5" w:rsidRDefault="00C22385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967B8" w:rsidRPr="00CE07A5" w:rsidRDefault="00C22385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A967B8" w:rsidRPr="00CE07A5" w:rsidRDefault="00AE378F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5B37" w:rsidRPr="00CE07A5" w:rsidRDefault="00AB5B37" w:rsidP="00AB5B37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Pr="00CE07A5">
        <w:rPr>
          <w:b/>
          <w:szCs w:val="24"/>
        </w:rPr>
        <w:t>00 м</w:t>
      </w:r>
    </w:p>
    <w:p w:rsidR="00AB5B37" w:rsidRPr="00420CF7" w:rsidRDefault="00AB5B37" w:rsidP="0074173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 w:rsidR="00741734">
        <w:rPr>
          <w:b/>
          <w:szCs w:val="24"/>
        </w:rPr>
        <w:t>(</w:t>
      </w:r>
      <w:r w:rsidR="00741734" w:rsidRPr="008E784F">
        <w:rPr>
          <w:b/>
          <w:szCs w:val="24"/>
        </w:rPr>
        <w:t>Т</w:t>
      </w:r>
      <w:r w:rsidR="00741734">
        <w:rPr>
          <w:b/>
          <w:szCs w:val="24"/>
        </w:rPr>
        <w:t xml:space="preserve">34, Т35)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8"/>
        <w:gridCol w:w="865"/>
        <w:gridCol w:w="3395"/>
        <w:gridCol w:w="1237"/>
        <w:gridCol w:w="904"/>
      </w:tblGrid>
      <w:tr w:rsidR="00AB5B37" w:rsidRPr="00CE07A5" w:rsidTr="00AE378F">
        <w:trPr>
          <w:trHeight w:val="342"/>
        </w:trPr>
        <w:tc>
          <w:tcPr>
            <w:tcW w:w="974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8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AB5B37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5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B5B37" w:rsidRPr="00CE07A5" w:rsidRDefault="006325DA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B5B37" w:rsidRPr="00CE07A5">
              <w:rPr>
                <w:sz w:val="24"/>
                <w:szCs w:val="24"/>
              </w:rPr>
              <w:t>азряд</w:t>
            </w:r>
          </w:p>
        </w:tc>
      </w:tr>
      <w:tr w:rsidR="00FB1D82" w:rsidRPr="00CE07A5" w:rsidTr="00AE378F">
        <w:trPr>
          <w:trHeight w:val="342"/>
        </w:trPr>
        <w:tc>
          <w:tcPr>
            <w:tcW w:w="974" w:type="dxa"/>
          </w:tcPr>
          <w:p w:rsidR="00FB1D82" w:rsidRPr="00CE07A5" w:rsidRDefault="00AE378F" w:rsidP="00FB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FB1D82" w:rsidRDefault="001D1FE6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Артем</w:t>
            </w:r>
          </w:p>
        </w:tc>
        <w:tc>
          <w:tcPr>
            <w:tcW w:w="865" w:type="dxa"/>
          </w:tcPr>
          <w:p w:rsidR="00FB1D82" w:rsidRDefault="001D1FE6" w:rsidP="00FB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5" w:type="dxa"/>
          </w:tcPr>
          <w:p w:rsidR="00FB1D82" w:rsidRDefault="001D1FE6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</w:t>
            </w:r>
            <w:r w:rsidR="00AE378F">
              <w:rPr>
                <w:sz w:val="24"/>
                <w:szCs w:val="24"/>
              </w:rPr>
              <w:t xml:space="preserve"> МБОУ ДОЦ ДОД</w:t>
            </w:r>
          </w:p>
        </w:tc>
        <w:tc>
          <w:tcPr>
            <w:tcW w:w="1237" w:type="dxa"/>
          </w:tcPr>
          <w:p w:rsidR="00FB1D82" w:rsidRPr="00CE07A5" w:rsidRDefault="00AE378F" w:rsidP="00FB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0</w:t>
            </w:r>
          </w:p>
        </w:tc>
        <w:tc>
          <w:tcPr>
            <w:tcW w:w="904" w:type="dxa"/>
          </w:tcPr>
          <w:p w:rsidR="00FB1D82" w:rsidRPr="00CE07A5" w:rsidRDefault="00FB1D82" w:rsidP="00FB1D82">
            <w:pPr>
              <w:jc w:val="center"/>
              <w:rPr>
                <w:sz w:val="24"/>
                <w:szCs w:val="24"/>
              </w:rPr>
            </w:pPr>
          </w:p>
        </w:tc>
      </w:tr>
      <w:tr w:rsidR="00AE378F" w:rsidRPr="00CE07A5" w:rsidTr="00AE378F">
        <w:trPr>
          <w:trHeight w:val="342"/>
        </w:trPr>
        <w:tc>
          <w:tcPr>
            <w:tcW w:w="974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каров Денис</w:t>
            </w:r>
          </w:p>
        </w:tc>
        <w:tc>
          <w:tcPr>
            <w:tcW w:w="86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5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0</w:t>
            </w:r>
          </w:p>
        </w:tc>
        <w:tc>
          <w:tcPr>
            <w:tcW w:w="904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</w:p>
        </w:tc>
      </w:tr>
      <w:tr w:rsidR="000E100D" w:rsidRPr="00CE07A5" w:rsidTr="00AE378F">
        <w:trPr>
          <w:trHeight w:val="342"/>
        </w:trPr>
        <w:tc>
          <w:tcPr>
            <w:tcW w:w="974" w:type="dxa"/>
          </w:tcPr>
          <w:p w:rsidR="000E100D" w:rsidRPr="00CE07A5" w:rsidRDefault="00AE378F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0E100D" w:rsidRPr="00CE07A5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цын Александр </w:t>
            </w:r>
          </w:p>
        </w:tc>
        <w:tc>
          <w:tcPr>
            <w:tcW w:w="865" w:type="dxa"/>
          </w:tcPr>
          <w:p w:rsidR="000E100D" w:rsidRPr="00CE07A5" w:rsidRDefault="000E100D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5" w:type="dxa"/>
          </w:tcPr>
          <w:p w:rsidR="000E100D" w:rsidRPr="00CE07A5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0E100D" w:rsidRPr="00CE07A5" w:rsidRDefault="00AE378F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04" w:type="dxa"/>
          </w:tcPr>
          <w:p w:rsidR="000E100D" w:rsidRPr="00CE07A5" w:rsidRDefault="000E100D" w:rsidP="000E100D">
            <w:pPr>
              <w:jc w:val="center"/>
              <w:rPr>
                <w:sz w:val="24"/>
                <w:szCs w:val="24"/>
              </w:rPr>
            </w:pPr>
          </w:p>
        </w:tc>
      </w:tr>
      <w:tr w:rsidR="00AE378F" w:rsidRPr="00CE07A5" w:rsidTr="00AE378F">
        <w:trPr>
          <w:trHeight w:val="342"/>
        </w:trPr>
        <w:tc>
          <w:tcPr>
            <w:tcW w:w="974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98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 Степан</w:t>
            </w:r>
          </w:p>
        </w:tc>
        <w:tc>
          <w:tcPr>
            <w:tcW w:w="86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395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0</w:t>
            </w:r>
          </w:p>
        </w:tc>
        <w:tc>
          <w:tcPr>
            <w:tcW w:w="904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2758DC" w:rsidP="006325DA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A967B8" w:rsidRPr="00CE07A5">
        <w:rPr>
          <w:b/>
          <w:szCs w:val="24"/>
        </w:rPr>
        <w:t>00 м</w:t>
      </w:r>
    </w:p>
    <w:p w:rsidR="00A967B8" w:rsidRPr="00420CF7" w:rsidRDefault="00A967B8" w:rsidP="0074173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741734">
        <w:rPr>
          <w:b/>
          <w:szCs w:val="24"/>
        </w:rPr>
        <w:t>(</w:t>
      </w:r>
      <w:r w:rsidR="00741734" w:rsidRPr="008E784F">
        <w:rPr>
          <w:b/>
          <w:szCs w:val="24"/>
        </w:rPr>
        <w:t>Т</w:t>
      </w:r>
      <w:r w:rsidR="00741734">
        <w:rPr>
          <w:b/>
          <w:szCs w:val="24"/>
        </w:rPr>
        <w:t xml:space="preserve">34, Т35)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9"/>
        <w:gridCol w:w="865"/>
        <w:gridCol w:w="3394"/>
        <w:gridCol w:w="1237"/>
        <w:gridCol w:w="904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6325DA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C22385" w:rsidRPr="00CE07A5" w:rsidTr="00D46EE7">
        <w:trPr>
          <w:trHeight w:val="342"/>
        </w:trPr>
        <w:tc>
          <w:tcPr>
            <w:tcW w:w="975" w:type="dxa"/>
          </w:tcPr>
          <w:p w:rsidR="00C22385" w:rsidRDefault="00AE378F" w:rsidP="00C2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C22385" w:rsidRPr="00CE07A5" w:rsidRDefault="00C22385" w:rsidP="00C2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ова Элеонора</w:t>
            </w:r>
          </w:p>
        </w:tc>
        <w:tc>
          <w:tcPr>
            <w:tcW w:w="865" w:type="dxa"/>
          </w:tcPr>
          <w:p w:rsidR="00C22385" w:rsidRPr="00CE07A5" w:rsidRDefault="00C22385" w:rsidP="00C2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C22385" w:rsidRPr="00CE07A5" w:rsidRDefault="00C22385" w:rsidP="00C2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C22385" w:rsidRDefault="00AE378F" w:rsidP="00C2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  <w:tc>
          <w:tcPr>
            <w:tcW w:w="890" w:type="dxa"/>
          </w:tcPr>
          <w:p w:rsidR="00C22385" w:rsidRDefault="00C22385" w:rsidP="00C2238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86601" w:rsidRPr="00CE07A5" w:rsidRDefault="00986601" w:rsidP="00986601">
      <w:pPr>
        <w:pStyle w:val="1"/>
        <w:rPr>
          <w:b/>
          <w:szCs w:val="24"/>
        </w:rPr>
      </w:pPr>
      <w:r>
        <w:rPr>
          <w:b/>
          <w:szCs w:val="24"/>
        </w:rPr>
        <w:t>Прыжки в длину</w:t>
      </w:r>
    </w:p>
    <w:p w:rsidR="00986601" w:rsidRPr="00420CF7" w:rsidRDefault="00986601" w:rsidP="0074173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 w:rsidR="00741734">
        <w:rPr>
          <w:b/>
          <w:szCs w:val="24"/>
        </w:rPr>
        <w:t>(</w:t>
      </w:r>
      <w:r w:rsidR="00741734" w:rsidRPr="008E784F">
        <w:rPr>
          <w:b/>
          <w:szCs w:val="24"/>
        </w:rPr>
        <w:t>Т</w:t>
      </w:r>
      <w:r w:rsidR="00741734">
        <w:rPr>
          <w:b/>
          <w:szCs w:val="24"/>
        </w:rPr>
        <w:t>34, Т35)</w:t>
      </w:r>
      <w:r w:rsidR="00AE378F">
        <w:rPr>
          <w:b/>
          <w:szCs w:val="24"/>
        </w:rPr>
        <w:t xml:space="preserve">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6"/>
        <w:gridCol w:w="863"/>
        <w:gridCol w:w="3402"/>
        <w:gridCol w:w="1237"/>
        <w:gridCol w:w="890"/>
      </w:tblGrid>
      <w:tr w:rsidR="00986601" w:rsidRPr="00CE07A5" w:rsidTr="00DB1961">
        <w:trPr>
          <w:trHeight w:val="342"/>
        </w:trPr>
        <w:tc>
          <w:tcPr>
            <w:tcW w:w="975" w:type="dxa"/>
          </w:tcPr>
          <w:p w:rsidR="00986601" w:rsidRPr="00CE07A5" w:rsidRDefault="00986601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6" w:type="dxa"/>
          </w:tcPr>
          <w:p w:rsidR="00986601" w:rsidRPr="00CE07A5" w:rsidRDefault="00986601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3" w:type="dxa"/>
          </w:tcPr>
          <w:p w:rsidR="00986601" w:rsidRDefault="00986601" w:rsidP="00DB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986601" w:rsidRPr="00CE07A5" w:rsidRDefault="00986601" w:rsidP="00DB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986601" w:rsidRPr="00CE07A5" w:rsidRDefault="00986601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986601" w:rsidRPr="00CE07A5" w:rsidRDefault="00986601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986601" w:rsidRPr="00CE07A5" w:rsidRDefault="00FD541F" w:rsidP="00DB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р</w:t>
            </w:r>
            <w:r w:rsidR="00986601"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986601" w:rsidRPr="00CE07A5" w:rsidRDefault="00986601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986601" w:rsidRPr="00CE07A5" w:rsidRDefault="00986601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E378F" w:rsidRPr="00CE07A5" w:rsidTr="00DB1961">
        <w:trPr>
          <w:trHeight w:val="342"/>
        </w:trPr>
        <w:tc>
          <w:tcPr>
            <w:tcW w:w="97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аев Алексей</w:t>
            </w:r>
          </w:p>
        </w:tc>
        <w:tc>
          <w:tcPr>
            <w:tcW w:w="863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</w:t>
            </w:r>
          </w:p>
        </w:tc>
        <w:tc>
          <w:tcPr>
            <w:tcW w:w="890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</w:p>
        </w:tc>
      </w:tr>
      <w:tr w:rsidR="00AE378F" w:rsidRPr="00CE07A5" w:rsidTr="00DB1961">
        <w:trPr>
          <w:trHeight w:val="342"/>
        </w:trPr>
        <w:tc>
          <w:tcPr>
            <w:tcW w:w="975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AE378F" w:rsidRPr="00CE07A5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цын Александр </w:t>
            </w:r>
          </w:p>
        </w:tc>
        <w:tc>
          <w:tcPr>
            <w:tcW w:w="863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AE378F" w:rsidRPr="00CE07A5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AE378F" w:rsidRPr="00AE378F" w:rsidRDefault="00AE378F" w:rsidP="00AE378F">
            <w:pPr>
              <w:jc w:val="center"/>
              <w:rPr>
                <w:sz w:val="24"/>
                <w:szCs w:val="24"/>
              </w:rPr>
            </w:pPr>
            <w:r w:rsidRPr="00AE378F">
              <w:rPr>
                <w:sz w:val="24"/>
                <w:szCs w:val="24"/>
              </w:rPr>
              <w:t>1,90</w:t>
            </w:r>
          </w:p>
        </w:tc>
        <w:tc>
          <w:tcPr>
            <w:tcW w:w="890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789" w:rsidRPr="00CE07A5" w:rsidRDefault="00762789" w:rsidP="00762789">
      <w:pPr>
        <w:pStyle w:val="1"/>
        <w:rPr>
          <w:b/>
          <w:szCs w:val="24"/>
        </w:rPr>
      </w:pPr>
      <w:r>
        <w:rPr>
          <w:b/>
          <w:szCs w:val="24"/>
        </w:rPr>
        <w:t>Прыжки в длину</w:t>
      </w:r>
    </w:p>
    <w:p w:rsidR="00762789" w:rsidRPr="00420CF7" w:rsidRDefault="00762789" w:rsidP="0074173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 w:rsidR="00741734">
        <w:rPr>
          <w:b/>
          <w:szCs w:val="24"/>
        </w:rPr>
        <w:t>(</w:t>
      </w:r>
      <w:r w:rsidR="00741734" w:rsidRPr="008E784F">
        <w:rPr>
          <w:b/>
          <w:szCs w:val="24"/>
        </w:rPr>
        <w:t>Т</w:t>
      </w:r>
      <w:r w:rsidR="00741734">
        <w:rPr>
          <w:b/>
          <w:szCs w:val="24"/>
        </w:rPr>
        <w:t xml:space="preserve">34, Т35) </w:t>
      </w:r>
      <w:r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6"/>
        <w:gridCol w:w="863"/>
        <w:gridCol w:w="3402"/>
        <w:gridCol w:w="1237"/>
        <w:gridCol w:w="890"/>
      </w:tblGrid>
      <w:tr w:rsidR="00762789" w:rsidRPr="00CE07A5" w:rsidTr="00DB1961">
        <w:trPr>
          <w:trHeight w:val="342"/>
        </w:trPr>
        <w:tc>
          <w:tcPr>
            <w:tcW w:w="975" w:type="dxa"/>
          </w:tcPr>
          <w:p w:rsidR="00762789" w:rsidRPr="00CE07A5" w:rsidRDefault="00762789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6" w:type="dxa"/>
          </w:tcPr>
          <w:p w:rsidR="00762789" w:rsidRPr="00CE07A5" w:rsidRDefault="00762789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3" w:type="dxa"/>
          </w:tcPr>
          <w:p w:rsidR="00762789" w:rsidRDefault="00762789" w:rsidP="00DB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762789" w:rsidRPr="00CE07A5" w:rsidRDefault="00762789" w:rsidP="00DB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762789" w:rsidRPr="00CE07A5" w:rsidRDefault="00762789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762789" w:rsidRPr="00CE07A5" w:rsidRDefault="00762789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762789" w:rsidRPr="00CE07A5" w:rsidRDefault="00FD541F" w:rsidP="00DB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р</w:t>
            </w:r>
            <w:r w:rsidR="00762789"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762789" w:rsidRPr="00CE07A5" w:rsidRDefault="00762789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762789" w:rsidRPr="00CE07A5" w:rsidRDefault="00762789" w:rsidP="00DB196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905FAD" w:rsidRPr="00CE07A5" w:rsidTr="00DB1961">
        <w:trPr>
          <w:trHeight w:val="342"/>
        </w:trPr>
        <w:tc>
          <w:tcPr>
            <w:tcW w:w="975" w:type="dxa"/>
          </w:tcPr>
          <w:p w:rsidR="00905FAD" w:rsidRDefault="00905FAD" w:rsidP="0090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905FAD" w:rsidRDefault="00905FAD" w:rsidP="0090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антьева Владислава</w:t>
            </w:r>
          </w:p>
        </w:tc>
        <w:tc>
          <w:tcPr>
            <w:tcW w:w="863" w:type="dxa"/>
          </w:tcPr>
          <w:p w:rsidR="00905FAD" w:rsidRDefault="00905FAD" w:rsidP="0090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905FAD" w:rsidRDefault="00905FAD" w:rsidP="0090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905FAD" w:rsidRDefault="00905FAD" w:rsidP="00905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905FAD" w:rsidRDefault="00905FAD" w:rsidP="00905F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5B37" w:rsidRPr="00CE07A5" w:rsidRDefault="00986601" w:rsidP="00AB5B37">
      <w:pPr>
        <w:pStyle w:val="1"/>
        <w:rPr>
          <w:b/>
          <w:szCs w:val="24"/>
        </w:rPr>
      </w:pPr>
      <w:r>
        <w:rPr>
          <w:b/>
          <w:szCs w:val="24"/>
        </w:rPr>
        <w:t>Т</w:t>
      </w:r>
      <w:r w:rsidR="00AB5B37">
        <w:rPr>
          <w:b/>
          <w:szCs w:val="24"/>
        </w:rPr>
        <w:t>олкание ядра</w:t>
      </w:r>
    </w:p>
    <w:p w:rsidR="00AB5B37" w:rsidRPr="00420CF7" w:rsidRDefault="00AB5B37" w:rsidP="00741734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CE07A5">
        <w:rPr>
          <w:b/>
          <w:szCs w:val="24"/>
        </w:rPr>
        <w:t xml:space="preserve"> </w:t>
      </w:r>
      <w:r>
        <w:rPr>
          <w:b/>
          <w:szCs w:val="24"/>
        </w:rPr>
        <w:t xml:space="preserve">ПОДА </w:t>
      </w:r>
      <w:r w:rsidR="00741734">
        <w:rPr>
          <w:b/>
          <w:szCs w:val="24"/>
        </w:rPr>
        <w:t>(</w:t>
      </w:r>
      <w:r w:rsidR="00741734" w:rsidRPr="008E784F">
        <w:rPr>
          <w:b/>
          <w:szCs w:val="24"/>
        </w:rPr>
        <w:t>Т</w:t>
      </w:r>
      <w:r w:rsidR="00741734">
        <w:rPr>
          <w:b/>
          <w:szCs w:val="24"/>
        </w:rPr>
        <w:t xml:space="preserve">34, Т35)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B5B37" w:rsidRPr="00CE07A5" w:rsidTr="003D0B7A">
        <w:trPr>
          <w:trHeight w:val="342"/>
        </w:trPr>
        <w:tc>
          <w:tcPr>
            <w:tcW w:w="975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AB5B37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8345A" w:rsidRPr="00CE07A5" w:rsidTr="003D0B7A">
        <w:trPr>
          <w:trHeight w:val="342"/>
        </w:trPr>
        <w:tc>
          <w:tcPr>
            <w:tcW w:w="975" w:type="dxa"/>
          </w:tcPr>
          <w:p w:rsidR="00B8345A" w:rsidRDefault="00AE378F" w:rsidP="005F5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B8345A" w:rsidRDefault="00B8345A" w:rsidP="005F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у Игорь</w:t>
            </w:r>
          </w:p>
        </w:tc>
        <w:tc>
          <w:tcPr>
            <w:tcW w:w="865" w:type="dxa"/>
          </w:tcPr>
          <w:p w:rsidR="00B8345A" w:rsidRDefault="00B8345A" w:rsidP="005F5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B8345A" w:rsidRDefault="00B8345A" w:rsidP="005F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B8345A" w:rsidRDefault="00AE378F" w:rsidP="005F5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890" w:type="dxa"/>
          </w:tcPr>
          <w:p w:rsidR="00B8345A" w:rsidRPr="00BD7A3F" w:rsidRDefault="00B8345A" w:rsidP="005F558B">
            <w:pPr>
              <w:rPr>
                <w:sz w:val="24"/>
                <w:szCs w:val="24"/>
              </w:rPr>
            </w:pPr>
          </w:p>
        </w:tc>
      </w:tr>
      <w:tr w:rsidR="00AE378F" w:rsidRPr="00CE07A5" w:rsidTr="003D0B7A">
        <w:trPr>
          <w:trHeight w:val="342"/>
        </w:trPr>
        <w:tc>
          <w:tcPr>
            <w:tcW w:w="97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Артем</w:t>
            </w:r>
          </w:p>
        </w:tc>
        <w:tc>
          <w:tcPr>
            <w:tcW w:w="865" w:type="dxa"/>
          </w:tcPr>
          <w:p w:rsidR="00AE378F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E378F" w:rsidRDefault="00AE378F" w:rsidP="00AE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AE378F" w:rsidRPr="00CE07A5" w:rsidRDefault="00AE378F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</w:t>
            </w:r>
          </w:p>
        </w:tc>
        <w:tc>
          <w:tcPr>
            <w:tcW w:w="890" w:type="dxa"/>
          </w:tcPr>
          <w:p w:rsidR="00AE378F" w:rsidRDefault="00AE378F" w:rsidP="00AE378F"/>
        </w:tc>
      </w:tr>
    </w:tbl>
    <w:p w:rsidR="00B40E76" w:rsidRPr="00CE07A5" w:rsidRDefault="00B40E76" w:rsidP="00B40E76">
      <w:pPr>
        <w:pStyle w:val="1"/>
        <w:rPr>
          <w:b/>
          <w:szCs w:val="24"/>
        </w:rPr>
      </w:pPr>
      <w:r>
        <w:rPr>
          <w:b/>
          <w:szCs w:val="24"/>
        </w:rPr>
        <w:t>Толкание ядра (3кг)</w:t>
      </w:r>
    </w:p>
    <w:p w:rsidR="00B40E76" w:rsidRPr="00420CF7" w:rsidRDefault="00B40E76" w:rsidP="00B40E76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ПОДА 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B40E76" w:rsidRPr="00CE07A5" w:rsidTr="00F55FDF">
        <w:trPr>
          <w:trHeight w:val="342"/>
        </w:trPr>
        <w:tc>
          <w:tcPr>
            <w:tcW w:w="975" w:type="dxa"/>
          </w:tcPr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B40E76" w:rsidRDefault="00B40E76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B40E76" w:rsidRPr="00CE07A5" w:rsidRDefault="00B40E76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40E76" w:rsidRPr="00CE07A5" w:rsidTr="00F55FDF">
        <w:trPr>
          <w:trHeight w:val="345"/>
        </w:trPr>
        <w:tc>
          <w:tcPr>
            <w:tcW w:w="975" w:type="dxa"/>
          </w:tcPr>
          <w:p w:rsidR="00B40E76" w:rsidRPr="00645B73" w:rsidRDefault="00B40E76" w:rsidP="00F5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:rsidR="00B40E76" w:rsidRPr="00645B73" w:rsidRDefault="00B40E76" w:rsidP="00F55FDF">
            <w:pPr>
              <w:rPr>
                <w:sz w:val="22"/>
                <w:szCs w:val="22"/>
              </w:rPr>
            </w:pPr>
            <w:r w:rsidRPr="00645B73">
              <w:rPr>
                <w:sz w:val="22"/>
                <w:szCs w:val="22"/>
              </w:rPr>
              <w:t xml:space="preserve">Лигаева Ирина </w:t>
            </w:r>
            <w:r>
              <w:rPr>
                <w:sz w:val="22"/>
                <w:szCs w:val="22"/>
              </w:rPr>
              <w:t>(</w:t>
            </w:r>
            <w:r>
              <w:rPr>
                <w:sz w:val="24"/>
                <w:szCs w:val="24"/>
              </w:rPr>
              <w:t>колясочница)</w:t>
            </w:r>
          </w:p>
        </w:tc>
        <w:tc>
          <w:tcPr>
            <w:tcW w:w="865" w:type="dxa"/>
          </w:tcPr>
          <w:p w:rsidR="00B40E76" w:rsidRPr="00645B73" w:rsidRDefault="00B40E76" w:rsidP="00F55FDF">
            <w:pPr>
              <w:jc w:val="center"/>
              <w:rPr>
                <w:sz w:val="22"/>
                <w:szCs w:val="22"/>
              </w:rPr>
            </w:pPr>
            <w:r w:rsidRPr="00645B73">
              <w:rPr>
                <w:sz w:val="22"/>
                <w:szCs w:val="22"/>
              </w:rPr>
              <w:t>2003</w:t>
            </w:r>
          </w:p>
        </w:tc>
        <w:tc>
          <w:tcPr>
            <w:tcW w:w="3402" w:type="dxa"/>
          </w:tcPr>
          <w:p w:rsidR="00B40E76" w:rsidRPr="00645B73" w:rsidRDefault="00B40E76" w:rsidP="00F55FDF">
            <w:pPr>
              <w:rPr>
                <w:sz w:val="22"/>
                <w:szCs w:val="22"/>
              </w:rPr>
            </w:pPr>
            <w:r w:rsidRPr="00645B73">
              <w:rPr>
                <w:sz w:val="22"/>
                <w:szCs w:val="22"/>
              </w:rPr>
              <w:t>Елец, ГБОУ «Спец. шк-инт.»</w:t>
            </w:r>
          </w:p>
        </w:tc>
        <w:tc>
          <w:tcPr>
            <w:tcW w:w="1237" w:type="dxa"/>
          </w:tcPr>
          <w:p w:rsidR="00B40E76" w:rsidRPr="00645B73" w:rsidRDefault="00B40E76" w:rsidP="00F5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890" w:type="dxa"/>
          </w:tcPr>
          <w:p w:rsidR="00B40E76" w:rsidRPr="00645B73" w:rsidRDefault="00B40E76" w:rsidP="00F5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0401" w:rsidRPr="00CE07A5" w:rsidRDefault="00FC0401" w:rsidP="009F1ED0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FC0401" w:rsidRPr="00420CF7" w:rsidRDefault="00FC0401" w:rsidP="0074173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FC0401" w:rsidRPr="00CE07A5" w:rsidTr="00D46EE7">
        <w:trPr>
          <w:trHeight w:val="342"/>
        </w:trPr>
        <w:tc>
          <w:tcPr>
            <w:tcW w:w="975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C0401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FC0401" w:rsidRPr="00CE07A5" w:rsidRDefault="00FC0401" w:rsidP="00FC040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7D0C1A" w:rsidRPr="00CE07A5" w:rsidTr="00D46EE7">
        <w:trPr>
          <w:trHeight w:val="345"/>
        </w:trPr>
        <w:tc>
          <w:tcPr>
            <w:tcW w:w="975" w:type="dxa"/>
          </w:tcPr>
          <w:p w:rsidR="007D0C1A" w:rsidRDefault="007E5EBE" w:rsidP="007D0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7D0C1A" w:rsidRDefault="007D0C1A" w:rsidP="007D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гаева Ирина (колясочница)</w:t>
            </w:r>
          </w:p>
        </w:tc>
        <w:tc>
          <w:tcPr>
            <w:tcW w:w="865" w:type="dxa"/>
          </w:tcPr>
          <w:p w:rsidR="007D0C1A" w:rsidRDefault="007D0C1A" w:rsidP="007D0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7D0C1A" w:rsidRDefault="007D0C1A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ГБОУ «Спец. шк-инт.»</w:t>
            </w:r>
          </w:p>
        </w:tc>
        <w:tc>
          <w:tcPr>
            <w:tcW w:w="1237" w:type="dxa"/>
          </w:tcPr>
          <w:p w:rsidR="007D0C1A" w:rsidRDefault="007E5EBE" w:rsidP="007D0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90" w:type="dxa"/>
          </w:tcPr>
          <w:p w:rsidR="007D0C1A" w:rsidRDefault="00464010" w:rsidP="007D0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67B8" w:rsidRPr="00CE07A5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ЛИН </w:t>
      </w:r>
      <w:r w:rsidR="00965770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511FC" w:rsidRPr="00CE07A5" w:rsidTr="00D46EE7">
        <w:trPr>
          <w:trHeight w:val="342"/>
        </w:trPr>
        <w:tc>
          <w:tcPr>
            <w:tcW w:w="976" w:type="dxa"/>
          </w:tcPr>
          <w:p w:rsidR="00B511FC" w:rsidRDefault="00482711" w:rsidP="00B5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B511FC" w:rsidRDefault="00B511FC" w:rsidP="00B51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Кирилл</w:t>
            </w:r>
          </w:p>
        </w:tc>
        <w:tc>
          <w:tcPr>
            <w:tcW w:w="865" w:type="dxa"/>
          </w:tcPr>
          <w:p w:rsidR="00B511FC" w:rsidRDefault="00B511FC" w:rsidP="00B5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B511FC" w:rsidRDefault="00B511FC" w:rsidP="00B511FC"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B511FC" w:rsidRDefault="00482711" w:rsidP="00B5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</w:tc>
        <w:tc>
          <w:tcPr>
            <w:tcW w:w="890" w:type="dxa"/>
          </w:tcPr>
          <w:p w:rsidR="00B511FC" w:rsidRDefault="00B511FC" w:rsidP="00B511FC">
            <w:pPr>
              <w:jc w:val="center"/>
              <w:rPr>
                <w:sz w:val="24"/>
                <w:szCs w:val="24"/>
              </w:rPr>
            </w:pPr>
          </w:p>
        </w:tc>
      </w:tr>
      <w:tr w:rsidR="00482711" w:rsidRPr="00CE07A5" w:rsidTr="00D46EE7">
        <w:trPr>
          <w:trHeight w:val="342"/>
        </w:trPr>
        <w:tc>
          <w:tcPr>
            <w:tcW w:w="976" w:type="dxa"/>
          </w:tcPr>
          <w:p w:rsidR="00482711" w:rsidRDefault="00482711" w:rsidP="0048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482711" w:rsidRDefault="00482711" w:rsidP="0048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 Даниил</w:t>
            </w:r>
          </w:p>
        </w:tc>
        <w:tc>
          <w:tcPr>
            <w:tcW w:w="865" w:type="dxa"/>
          </w:tcPr>
          <w:p w:rsidR="00482711" w:rsidRDefault="00482711" w:rsidP="0048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482711" w:rsidRDefault="00482711" w:rsidP="0048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482711" w:rsidRDefault="00482711" w:rsidP="00482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3</w:t>
            </w:r>
          </w:p>
        </w:tc>
        <w:tc>
          <w:tcPr>
            <w:tcW w:w="890" w:type="dxa"/>
          </w:tcPr>
          <w:p w:rsidR="00482711" w:rsidRDefault="00482711" w:rsidP="00482711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Даниил</w:t>
            </w:r>
          </w:p>
        </w:tc>
        <w:tc>
          <w:tcPr>
            <w:tcW w:w="865" w:type="dxa"/>
          </w:tcPr>
          <w:p w:rsidR="007E5EBE" w:rsidRPr="00CE07A5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E5EBE" w:rsidRPr="00CE07A5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6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 Александр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7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Pr="00CE07A5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Сергей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ов Никита</w:t>
            </w:r>
          </w:p>
        </w:tc>
        <w:tc>
          <w:tcPr>
            <w:tcW w:w="865" w:type="dxa"/>
          </w:tcPr>
          <w:p w:rsidR="007E5EBE" w:rsidRPr="00CE07A5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7E5EBE" w:rsidRPr="00CE07A5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велев Руслан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лин Максим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2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ита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4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 Алексей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ин Дмитрий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8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7E5EBE" w:rsidRPr="00CE07A5" w:rsidTr="00D46EE7">
        <w:trPr>
          <w:trHeight w:val="342"/>
        </w:trPr>
        <w:tc>
          <w:tcPr>
            <w:tcW w:w="976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упанов Роман</w:t>
            </w:r>
          </w:p>
        </w:tc>
        <w:tc>
          <w:tcPr>
            <w:tcW w:w="865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E5EBE" w:rsidRDefault="007E5EBE" w:rsidP="007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7E5EBE" w:rsidRDefault="007E5EBE" w:rsidP="007E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</w:t>
            </w:r>
          </w:p>
        </w:tc>
        <w:tc>
          <w:tcPr>
            <w:tcW w:w="890" w:type="dxa"/>
          </w:tcPr>
          <w:p w:rsidR="007E5EBE" w:rsidRDefault="007E5EBE" w:rsidP="007E5EBE">
            <w:pPr>
              <w:jc w:val="center"/>
            </w:pPr>
          </w:p>
        </w:tc>
      </w:tr>
      <w:tr w:rsidR="002F14C0" w:rsidRPr="00CE07A5" w:rsidTr="00D46EE7">
        <w:trPr>
          <w:trHeight w:val="342"/>
        </w:trPr>
        <w:tc>
          <w:tcPr>
            <w:tcW w:w="976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2F14C0" w:rsidRDefault="002F14C0" w:rsidP="002F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Иван</w:t>
            </w:r>
          </w:p>
        </w:tc>
        <w:tc>
          <w:tcPr>
            <w:tcW w:w="865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2F14C0" w:rsidRDefault="002F14C0" w:rsidP="002F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  <w:tc>
          <w:tcPr>
            <w:tcW w:w="890" w:type="dxa"/>
          </w:tcPr>
          <w:p w:rsidR="002F14C0" w:rsidRDefault="002F14C0" w:rsidP="002F14C0">
            <w:pPr>
              <w:jc w:val="center"/>
            </w:pPr>
          </w:p>
        </w:tc>
      </w:tr>
      <w:tr w:rsidR="002F14C0" w:rsidRPr="00CE07A5" w:rsidTr="00D46EE7">
        <w:trPr>
          <w:trHeight w:val="342"/>
        </w:trPr>
        <w:tc>
          <w:tcPr>
            <w:tcW w:w="976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2F14C0" w:rsidRDefault="002F14C0" w:rsidP="002F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 Алексей</w:t>
            </w:r>
          </w:p>
        </w:tc>
        <w:tc>
          <w:tcPr>
            <w:tcW w:w="865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2F14C0" w:rsidRDefault="002F14C0" w:rsidP="002F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  <w:tc>
          <w:tcPr>
            <w:tcW w:w="890" w:type="dxa"/>
          </w:tcPr>
          <w:p w:rsidR="002F14C0" w:rsidRDefault="002F14C0" w:rsidP="002F14C0">
            <w:pPr>
              <w:jc w:val="center"/>
            </w:pPr>
          </w:p>
        </w:tc>
      </w:tr>
      <w:tr w:rsidR="002F14C0" w:rsidRPr="00CE07A5" w:rsidTr="00D46EE7">
        <w:trPr>
          <w:trHeight w:val="342"/>
        </w:trPr>
        <w:tc>
          <w:tcPr>
            <w:tcW w:w="976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2F14C0" w:rsidRDefault="002F14C0" w:rsidP="002F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ский Рустам</w:t>
            </w:r>
          </w:p>
        </w:tc>
        <w:tc>
          <w:tcPr>
            <w:tcW w:w="865" w:type="dxa"/>
          </w:tcPr>
          <w:p w:rsidR="002F14C0" w:rsidRDefault="002F14C0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2F14C0" w:rsidRDefault="002F14C0" w:rsidP="002F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2F14C0" w:rsidRDefault="005D5493" w:rsidP="002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4</w:t>
            </w:r>
          </w:p>
        </w:tc>
        <w:tc>
          <w:tcPr>
            <w:tcW w:w="890" w:type="dxa"/>
          </w:tcPr>
          <w:p w:rsidR="002F14C0" w:rsidRDefault="002F14C0" w:rsidP="002F14C0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кин Сергей 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7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 Александр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Иван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ин Дмитрий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0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 Анатолий</w:t>
            </w:r>
          </w:p>
        </w:tc>
        <w:tc>
          <w:tcPr>
            <w:tcW w:w="865" w:type="dxa"/>
          </w:tcPr>
          <w:p w:rsidR="005D5493" w:rsidRPr="00CE07A5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5D5493" w:rsidRPr="00CE07A5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 Роман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Максим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5D5493" w:rsidRDefault="005D5493" w:rsidP="005D5493"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Никита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, ОСАШ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8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 Александр</w:t>
            </w:r>
          </w:p>
        </w:tc>
        <w:tc>
          <w:tcPr>
            <w:tcW w:w="865" w:type="dxa"/>
          </w:tcPr>
          <w:p w:rsidR="005D5493" w:rsidRPr="00CE07A5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5D5493" w:rsidRPr="00CE07A5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Никита</w:t>
            </w:r>
          </w:p>
        </w:tc>
        <w:tc>
          <w:tcPr>
            <w:tcW w:w="865" w:type="dxa"/>
          </w:tcPr>
          <w:p w:rsidR="005D5493" w:rsidRPr="00CE07A5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5D5493" w:rsidRPr="00CE07A5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ников Игорь 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6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5D5493" w:rsidRPr="00CE07A5" w:rsidTr="00D46EE7">
        <w:trPr>
          <w:trHeight w:val="342"/>
        </w:trPr>
        <w:tc>
          <w:tcPr>
            <w:tcW w:w="976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03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щев Егор</w:t>
            </w:r>
          </w:p>
        </w:tc>
        <w:tc>
          <w:tcPr>
            <w:tcW w:w="865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402" w:type="dxa"/>
          </w:tcPr>
          <w:p w:rsidR="005D5493" w:rsidRDefault="005D5493" w:rsidP="005D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5D5493" w:rsidRDefault="005D5493" w:rsidP="005D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890" w:type="dxa"/>
          </w:tcPr>
          <w:p w:rsidR="005D5493" w:rsidRDefault="005D5493" w:rsidP="005D5493">
            <w:pPr>
              <w:jc w:val="center"/>
            </w:pPr>
          </w:p>
        </w:tc>
      </w:tr>
      <w:tr w:rsidR="006E5824" w:rsidRPr="00CE07A5" w:rsidTr="00D46EE7">
        <w:trPr>
          <w:trHeight w:val="342"/>
        </w:trPr>
        <w:tc>
          <w:tcPr>
            <w:tcW w:w="976" w:type="dxa"/>
          </w:tcPr>
          <w:p w:rsidR="006E5824" w:rsidRDefault="006E5824" w:rsidP="006E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03" w:type="dxa"/>
          </w:tcPr>
          <w:p w:rsidR="006E5824" w:rsidRDefault="006E5824" w:rsidP="006E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Александр</w:t>
            </w:r>
          </w:p>
        </w:tc>
        <w:tc>
          <w:tcPr>
            <w:tcW w:w="865" w:type="dxa"/>
          </w:tcPr>
          <w:p w:rsidR="006E5824" w:rsidRDefault="006E5824" w:rsidP="006E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6E5824" w:rsidRDefault="006E5824" w:rsidP="006E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6E5824" w:rsidRDefault="006E5824" w:rsidP="006E5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7</w:t>
            </w:r>
          </w:p>
        </w:tc>
        <w:tc>
          <w:tcPr>
            <w:tcW w:w="890" w:type="dxa"/>
          </w:tcPr>
          <w:p w:rsidR="006E5824" w:rsidRDefault="006E5824" w:rsidP="006E5824">
            <w:pPr>
              <w:jc w:val="center"/>
            </w:pPr>
          </w:p>
        </w:tc>
      </w:tr>
    </w:tbl>
    <w:p w:rsidR="007358B8" w:rsidRPr="00CE07A5" w:rsidRDefault="007358B8" w:rsidP="007358B8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7358B8" w:rsidRPr="00420CF7" w:rsidRDefault="007358B8" w:rsidP="007358B8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ЛИН (синдром Дауна) 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8"/>
        <w:gridCol w:w="865"/>
        <w:gridCol w:w="3395"/>
        <w:gridCol w:w="1237"/>
        <w:gridCol w:w="904"/>
      </w:tblGrid>
      <w:tr w:rsidR="007358B8" w:rsidRPr="00CE07A5" w:rsidTr="00F55FDF">
        <w:trPr>
          <w:trHeight w:val="342"/>
        </w:trPr>
        <w:tc>
          <w:tcPr>
            <w:tcW w:w="974" w:type="dxa"/>
          </w:tcPr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8" w:type="dxa"/>
          </w:tcPr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7358B8" w:rsidRDefault="007358B8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5" w:type="dxa"/>
          </w:tcPr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7358B8" w:rsidRPr="00CE07A5" w:rsidRDefault="007358B8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7358B8" w:rsidRPr="00CE07A5" w:rsidTr="00F55FDF">
        <w:trPr>
          <w:trHeight w:val="342"/>
        </w:trPr>
        <w:tc>
          <w:tcPr>
            <w:tcW w:w="974" w:type="dxa"/>
          </w:tcPr>
          <w:p w:rsidR="007358B8" w:rsidRPr="0073101A" w:rsidRDefault="003F2E71" w:rsidP="00F55F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798" w:type="dxa"/>
          </w:tcPr>
          <w:p w:rsidR="007358B8" w:rsidRPr="0073101A" w:rsidRDefault="007358B8" w:rsidP="00F5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щагин Иван</w:t>
            </w:r>
          </w:p>
        </w:tc>
        <w:tc>
          <w:tcPr>
            <w:tcW w:w="865" w:type="dxa"/>
          </w:tcPr>
          <w:p w:rsidR="007358B8" w:rsidRDefault="007358B8" w:rsidP="00F5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395" w:type="dxa"/>
          </w:tcPr>
          <w:p w:rsidR="007358B8" w:rsidRDefault="007358B8" w:rsidP="00F55FDF">
            <w:pPr>
              <w:rPr>
                <w:sz w:val="22"/>
                <w:szCs w:val="22"/>
              </w:rPr>
            </w:pPr>
            <w:r w:rsidRPr="007773E1">
              <w:rPr>
                <w:sz w:val="22"/>
                <w:szCs w:val="22"/>
              </w:rPr>
              <w:t>Елец, МБОУ№19</w:t>
            </w:r>
          </w:p>
        </w:tc>
        <w:tc>
          <w:tcPr>
            <w:tcW w:w="1237" w:type="dxa"/>
          </w:tcPr>
          <w:p w:rsidR="007358B8" w:rsidRPr="00FD712A" w:rsidRDefault="003F2E71" w:rsidP="00F5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8</w:t>
            </w:r>
          </w:p>
        </w:tc>
        <w:tc>
          <w:tcPr>
            <w:tcW w:w="904" w:type="dxa"/>
          </w:tcPr>
          <w:p w:rsidR="007358B8" w:rsidRPr="00FD6137" w:rsidRDefault="007358B8" w:rsidP="00F55FDF">
            <w:pPr>
              <w:jc w:val="center"/>
              <w:rPr>
                <w:sz w:val="22"/>
                <w:szCs w:val="22"/>
              </w:rPr>
            </w:pPr>
          </w:p>
        </w:tc>
      </w:tr>
      <w:tr w:rsidR="000E100D" w:rsidRPr="00CE07A5" w:rsidTr="00F55FDF">
        <w:trPr>
          <w:trHeight w:val="342"/>
        </w:trPr>
        <w:tc>
          <w:tcPr>
            <w:tcW w:w="974" w:type="dxa"/>
          </w:tcPr>
          <w:p w:rsidR="000E100D" w:rsidRDefault="003F2E71" w:rsidP="000E100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0E100D" w:rsidRDefault="003F2E71" w:rsidP="000E1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же</w:t>
            </w:r>
            <w:r w:rsidR="000E100D">
              <w:rPr>
                <w:sz w:val="22"/>
                <w:szCs w:val="22"/>
              </w:rPr>
              <w:t>тных Никита</w:t>
            </w:r>
          </w:p>
        </w:tc>
        <w:tc>
          <w:tcPr>
            <w:tcW w:w="865" w:type="dxa"/>
          </w:tcPr>
          <w:p w:rsidR="000E100D" w:rsidRDefault="000E100D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5" w:type="dxa"/>
          </w:tcPr>
          <w:p w:rsidR="000E100D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0E100D" w:rsidRDefault="003F2E71" w:rsidP="000E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  <w:tc>
          <w:tcPr>
            <w:tcW w:w="904" w:type="dxa"/>
          </w:tcPr>
          <w:p w:rsidR="000E100D" w:rsidRDefault="000E100D" w:rsidP="000E10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67B8" w:rsidRPr="00CE07A5" w:rsidRDefault="00A967B8" w:rsidP="0056639F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A967B8" w:rsidP="00D46EE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лиц </w:t>
      </w:r>
      <w:r w:rsidR="00D46EE7">
        <w:rPr>
          <w:b/>
          <w:szCs w:val="24"/>
        </w:rPr>
        <w:t xml:space="preserve">ЛИН </w:t>
      </w:r>
      <w:r w:rsidR="004A674B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9"/>
        <w:gridCol w:w="865"/>
        <w:gridCol w:w="3394"/>
        <w:gridCol w:w="1237"/>
        <w:gridCol w:w="904"/>
      </w:tblGrid>
      <w:tr w:rsidR="00A967B8" w:rsidRPr="00CE07A5" w:rsidTr="00EA6AA5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9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762789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61180D" w:rsidRPr="00CE07A5" w:rsidTr="00EA6AA5">
        <w:trPr>
          <w:trHeight w:val="342"/>
        </w:trPr>
        <w:tc>
          <w:tcPr>
            <w:tcW w:w="974" w:type="dxa"/>
          </w:tcPr>
          <w:p w:rsidR="0061180D" w:rsidRDefault="0061180D" w:rsidP="0061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61180D" w:rsidRDefault="0061180D" w:rsidP="0061180D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61180D" w:rsidRDefault="0061180D" w:rsidP="0061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:rsidR="0061180D" w:rsidRDefault="0061180D" w:rsidP="0061180D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61180D" w:rsidRDefault="0061180D" w:rsidP="0061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61180D" w:rsidRDefault="0061180D" w:rsidP="0061180D">
            <w:pPr>
              <w:jc w:val="center"/>
            </w:pPr>
          </w:p>
        </w:tc>
      </w:tr>
      <w:tr w:rsidR="0061180D" w:rsidRPr="00CE07A5" w:rsidTr="00EA6AA5">
        <w:trPr>
          <w:trHeight w:val="342"/>
        </w:trPr>
        <w:tc>
          <w:tcPr>
            <w:tcW w:w="974" w:type="dxa"/>
          </w:tcPr>
          <w:p w:rsidR="0061180D" w:rsidRPr="00CE07A5" w:rsidRDefault="003F2E71" w:rsidP="0061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1180D" w:rsidRPr="00CE07A5" w:rsidRDefault="0061180D" w:rsidP="00611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Юлия</w:t>
            </w:r>
          </w:p>
        </w:tc>
        <w:tc>
          <w:tcPr>
            <w:tcW w:w="865" w:type="dxa"/>
          </w:tcPr>
          <w:p w:rsidR="0061180D" w:rsidRDefault="0061180D" w:rsidP="0061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61180D" w:rsidRDefault="0061180D" w:rsidP="00611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61180D" w:rsidRPr="00CE07A5" w:rsidRDefault="003F2E71" w:rsidP="0061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  <w:tc>
          <w:tcPr>
            <w:tcW w:w="904" w:type="dxa"/>
          </w:tcPr>
          <w:p w:rsidR="0061180D" w:rsidRDefault="0061180D" w:rsidP="0061180D">
            <w:pPr>
              <w:jc w:val="center"/>
            </w:pPr>
          </w:p>
        </w:tc>
      </w:tr>
      <w:tr w:rsidR="0061180D" w:rsidRPr="00CE07A5" w:rsidTr="00EA6AA5">
        <w:trPr>
          <w:trHeight w:val="342"/>
        </w:trPr>
        <w:tc>
          <w:tcPr>
            <w:tcW w:w="974" w:type="dxa"/>
          </w:tcPr>
          <w:p w:rsidR="0061180D" w:rsidRDefault="003F2E71" w:rsidP="0061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61180D" w:rsidRDefault="0061180D" w:rsidP="00611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Юлиана</w:t>
            </w:r>
          </w:p>
        </w:tc>
        <w:tc>
          <w:tcPr>
            <w:tcW w:w="865" w:type="dxa"/>
          </w:tcPr>
          <w:p w:rsidR="0061180D" w:rsidRDefault="0061180D" w:rsidP="0061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61180D" w:rsidRDefault="0061180D" w:rsidP="003044D9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«ЦОРиО»</w:t>
            </w:r>
            <w:r w:rsidR="003044D9"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61180D" w:rsidRDefault="003F2E71" w:rsidP="0061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  <w:tc>
          <w:tcPr>
            <w:tcW w:w="904" w:type="dxa"/>
          </w:tcPr>
          <w:p w:rsidR="0061180D" w:rsidRDefault="0061180D" w:rsidP="0061180D">
            <w:pPr>
              <w:jc w:val="center"/>
            </w:pPr>
          </w:p>
        </w:tc>
      </w:tr>
      <w:tr w:rsidR="003F2E71" w:rsidRPr="00CE07A5" w:rsidTr="00EA6AA5">
        <w:trPr>
          <w:trHeight w:val="342"/>
        </w:trPr>
        <w:tc>
          <w:tcPr>
            <w:tcW w:w="974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ера</w:t>
            </w:r>
          </w:p>
        </w:tc>
        <w:tc>
          <w:tcPr>
            <w:tcW w:w="865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7</w:t>
            </w:r>
          </w:p>
        </w:tc>
        <w:tc>
          <w:tcPr>
            <w:tcW w:w="904" w:type="dxa"/>
          </w:tcPr>
          <w:p w:rsidR="003F2E71" w:rsidRDefault="003F2E71" w:rsidP="003F2E71">
            <w:pPr>
              <w:jc w:val="center"/>
            </w:pPr>
          </w:p>
        </w:tc>
      </w:tr>
      <w:tr w:rsidR="003F2E71" w:rsidRPr="00CE07A5" w:rsidTr="00EA6AA5">
        <w:trPr>
          <w:trHeight w:val="342"/>
        </w:trPr>
        <w:tc>
          <w:tcPr>
            <w:tcW w:w="974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ова Светлана</w:t>
            </w:r>
          </w:p>
        </w:tc>
        <w:tc>
          <w:tcPr>
            <w:tcW w:w="865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3</w:t>
            </w:r>
          </w:p>
        </w:tc>
        <w:tc>
          <w:tcPr>
            <w:tcW w:w="904" w:type="dxa"/>
          </w:tcPr>
          <w:p w:rsidR="003F2E71" w:rsidRDefault="003F2E71" w:rsidP="003F2E71">
            <w:pPr>
              <w:jc w:val="center"/>
            </w:pPr>
          </w:p>
        </w:tc>
      </w:tr>
      <w:tr w:rsidR="003F2E71" w:rsidRPr="00CE07A5" w:rsidTr="00EA6AA5">
        <w:trPr>
          <w:trHeight w:val="342"/>
        </w:trPr>
        <w:tc>
          <w:tcPr>
            <w:tcW w:w="974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Роза</w:t>
            </w:r>
          </w:p>
        </w:tc>
        <w:tc>
          <w:tcPr>
            <w:tcW w:w="865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394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0</w:t>
            </w:r>
          </w:p>
        </w:tc>
        <w:tc>
          <w:tcPr>
            <w:tcW w:w="904" w:type="dxa"/>
          </w:tcPr>
          <w:p w:rsidR="003F2E71" w:rsidRDefault="003F2E71" w:rsidP="003F2E71">
            <w:pPr>
              <w:jc w:val="center"/>
            </w:pPr>
          </w:p>
        </w:tc>
      </w:tr>
      <w:tr w:rsidR="003F2E71" w:rsidRPr="00CE07A5" w:rsidTr="00EA6AA5">
        <w:trPr>
          <w:trHeight w:val="342"/>
        </w:trPr>
        <w:tc>
          <w:tcPr>
            <w:tcW w:w="974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х София</w:t>
            </w:r>
          </w:p>
        </w:tc>
        <w:tc>
          <w:tcPr>
            <w:tcW w:w="865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394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  <w:tc>
          <w:tcPr>
            <w:tcW w:w="904" w:type="dxa"/>
          </w:tcPr>
          <w:p w:rsidR="003F2E71" w:rsidRDefault="003F2E71" w:rsidP="003F2E71">
            <w:pPr>
              <w:jc w:val="center"/>
            </w:pPr>
          </w:p>
        </w:tc>
      </w:tr>
      <w:tr w:rsidR="003F2E71" w:rsidRPr="00CE07A5" w:rsidTr="00EA6AA5">
        <w:trPr>
          <w:trHeight w:val="342"/>
        </w:trPr>
        <w:tc>
          <w:tcPr>
            <w:tcW w:w="974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а Елизавета</w:t>
            </w:r>
          </w:p>
        </w:tc>
        <w:tc>
          <w:tcPr>
            <w:tcW w:w="865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4" w:type="dxa"/>
          </w:tcPr>
          <w:p w:rsidR="003F2E71" w:rsidRDefault="003F2E71" w:rsidP="003F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3F2E71" w:rsidRDefault="003F2E71" w:rsidP="003F2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9</w:t>
            </w:r>
          </w:p>
        </w:tc>
        <w:tc>
          <w:tcPr>
            <w:tcW w:w="904" w:type="dxa"/>
          </w:tcPr>
          <w:p w:rsidR="003F2E71" w:rsidRDefault="003F2E71" w:rsidP="003F2E71">
            <w:pPr>
              <w:jc w:val="center"/>
            </w:pPr>
          </w:p>
        </w:tc>
      </w:tr>
      <w:tr w:rsidR="00641365" w:rsidRPr="00CE07A5" w:rsidTr="00EA6AA5">
        <w:trPr>
          <w:trHeight w:val="342"/>
        </w:trPr>
        <w:tc>
          <w:tcPr>
            <w:tcW w:w="974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</w:tcPr>
          <w:p w:rsidR="0064136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янинова Елена</w:t>
            </w:r>
          </w:p>
        </w:tc>
        <w:tc>
          <w:tcPr>
            <w:tcW w:w="865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4" w:type="dxa"/>
          </w:tcPr>
          <w:p w:rsidR="0064136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904" w:type="dxa"/>
          </w:tcPr>
          <w:p w:rsidR="00641365" w:rsidRDefault="00641365" w:rsidP="00641365">
            <w:pPr>
              <w:jc w:val="center"/>
            </w:pPr>
          </w:p>
        </w:tc>
      </w:tr>
      <w:tr w:rsidR="00641365" w:rsidRPr="00CE07A5" w:rsidTr="00EA6AA5">
        <w:trPr>
          <w:trHeight w:val="342"/>
        </w:trPr>
        <w:tc>
          <w:tcPr>
            <w:tcW w:w="974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</w:tcPr>
          <w:p w:rsidR="0064136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Анастасия</w:t>
            </w:r>
          </w:p>
        </w:tc>
        <w:tc>
          <w:tcPr>
            <w:tcW w:w="865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4" w:type="dxa"/>
          </w:tcPr>
          <w:p w:rsidR="0064136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3</w:t>
            </w:r>
          </w:p>
        </w:tc>
        <w:tc>
          <w:tcPr>
            <w:tcW w:w="904" w:type="dxa"/>
          </w:tcPr>
          <w:p w:rsidR="00641365" w:rsidRDefault="00641365" w:rsidP="00641365">
            <w:pPr>
              <w:jc w:val="center"/>
            </w:pPr>
          </w:p>
        </w:tc>
      </w:tr>
      <w:tr w:rsidR="00641365" w:rsidRPr="00CE07A5" w:rsidTr="00EA6AA5">
        <w:trPr>
          <w:trHeight w:val="342"/>
        </w:trPr>
        <w:tc>
          <w:tcPr>
            <w:tcW w:w="974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64136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Карина</w:t>
            </w:r>
          </w:p>
        </w:tc>
        <w:tc>
          <w:tcPr>
            <w:tcW w:w="865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4" w:type="dxa"/>
          </w:tcPr>
          <w:p w:rsidR="0064136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6</w:t>
            </w:r>
          </w:p>
        </w:tc>
        <w:tc>
          <w:tcPr>
            <w:tcW w:w="904" w:type="dxa"/>
          </w:tcPr>
          <w:p w:rsidR="00641365" w:rsidRDefault="00641365" w:rsidP="00641365">
            <w:pPr>
              <w:jc w:val="center"/>
            </w:pPr>
          </w:p>
        </w:tc>
      </w:tr>
      <w:tr w:rsidR="00641365" w:rsidRPr="00CE07A5" w:rsidTr="00EA6AA5">
        <w:trPr>
          <w:trHeight w:val="342"/>
        </w:trPr>
        <w:tc>
          <w:tcPr>
            <w:tcW w:w="974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99" w:type="dxa"/>
          </w:tcPr>
          <w:p w:rsidR="0064136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зилова Александра</w:t>
            </w:r>
          </w:p>
        </w:tc>
        <w:tc>
          <w:tcPr>
            <w:tcW w:w="865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641365" w:rsidRPr="00CE07A5" w:rsidRDefault="00641365" w:rsidP="00641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641365" w:rsidRDefault="00641365" w:rsidP="0064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4</w:t>
            </w:r>
          </w:p>
        </w:tc>
        <w:tc>
          <w:tcPr>
            <w:tcW w:w="904" w:type="dxa"/>
          </w:tcPr>
          <w:p w:rsidR="00641365" w:rsidRDefault="00641365" w:rsidP="00641365">
            <w:pPr>
              <w:jc w:val="center"/>
            </w:pPr>
          </w:p>
        </w:tc>
      </w:tr>
    </w:tbl>
    <w:p w:rsidR="00F62655" w:rsidRPr="00A80F85" w:rsidRDefault="00F62655" w:rsidP="00F62655">
      <w:pPr>
        <w:pStyle w:val="1"/>
        <w:rPr>
          <w:b/>
          <w:szCs w:val="24"/>
        </w:rPr>
      </w:pPr>
      <w:r w:rsidRPr="00CE07A5">
        <w:rPr>
          <w:b/>
          <w:szCs w:val="24"/>
        </w:rPr>
        <w:lastRenderedPageBreak/>
        <w:t>Бег 60 м</w:t>
      </w:r>
    </w:p>
    <w:p w:rsidR="00F62655" w:rsidRPr="00606C47" w:rsidRDefault="00F62655" w:rsidP="00F62655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</w:t>
      </w:r>
      <w:r w:rsidR="0010658C">
        <w:rPr>
          <w:b/>
          <w:szCs w:val="24"/>
        </w:rPr>
        <w:t>(синдром Дауна)</w:t>
      </w:r>
      <w:r w:rsidR="00F80F3F">
        <w:rPr>
          <w:b/>
          <w:szCs w:val="24"/>
        </w:rPr>
        <w:t xml:space="preserve"> </w:t>
      </w:r>
      <w:r>
        <w:rPr>
          <w:b/>
          <w:szCs w:val="24"/>
        </w:rPr>
        <w:t xml:space="preserve">девушки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398"/>
        <w:gridCol w:w="1696"/>
        <w:gridCol w:w="890"/>
      </w:tblGrid>
      <w:tr w:rsidR="00F62655" w:rsidRPr="00CE07A5" w:rsidTr="00F55FDF">
        <w:trPr>
          <w:trHeight w:val="342"/>
        </w:trPr>
        <w:tc>
          <w:tcPr>
            <w:tcW w:w="976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F62655" w:rsidRDefault="00F62655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8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F62655" w:rsidRPr="00CE07A5" w:rsidRDefault="00F62655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F62655" w:rsidRPr="00CE07A5" w:rsidTr="00F55FDF">
        <w:trPr>
          <w:trHeight w:val="342"/>
        </w:trPr>
        <w:tc>
          <w:tcPr>
            <w:tcW w:w="976" w:type="dxa"/>
          </w:tcPr>
          <w:p w:rsidR="00F62655" w:rsidRDefault="00F80F3F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F62655" w:rsidRDefault="00F62655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лена</w:t>
            </w:r>
          </w:p>
        </w:tc>
        <w:tc>
          <w:tcPr>
            <w:tcW w:w="1410" w:type="dxa"/>
          </w:tcPr>
          <w:p w:rsidR="00F62655" w:rsidRDefault="00F62655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398" w:type="dxa"/>
          </w:tcPr>
          <w:p w:rsidR="00F62655" w:rsidRDefault="00F62655" w:rsidP="00F62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, шк.-инт. </w:t>
            </w:r>
          </w:p>
        </w:tc>
        <w:tc>
          <w:tcPr>
            <w:tcW w:w="1696" w:type="dxa"/>
          </w:tcPr>
          <w:p w:rsidR="00F62655" w:rsidRDefault="00F80F3F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6</w:t>
            </w:r>
          </w:p>
        </w:tc>
        <w:tc>
          <w:tcPr>
            <w:tcW w:w="890" w:type="dxa"/>
          </w:tcPr>
          <w:p w:rsidR="00F62655" w:rsidRPr="00DC5E83" w:rsidRDefault="00F62655" w:rsidP="00F55FDF">
            <w:pPr>
              <w:jc w:val="center"/>
              <w:rPr>
                <w:sz w:val="24"/>
                <w:szCs w:val="24"/>
              </w:rPr>
            </w:pPr>
          </w:p>
        </w:tc>
      </w:tr>
      <w:tr w:rsidR="00B362DD" w:rsidRPr="00CE07A5" w:rsidTr="00F55FDF">
        <w:trPr>
          <w:trHeight w:val="342"/>
        </w:trPr>
        <w:tc>
          <w:tcPr>
            <w:tcW w:w="976" w:type="dxa"/>
          </w:tcPr>
          <w:p w:rsidR="00B362DD" w:rsidRDefault="00F80F3F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B362DD" w:rsidRDefault="00B362DD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Арина</w:t>
            </w:r>
          </w:p>
        </w:tc>
        <w:tc>
          <w:tcPr>
            <w:tcW w:w="1410" w:type="dxa"/>
          </w:tcPr>
          <w:p w:rsidR="00B362DD" w:rsidRDefault="00B362DD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398" w:type="dxa"/>
          </w:tcPr>
          <w:p w:rsidR="00B362DD" w:rsidRDefault="00B362DD" w:rsidP="00F62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696" w:type="dxa"/>
          </w:tcPr>
          <w:p w:rsidR="00B362DD" w:rsidRDefault="00F80F3F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  <w:tc>
          <w:tcPr>
            <w:tcW w:w="890" w:type="dxa"/>
          </w:tcPr>
          <w:p w:rsidR="00B362DD" w:rsidRPr="00DC5E83" w:rsidRDefault="00B362DD" w:rsidP="00F55F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2758DC" w:rsidP="0056639F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A967B8" w:rsidRPr="00CE07A5">
        <w:rPr>
          <w:b/>
          <w:szCs w:val="24"/>
        </w:rPr>
        <w:t>00 м</w:t>
      </w:r>
    </w:p>
    <w:p w:rsidR="00A967B8" w:rsidRPr="00420CF7" w:rsidRDefault="00A967B8" w:rsidP="00FB308B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ЛИН </w:t>
      </w:r>
      <w:r w:rsidR="003D1CD3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9"/>
        <w:gridCol w:w="865"/>
        <w:gridCol w:w="3394"/>
        <w:gridCol w:w="1237"/>
        <w:gridCol w:w="904"/>
      </w:tblGrid>
      <w:tr w:rsidR="00A967B8" w:rsidRPr="00CE07A5" w:rsidTr="007F1EF7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9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762789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116918" w:rsidRPr="00CE07A5" w:rsidTr="007F1EF7">
        <w:trPr>
          <w:trHeight w:val="342"/>
        </w:trPr>
        <w:tc>
          <w:tcPr>
            <w:tcW w:w="974" w:type="dxa"/>
          </w:tcPr>
          <w:p w:rsidR="00116918" w:rsidRDefault="00116918" w:rsidP="00116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116918" w:rsidRDefault="00116918" w:rsidP="0011691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116918" w:rsidRDefault="00116918" w:rsidP="00116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:rsidR="00116918" w:rsidRDefault="00116918" w:rsidP="00116918"/>
        </w:tc>
        <w:tc>
          <w:tcPr>
            <w:tcW w:w="1237" w:type="dxa"/>
          </w:tcPr>
          <w:p w:rsidR="00116918" w:rsidRPr="00CE07A5" w:rsidRDefault="00116918" w:rsidP="00116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116918" w:rsidRPr="00CE07A5" w:rsidRDefault="00116918" w:rsidP="00116918">
            <w:pPr>
              <w:jc w:val="center"/>
              <w:rPr>
                <w:sz w:val="24"/>
                <w:szCs w:val="24"/>
              </w:rPr>
            </w:pPr>
          </w:p>
        </w:tc>
      </w:tr>
      <w:tr w:rsidR="00DC6401" w:rsidRPr="00CE07A5" w:rsidTr="007F1EF7">
        <w:trPr>
          <w:trHeight w:val="342"/>
        </w:trPr>
        <w:tc>
          <w:tcPr>
            <w:tcW w:w="974" w:type="dxa"/>
          </w:tcPr>
          <w:p w:rsidR="00DC6401" w:rsidRDefault="00F80F3F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DC6401" w:rsidRDefault="00DC6401" w:rsidP="00DC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 Даниил</w:t>
            </w:r>
          </w:p>
        </w:tc>
        <w:tc>
          <w:tcPr>
            <w:tcW w:w="865" w:type="dxa"/>
          </w:tcPr>
          <w:p w:rsidR="00DC6401" w:rsidRDefault="00DC6401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DC6401" w:rsidRDefault="00DC6401" w:rsidP="00DC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DC6401" w:rsidRPr="00CE07A5" w:rsidRDefault="00F80F3F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  <w:r w:rsidR="00DC6401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DC6401" w:rsidRDefault="00DC6401" w:rsidP="00DC6401">
            <w:pPr>
              <w:jc w:val="center"/>
            </w:pPr>
          </w:p>
        </w:tc>
      </w:tr>
      <w:tr w:rsidR="00F80F3F" w:rsidRPr="00CE07A5" w:rsidTr="007F1EF7">
        <w:trPr>
          <w:trHeight w:val="342"/>
        </w:trPr>
        <w:tc>
          <w:tcPr>
            <w:tcW w:w="974" w:type="dxa"/>
          </w:tcPr>
          <w:p w:rsidR="00F80F3F" w:rsidRDefault="00F80F3F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80F3F" w:rsidRDefault="00F80F3F" w:rsidP="00DC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енко Евгений</w:t>
            </w:r>
          </w:p>
        </w:tc>
        <w:tc>
          <w:tcPr>
            <w:tcW w:w="865" w:type="dxa"/>
          </w:tcPr>
          <w:p w:rsidR="00F80F3F" w:rsidRDefault="00F80F3F" w:rsidP="00DC6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:rsidR="00F80F3F" w:rsidRDefault="00F80F3F" w:rsidP="00DC6401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ГОАОУ «ЦОРиО»</w:t>
            </w:r>
            <w:r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F80F3F" w:rsidRDefault="00F80F3F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0</w:t>
            </w:r>
          </w:p>
        </w:tc>
        <w:tc>
          <w:tcPr>
            <w:tcW w:w="904" w:type="dxa"/>
          </w:tcPr>
          <w:p w:rsidR="00F80F3F" w:rsidRPr="00AE6DAC" w:rsidRDefault="00F80F3F" w:rsidP="00DC640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0F3F" w:rsidRPr="00CE07A5" w:rsidTr="007F1EF7">
        <w:trPr>
          <w:trHeight w:val="342"/>
        </w:trPr>
        <w:tc>
          <w:tcPr>
            <w:tcW w:w="974" w:type="dxa"/>
          </w:tcPr>
          <w:p w:rsidR="00F80F3F" w:rsidRPr="00CE07A5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Сергей</w:t>
            </w:r>
          </w:p>
        </w:tc>
        <w:tc>
          <w:tcPr>
            <w:tcW w:w="865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0</w:t>
            </w:r>
          </w:p>
        </w:tc>
        <w:tc>
          <w:tcPr>
            <w:tcW w:w="904" w:type="dxa"/>
          </w:tcPr>
          <w:p w:rsidR="00F80F3F" w:rsidRPr="00AE6DAC" w:rsidRDefault="00F80F3F" w:rsidP="00F8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0F3F" w:rsidRPr="00CE07A5" w:rsidTr="007F1EF7">
        <w:trPr>
          <w:trHeight w:val="342"/>
        </w:trPr>
        <w:tc>
          <w:tcPr>
            <w:tcW w:w="974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Даниил</w:t>
            </w:r>
          </w:p>
        </w:tc>
        <w:tc>
          <w:tcPr>
            <w:tcW w:w="865" w:type="dxa"/>
          </w:tcPr>
          <w:p w:rsidR="00F80F3F" w:rsidRPr="00CE07A5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F80F3F" w:rsidRPr="00CE07A5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  <w:tc>
          <w:tcPr>
            <w:tcW w:w="904" w:type="dxa"/>
          </w:tcPr>
          <w:p w:rsidR="00F80F3F" w:rsidRPr="00AE6DAC" w:rsidRDefault="00F80F3F" w:rsidP="00F8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0F3F" w:rsidRPr="00CE07A5" w:rsidTr="007F1EF7">
        <w:trPr>
          <w:trHeight w:val="342"/>
        </w:trPr>
        <w:tc>
          <w:tcPr>
            <w:tcW w:w="974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 Александр</w:t>
            </w:r>
          </w:p>
        </w:tc>
        <w:tc>
          <w:tcPr>
            <w:tcW w:w="865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  <w:tc>
          <w:tcPr>
            <w:tcW w:w="904" w:type="dxa"/>
          </w:tcPr>
          <w:p w:rsidR="00F80F3F" w:rsidRPr="00AE6DAC" w:rsidRDefault="00F80F3F" w:rsidP="00F8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0F3F" w:rsidRPr="00CE07A5" w:rsidTr="007F1EF7">
        <w:trPr>
          <w:trHeight w:val="342"/>
        </w:trPr>
        <w:tc>
          <w:tcPr>
            <w:tcW w:w="974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кин Сергей </w:t>
            </w:r>
          </w:p>
        </w:tc>
        <w:tc>
          <w:tcPr>
            <w:tcW w:w="865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0</w:t>
            </w:r>
          </w:p>
        </w:tc>
        <w:tc>
          <w:tcPr>
            <w:tcW w:w="904" w:type="dxa"/>
          </w:tcPr>
          <w:p w:rsidR="00F80F3F" w:rsidRPr="00AE6DAC" w:rsidRDefault="00F80F3F" w:rsidP="00F8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0F3F" w:rsidRPr="00CE07A5" w:rsidTr="007F1EF7">
        <w:trPr>
          <w:trHeight w:val="342"/>
        </w:trPr>
        <w:tc>
          <w:tcPr>
            <w:tcW w:w="974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лин Максим</w:t>
            </w:r>
          </w:p>
        </w:tc>
        <w:tc>
          <w:tcPr>
            <w:tcW w:w="865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F80F3F" w:rsidRDefault="00F80F3F" w:rsidP="00F8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F80F3F" w:rsidRDefault="00F80F3F" w:rsidP="00F8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0</w:t>
            </w:r>
          </w:p>
        </w:tc>
        <w:tc>
          <w:tcPr>
            <w:tcW w:w="904" w:type="dxa"/>
          </w:tcPr>
          <w:p w:rsidR="00F80F3F" w:rsidRPr="00AE6DAC" w:rsidRDefault="00F80F3F" w:rsidP="00F8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велев Руслан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Артем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 Алексей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ин Дмитрий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 Алексей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одний Павел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 Никита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Иван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Иван</w:t>
            </w:r>
          </w:p>
        </w:tc>
        <w:tc>
          <w:tcPr>
            <w:tcW w:w="865" w:type="dxa"/>
          </w:tcPr>
          <w:p w:rsidR="001671CE" w:rsidRPr="00CE07A5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1671CE" w:rsidRPr="00CE07A5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 Александр</w:t>
            </w:r>
          </w:p>
        </w:tc>
        <w:tc>
          <w:tcPr>
            <w:tcW w:w="865" w:type="dxa"/>
          </w:tcPr>
          <w:p w:rsidR="001671CE" w:rsidRPr="00CE07A5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4" w:type="dxa"/>
          </w:tcPr>
          <w:p w:rsidR="001671CE" w:rsidRPr="00CE07A5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 Александр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ников Игорь 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1CE" w:rsidRPr="00CE07A5" w:rsidTr="007F1EF7">
        <w:trPr>
          <w:trHeight w:val="342"/>
        </w:trPr>
        <w:tc>
          <w:tcPr>
            <w:tcW w:w="974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99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ский Рустам</w:t>
            </w:r>
          </w:p>
        </w:tc>
        <w:tc>
          <w:tcPr>
            <w:tcW w:w="865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4" w:type="dxa"/>
          </w:tcPr>
          <w:p w:rsidR="001671CE" w:rsidRDefault="001671CE" w:rsidP="00167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1671CE" w:rsidRDefault="001671CE" w:rsidP="0016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904" w:type="dxa"/>
          </w:tcPr>
          <w:p w:rsidR="001671CE" w:rsidRPr="00AE6DAC" w:rsidRDefault="001671CE" w:rsidP="001671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967B8" w:rsidRPr="00CE07A5" w:rsidRDefault="00A3710F" w:rsidP="00D038FC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A967B8" w:rsidRPr="00CE07A5">
        <w:rPr>
          <w:b/>
          <w:szCs w:val="24"/>
        </w:rPr>
        <w:t>00 м</w:t>
      </w:r>
    </w:p>
    <w:p w:rsidR="00A967B8" w:rsidRPr="00420CF7" w:rsidRDefault="00A967B8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="004A674B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9"/>
        <w:gridCol w:w="865"/>
        <w:gridCol w:w="3394"/>
        <w:gridCol w:w="1237"/>
        <w:gridCol w:w="904"/>
      </w:tblGrid>
      <w:tr w:rsidR="00A967B8" w:rsidRPr="00CE07A5" w:rsidTr="0057668D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9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762789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905FAD" w:rsidRPr="00CE07A5" w:rsidTr="0057668D">
        <w:trPr>
          <w:trHeight w:val="342"/>
        </w:trPr>
        <w:tc>
          <w:tcPr>
            <w:tcW w:w="974" w:type="dxa"/>
          </w:tcPr>
          <w:p w:rsidR="00905FAD" w:rsidRPr="00CE07A5" w:rsidRDefault="003E26B8" w:rsidP="0090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905FAD" w:rsidRPr="00CE07A5" w:rsidRDefault="00905FAD" w:rsidP="0090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Юлия</w:t>
            </w:r>
          </w:p>
        </w:tc>
        <w:tc>
          <w:tcPr>
            <w:tcW w:w="865" w:type="dxa"/>
          </w:tcPr>
          <w:p w:rsidR="00905FAD" w:rsidRDefault="00905FAD" w:rsidP="0090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905FAD" w:rsidRDefault="00905FAD" w:rsidP="0090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905FAD" w:rsidRDefault="003E26B8" w:rsidP="0090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6</w:t>
            </w:r>
          </w:p>
        </w:tc>
        <w:tc>
          <w:tcPr>
            <w:tcW w:w="904" w:type="dxa"/>
          </w:tcPr>
          <w:p w:rsidR="00905FAD" w:rsidRPr="00E467E6" w:rsidRDefault="00905FAD" w:rsidP="00905FAD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ера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0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Юлиана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Роза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х София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янинова Елена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4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х Майя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иктория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E67BB8" w:rsidRPr="00CE07A5" w:rsidTr="0057668D">
        <w:trPr>
          <w:trHeight w:val="342"/>
        </w:trPr>
        <w:tc>
          <w:tcPr>
            <w:tcW w:w="974" w:type="dxa"/>
          </w:tcPr>
          <w:p w:rsidR="00E67BB8" w:rsidRDefault="003E26B8" w:rsidP="00E6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</w:tcPr>
          <w:p w:rsidR="00E67BB8" w:rsidRDefault="00E67BB8" w:rsidP="00E6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Анастасия</w:t>
            </w:r>
          </w:p>
        </w:tc>
        <w:tc>
          <w:tcPr>
            <w:tcW w:w="865" w:type="dxa"/>
          </w:tcPr>
          <w:p w:rsidR="00E67BB8" w:rsidRDefault="00E67BB8" w:rsidP="00E6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4" w:type="dxa"/>
          </w:tcPr>
          <w:p w:rsidR="00E67BB8" w:rsidRDefault="00E67BB8" w:rsidP="00E6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E67BB8" w:rsidRDefault="003E26B8" w:rsidP="00E6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</w:t>
            </w:r>
          </w:p>
        </w:tc>
        <w:tc>
          <w:tcPr>
            <w:tcW w:w="904" w:type="dxa"/>
          </w:tcPr>
          <w:p w:rsidR="00E67BB8" w:rsidRPr="00E467E6" w:rsidRDefault="00E67BB8" w:rsidP="00E67BB8">
            <w:pPr>
              <w:jc w:val="center"/>
              <w:rPr>
                <w:sz w:val="24"/>
                <w:szCs w:val="24"/>
              </w:rPr>
            </w:pPr>
          </w:p>
        </w:tc>
      </w:tr>
      <w:tr w:rsidR="003E26B8" w:rsidRPr="00CE07A5" w:rsidTr="0057668D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99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Карина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4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0</w:t>
            </w:r>
          </w:p>
        </w:tc>
        <w:tc>
          <w:tcPr>
            <w:tcW w:w="904" w:type="dxa"/>
          </w:tcPr>
          <w:p w:rsidR="003E26B8" w:rsidRPr="00E467E6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490D1B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A967B8" w:rsidRPr="00420CF7" w:rsidRDefault="00A967B8" w:rsidP="00490D1B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="003D1CD3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8"/>
        <w:gridCol w:w="865"/>
        <w:gridCol w:w="3395"/>
        <w:gridCol w:w="1237"/>
        <w:gridCol w:w="904"/>
      </w:tblGrid>
      <w:tr w:rsidR="00A967B8" w:rsidRPr="00CE07A5" w:rsidTr="00DB1961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8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3D1CD3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3D1CD3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762789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DC6401" w:rsidRPr="00CE07A5" w:rsidTr="00DB1961">
        <w:trPr>
          <w:trHeight w:val="342"/>
        </w:trPr>
        <w:tc>
          <w:tcPr>
            <w:tcW w:w="974" w:type="dxa"/>
          </w:tcPr>
          <w:p w:rsidR="00DC6401" w:rsidRDefault="00116918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8" w:type="dxa"/>
          </w:tcPr>
          <w:p w:rsidR="00DC6401" w:rsidRDefault="00DC6401" w:rsidP="00DC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енко Евгений</w:t>
            </w:r>
          </w:p>
        </w:tc>
        <w:tc>
          <w:tcPr>
            <w:tcW w:w="865" w:type="dxa"/>
          </w:tcPr>
          <w:p w:rsidR="00DC6401" w:rsidRDefault="00DC6401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5" w:type="dxa"/>
          </w:tcPr>
          <w:p w:rsidR="00DC6401" w:rsidRDefault="00DC6401" w:rsidP="003044D9">
            <w:r w:rsidRPr="00B16A87">
              <w:rPr>
                <w:sz w:val="24"/>
                <w:szCs w:val="24"/>
              </w:rPr>
              <w:t>Липецк, «ЦОРиО»</w:t>
            </w:r>
            <w:r w:rsidR="003044D9"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DC6401" w:rsidRDefault="00DC6401" w:rsidP="00DC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904" w:type="dxa"/>
          </w:tcPr>
          <w:p w:rsidR="00DC6401" w:rsidRDefault="00DC6401" w:rsidP="00DC6401">
            <w:pPr>
              <w:jc w:val="center"/>
            </w:pPr>
            <w:r w:rsidRPr="007D7987">
              <w:rPr>
                <w:sz w:val="24"/>
                <w:szCs w:val="24"/>
              </w:rPr>
              <w:t>1юн.</w:t>
            </w:r>
          </w:p>
        </w:tc>
      </w:tr>
      <w:tr w:rsidR="003E26B8" w:rsidRPr="00CE07A5" w:rsidTr="00DB1961">
        <w:trPr>
          <w:trHeight w:val="342"/>
        </w:trPr>
        <w:tc>
          <w:tcPr>
            <w:tcW w:w="974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3E26B8" w:rsidRDefault="003E26B8" w:rsidP="003E2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Кирилл</w:t>
            </w:r>
          </w:p>
        </w:tc>
        <w:tc>
          <w:tcPr>
            <w:tcW w:w="865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5" w:type="dxa"/>
          </w:tcPr>
          <w:p w:rsidR="003E26B8" w:rsidRDefault="003E26B8" w:rsidP="003E26B8">
            <w:r w:rsidRPr="00B16A87">
              <w:rPr>
                <w:sz w:val="24"/>
                <w:szCs w:val="24"/>
              </w:rPr>
              <w:t>Липецк, ГОАОУ «ЦОРиО»</w:t>
            </w:r>
            <w:r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3E26B8" w:rsidRDefault="003E26B8" w:rsidP="003E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</w:t>
            </w:r>
          </w:p>
        </w:tc>
        <w:tc>
          <w:tcPr>
            <w:tcW w:w="904" w:type="dxa"/>
          </w:tcPr>
          <w:p w:rsidR="003E26B8" w:rsidRPr="007D7987" w:rsidRDefault="003E26B8" w:rsidP="003E26B8">
            <w:pPr>
              <w:jc w:val="center"/>
              <w:rPr>
                <w:sz w:val="24"/>
                <w:szCs w:val="24"/>
              </w:rPr>
            </w:pPr>
          </w:p>
        </w:tc>
      </w:tr>
      <w:tr w:rsidR="00B961E4" w:rsidRPr="00CE07A5" w:rsidTr="00DB1961">
        <w:trPr>
          <w:trHeight w:val="342"/>
        </w:trPr>
        <w:tc>
          <w:tcPr>
            <w:tcW w:w="974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ов Никита</w:t>
            </w:r>
          </w:p>
        </w:tc>
        <w:tc>
          <w:tcPr>
            <w:tcW w:w="865" w:type="dxa"/>
          </w:tcPr>
          <w:p w:rsidR="00B961E4" w:rsidRPr="00CE07A5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5" w:type="dxa"/>
          </w:tcPr>
          <w:p w:rsidR="00B961E4" w:rsidRPr="00CE07A5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3</w:t>
            </w:r>
          </w:p>
        </w:tc>
        <w:tc>
          <w:tcPr>
            <w:tcW w:w="904" w:type="dxa"/>
          </w:tcPr>
          <w:p w:rsidR="00B961E4" w:rsidRDefault="00B961E4" w:rsidP="00B961E4">
            <w:pPr>
              <w:jc w:val="center"/>
            </w:pPr>
          </w:p>
        </w:tc>
      </w:tr>
      <w:tr w:rsidR="00B961E4" w:rsidRPr="00CE07A5" w:rsidTr="00DB1961">
        <w:trPr>
          <w:trHeight w:val="342"/>
        </w:trPr>
        <w:tc>
          <w:tcPr>
            <w:tcW w:w="974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енко Евгений</w:t>
            </w:r>
          </w:p>
        </w:tc>
        <w:tc>
          <w:tcPr>
            <w:tcW w:w="865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ГОАОУ «ЦОРиО»</w:t>
            </w:r>
            <w:r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B961E4" w:rsidRDefault="00B961E4" w:rsidP="00B961E4">
            <w:pPr>
              <w:jc w:val="center"/>
            </w:pPr>
          </w:p>
        </w:tc>
      </w:tr>
      <w:tr w:rsidR="00B961E4" w:rsidRPr="00CE07A5" w:rsidTr="00DB1961">
        <w:trPr>
          <w:trHeight w:val="342"/>
        </w:trPr>
        <w:tc>
          <w:tcPr>
            <w:tcW w:w="974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 Никита</w:t>
            </w:r>
          </w:p>
        </w:tc>
        <w:tc>
          <w:tcPr>
            <w:tcW w:w="865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5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7</w:t>
            </w:r>
          </w:p>
        </w:tc>
        <w:tc>
          <w:tcPr>
            <w:tcW w:w="904" w:type="dxa"/>
          </w:tcPr>
          <w:p w:rsidR="00B961E4" w:rsidRDefault="00B961E4" w:rsidP="00B961E4">
            <w:pPr>
              <w:jc w:val="center"/>
            </w:pPr>
          </w:p>
        </w:tc>
      </w:tr>
      <w:tr w:rsidR="00B961E4" w:rsidRPr="00CE07A5" w:rsidTr="00DB1961">
        <w:trPr>
          <w:trHeight w:val="342"/>
        </w:trPr>
        <w:tc>
          <w:tcPr>
            <w:tcW w:w="974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Иван</w:t>
            </w:r>
          </w:p>
        </w:tc>
        <w:tc>
          <w:tcPr>
            <w:tcW w:w="865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5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904" w:type="dxa"/>
          </w:tcPr>
          <w:p w:rsidR="00B961E4" w:rsidRDefault="00B961E4" w:rsidP="00B961E4">
            <w:pPr>
              <w:jc w:val="center"/>
            </w:pPr>
          </w:p>
        </w:tc>
      </w:tr>
      <w:tr w:rsidR="00B961E4" w:rsidRPr="00CE07A5" w:rsidTr="00DB1961">
        <w:trPr>
          <w:trHeight w:val="342"/>
        </w:trPr>
        <w:tc>
          <w:tcPr>
            <w:tcW w:w="974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одний Павел</w:t>
            </w:r>
          </w:p>
        </w:tc>
        <w:tc>
          <w:tcPr>
            <w:tcW w:w="865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5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904" w:type="dxa"/>
          </w:tcPr>
          <w:p w:rsidR="00B961E4" w:rsidRDefault="00B961E4" w:rsidP="00B961E4">
            <w:pPr>
              <w:jc w:val="center"/>
            </w:pPr>
          </w:p>
        </w:tc>
      </w:tr>
      <w:tr w:rsidR="00B961E4" w:rsidRPr="00CE07A5" w:rsidTr="00DB1961">
        <w:trPr>
          <w:trHeight w:val="342"/>
        </w:trPr>
        <w:tc>
          <w:tcPr>
            <w:tcW w:w="974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упанов Роман</w:t>
            </w:r>
          </w:p>
        </w:tc>
        <w:tc>
          <w:tcPr>
            <w:tcW w:w="865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5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93</w:t>
            </w:r>
          </w:p>
        </w:tc>
        <w:tc>
          <w:tcPr>
            <w:tcW w:w="904" w:type="dxa"/>
          </w:tcPr>
          <w:p w:rsidR="00B961E4" w:rsidRDefault="00B961E4" w:rsidP="00B961E4">
            <w:pPr>
              <w:jc w:val="center"/>
            </w:pPr>
          </w:p>
        </w:tc>
      </w:tr>
      <w:tr w:rsidR="00B961E4" w:rsidRPr="00CE07A5" w:rsidTr="00DB1961">
        <w:trPr>
          <w:trHeight w:val="342"/>
        </w:trPr>
        <w:tc>
          <w:tcPr>
            <w:tcW w:w="974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B961E4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Максим</w:t>
            </w:r>
          </w:p>
        </w:tc>
        <w:tc>
          <w:tcPr>
            <w:tcW w:w="865" w:type="dxa"/>
          </w:tcPr>
          <w:p w:rsidR="00B961E4" w:rsidRPr="00CE07A5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5" w:type="dxa"/>
          </w:tcPr>
          <w:p w:rsidR="00B961E4" w:rsidRPr="00CE07A5" w:rsidRDefault="00B961E4" w:rsidP="00B96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</w:t>
            </w:r>
          </w:p>
        </w:tc>
        <w:tc>
          <w:tcPr>
            <w:tcW w:w="1237" w:type="dxa"/>
          </w:tcPr>
          <w:p w:rsidR="00B961E4" w:rsidRDefault="00B961E4" w:rsidP="00B96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904" w:type="dxa"/>
          </w:tcPr>
          <w:p w:rsidR="00B961E4" w:rsidRDefault="00B961E4" w:rsidP="00B961E4">
            <w:pPr>
              <w:jc w:val="center"/>
            </w:pPr>
          </w:p>
        </w:tc>
      </w:tr>
      <w:tr w:rsidR="007516E4" w:rsidRPr="00CE07A5" w:rsidTr="00DB1961">
        <w:trPr>
          <w:trHeight w:val="342"/>
        </w:trPr>
        <w:tc>
          <w:tcPr>
            <w:tcW w:w="974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 Анатолий</w:t>
            </w:r>
          </w:p>
        </w:tc>
        <w:tc>
          <w:tcPr>
            <w:tcW w:w="865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5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904" w:type="dxa"/>
          </w:tcPr>
          <w:p w:rsidR="007516E4" w:rsidRDefault="007516E4" w:rsidP="007516E4">
            <w:pPr>
              <w:jc w:val="center"/>
            </w:pPr>
          </w:p>
        </w:tc>
      </w:tr>
      <w:tr w:rsidR="007516E4" w:rsidRPr="00CE07A5" w:rsidTr="00DB1961">
        <w:trPr>
          <w:trHeight w:val="342"/>
        </w:trPr>
        <w:tc>
          <w:tcPr>
            <w:tcW w:w="974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Никита</w:t>
            </w:r>
          </w:p>
        </w:tc>
        <w:tc>
          <w:tcPr>
            <w:tcW w:w="865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5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, ОСАШ</w:t>
            </w:r>
          </w:p>
        </w:tc>
        <w:tc>
          <w:tcPr>
            <w:tcW w:w="1237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904" w:type="dxa"/>
          </w:tcPr>
          <w:p w:rsidR="007516E4" w:rsidRDefault="007516E4" w:rsidP="007516E4">
            <w:pPr>
              <w:jc w:val="center"/>
            </w:pPr>
          </w:p>
        </w:tc>
      </w:tr>
      <w:tr w:rsidR="007516E4" w:rsidRPr="00CE07A5" w:rsidTr="00DB1961">
        <w:trPr>
          <w:trHeight w:val="342"/>
        </w:trPr>
        <w:tc>
          <w:tcPr>
            <w:tcW w:w="974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8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в Максим</w:t>
            </w:r>
          </w:p>
        </w:tc>
        <w:tc>
          <w:tcPr>
            <w:tcW w:w="865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5" w:type="dxa"/>
          </w:tcPr>
          <w:p w:rsidR="007516E4" w:rsidRDefault="007516E4" w:rsidP="007516E4"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29</w:t>
            </w:r>
          </w:p>
        </w:tc>
        <w:tc>
          <w:tcPr>
            <w:tcW w:w="904" w:type="dxa"/>
          </w:tcPr>
          <w:p w:rsidR="007516E4" w:rsidRDefault="007516E4" w:rsidP="007516E4">
            <w:pPr>
              <w:jc w:val="center"/>
            </w:pPr>
          </w:p>
        </w:tc>
      </w:tr>
      <w:tr w:rsidR="007516E4" w:rsidRPr="00CE07A5" w:rsidTr="00DB1961">
        <w:trPr>
          <w:trHeight w:val="342"/>
        </w:trPr>
        <w:tc>
          <w:tcPr>
            <w:tcW w:w="974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Никита</w:t>
            </w:r>
          </w:p>
        </w:tc>
        <w:tc>
          <w:tcPr>
            <w:tcW w:w="865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395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22</w:t>
            </w:r>
          </w:p>
        </w:tc>
        <w:tc>
          <w:tcPr>
            <w:tcW w:w="904" w:type="dxa"/>
          </w:tcPr>
          <w:p w:rsidR="007516E4" w:rsidRDefault="007516E4" w:rsidP="007516E4">
            <w:pPr>
              <w:jc w:val="center"/>
            </w:pPr>
          </w:p>
        </w:tc>
      </w:tr>
      <w:tr w:rsidR="007516E4" w:rsidRPr="00CE07A5" w:rsidTr="00DB1961">
        <w:trPr>
          <w:trHeight w:val="342"/>
        </w:trPr>
        <w:tc>
          <w:tcPr>
            <w:tcW w:w="974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98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щев Егор</w:t>
            </w:r>
          </w:p>
        </w:tc>
        <w:tc>
          <w:tcPr>
            <w:tcW w:w="865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5" w:type="dxa"/>
          </w:tcPr>
          <w:p w:rsidR="007516E4" w:rsidRDefault="007516E4" w:rsidP="007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руково МБОУ ДОЦ ДОД</w:t>
            </w:r>
          </w:p>
        </w:tc>
        <w:tc>
          <w:tcPr>
            <w:tcW w:w="1237" w:type="dxa"/>
          </w:tcPr>
          <w:p w:rsidR="007516E4" w:rsidRDefault="007516E4" w:rsidP="0075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904" w:type="dxa"/>
          </w:tcPr>
          <w:p w:rsidR="007516E4" w:rsidRDefault="007516E4" w:rsidP="007516E4">
            <w:pPr>
              <w:jc w:val="center"/>
            </w:pPr>
          </w:p>
        </w:tc>
      </w:tr>
    </w:tbl>
    <w:p w:rsidR="0010658C" w:rsidRPr="00CE07A5" w:rsidRDefault="0010658C" w:rsidP="0010658C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10658C" w:rsidRPr="00420CF7" w:rsidRDefault="0010658C" w:rsidP="0010658C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ЛИН (синдром Дауна) 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8"/>
        <w:gridCol w:w="865"/>
        <w:gridCol w:w="3395"/>
        <w:gridCol w:w="1237"/>
        <w:gridCol w:w="904"/>
      </w:tblGrid>
      <w:tr w:rsidR="0010658C" w:rsidRPr="00CE07A5" w:rsidTr="00F55FDF">
        <w:trPr>
          <w:trHeight w:val="342"/>
        </w:trPr>
        <w:tc>
          <w:tcPr>
            <w:tcW w:w="974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8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10658C" w:rsidRDefault="0010658C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5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0E100D" w:rsidRPr="00CE07A5" w:rsidTr="00F55FDF">
        <w:trPr>
          <w:trHeight w:val="342"/>
        </w:trPr>
        <w:tc>
          <w:tcPr>
            <w:tcW w:w="974" w:type="dxa"/>
          </w:tcPr>
          <w:p w:rsidR="000E100D" w:rsidRDefault="007516E4" w:rsidP="000E100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0E100D" w:rsidRPr="0073101A" w:rsidRDefault="000E100D" w:rsidP="000E1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щагин Иван</w:t>
            </w:r>
          </w:p>
        </w:tc>
        <w:tc>
          <w:tcPr>
            <w:tcW w:w="865" w:type="dxa"/>
          </w:tcPr>
          <w:p w:rsidR="000E100D" w:rsidRDefault="000E100D" w:rsidP="000E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395" w:type="dxa"/>
          </w:tcPr>
          <w:p w:rsidR="000E100D" w:rsidRDefault="000E100D" w:rsidP="000E100D">
            <w:pPr>
              <w:rPr>
                <w:sz w:val="22"/>
                <w:szCs w:val="22"/>
              </w:rPr>
            </w:pPr>
            <w:r w:rsidRPr="007773E1">
              <w:rPr>
                <w:sz w:val="22"/>
                <w:szCs w:val="22"/>
              </w:rPr>
              <w:t>Елец, МБОУ№19</w:t>
            </w:r>
          </w:p>
        </w:tc>
        <w:tc>
          <w:tcPr>
            <w:tcW w:w="1237" w:type="dxa"/>
          </w:tcPr>
          <w:p w:rsidR="000E100D" w:rsidRPr="00266D99" w:rsidRDefault="007516E4" w:rsidP="000E100D">
            <w:pPr>
              <w:jc w:val="center"/>
              <w:rPr>
                <w:sz w:val="24"/>
                <w:szCs w:val="24"/>
              </w:rPr>
            </w:pPr>
            <w:r w:rsidRPr="00266D99">
              <w:rPr>
                <w:sz w:val="24"/>
                <w:szCs w:val="24"/>
              </w:rPr>
              <w:t>1,27</w:t>
            </w:r>
          </w:p>
        </w:tc>
        <w:tc>
          <w:tcPr>
            <w:tcW w:w="904" w:type="dxa"/>
          </w:tcPr>
          <w:p w:rsidR="000E100D" w:rsidRPr="00FD6137" w:rsidRDefault="000E100D" w:rsidP="000E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100D" w:rsidRPr="00CE07A5" w:rsidTr="00F55FDF">
        <w:trPr>
          <w:trHeight w:val="342"/>
        </w:trPr>
        <w:tc>
          <w:tcPr>
            <w:tcW w:w="974" w:type="dxa"/>
          </w:tcPr>
          <w:p w:rsidR="000E100D" w:rsidRDefault="007516E4" w:rsidP="000E100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0E100D" w:rsidRDefault="000E100D" w:rsidP="000E1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житных Никита</w:t>
            </w:r>
          </w:p>
        </w:tc>
        <w:tc>
          <w:tcPr>
            <w:tcW w:w="865" w:type="dxa"/>
          </w:tcPr>
          <w:p w:rsidR="000E100D" w:rsidRDefault="000E100D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395" w:type="dxa"/>
          </w:tcPr>
          <w:p w:rsidR="000E100D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0E100D" w:rsidRPr="00266D99" w:rsidRDefault="007516E4" w:rsidP="000E100D">
            <w:pPr>
              <w:jc w:val="center"/>
              <w:rPr>
                <w:sz w:val="24"/>
                <w:szCs w:val="24"/>
              </w:rPr>
            </w:pPr>
            <w:r w:rsidRPr="00266D99">
              <w:rPr>
                <w:sz w:val="24"/>
                <w:szCs w:val="24"/>
              </w:rPr>
              <w:t>0</w:t>
            </w:r>
            <w:r w:rsidRPr="00266D99">
              <w:rPr>
                <w:sz w:val="24"/>
                <w:szCs w:val="24"/>
              </w:rPr>
              <w:t>,27</w:t>
            </w:r>
          </w:p>
        </w:tc>
        <w:tc>
          <w:tcPr>
            <w:tcW w:w="904" w:type="dxa"/>
          </w:tcPr>
          <w:p w:rsidR="000E100D" w:rsidRDefault="000E100D" w:rsidP="000E10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67B8" w:rsidRPr="00CE07A5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A967B8" w:rsidRPr="00420CF7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5E2D59">
        <w:rPr>
          <w:b/>
          <w:szCs w:val="24"/>
        </w:rPr>
        <w:t xml:space="preserve">ЛИН </w:t>
      </w:r>
      <w:r w:rsidR="004A674B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9"/>
        <w:gridCol w:w="865"/>
        <w:gridCol w:w="3394"/>
        <w:gridCol w:w="1237"/>
        <w:gridCol w:w="904"/>
      </w:tblGrid>
      <w:tr w:rsidR="00A967B8" w:rsidRPr="00CE07A5" w:rsidTr="0053748A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9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39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4A67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762789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2F7A0C" w:rsidRPr="00CE07A5" w:rsidTr="0053748A">
        <w:trPr>
          <w:trHeight w:val="342"/>
        </w:trPr>
        <w:tc>
          <w:tcPr>
            <w:tcW w:w="974" w:type="dxa"/>
          </w:tcPr>
          <w:p w:rsidR="002F7A0C" w:rsidRDefault="00266D99" w:rsidP="002F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2F7A0C" w:rsidRDefault="002F7A0C" w:rsidP="002F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еева Валерия</w:t>
            </w:r>
          </w:p>
        </w:tc>
        <w:tc>
          <w:tcPr>
            <w:tcW w:w="865" w:type="dxa"/>
          </w:tcPr>
          <w:p w:rsidR="002F7A0C" w:rsidRDefault="002F7A0C" w:rsidP="002F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2F7A0C" w:rsidRPr="00CE07A5" w:rsidRDefault="002F7A0C" w:rsidP="002F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2F7A0C" w:rsidRDefault="00266D99" w:rsidP="002F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904" w:type="dxa"/>
          </w:tcPr>
          <w:p w:rsidR="002F7A0C" w:rsidRDefault="002F7A0C" w:rsidP="002F7A0C">
            <w:pPr>
              <w:jc w:val="center"/>
              <w:rPr>
                <w:sz w:val="24"/>
                <w:szCs w:val="24"/>
              </w:rPr>
            </w:pPr>
          </w:p>
        </w:tc>
      </w:tr>
      <w:tr w:rsidR="00266D99" w:rsidRPr="00CE07A5" w:rsidTr="0053748A">
        <w:trPr>
          <w:trHeight w:val="342"/>
        </w:trPr>
        <w:tc>
          <w:tcPr>
            <w:tcW w:w="974" w:type="dxa"/>
          </w:tcPr>
          <w:p w:rsidR="00266D99" w:rsidRPr="00CE07A5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266D99" w:rsidRDefault="00266D99" w:rsidP="0026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кина Светлана</w:t>
            </w:r>
          </w:p>
        </w:tc>
        <w:tc>
          <w:tcPr>
            <w:tcW w:w="865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266D99" w:rsidRDefault="00266D99" w:rsidP="00266D99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  <w:tc>
          <w:tcPr>
            <w:tcW w:w="904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</w:p>
        </w:tc>
      </w:tr>
      <w:tr w:rsidR="00266D99" w:rsidRPr="00CE07A5" w:rsidTr="0053748A">
        <w:trPr>
          <w:trHeight w:val="342"/>
        </w:trPr>
        <w:tc>
          <w:tcPr>
            <w:tcW w:w="974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266D99" w:rsidRDefault="00266D99" w:rsidP="0026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Татьяна</w:t>
            </w:r>
          </w:p>
        </w:tc>
        <w:tc>
          <w:tcPr>
            <w:tcW w:w="865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266D99" w:rsidRPr="00CE07A5" w:rsidRDefault="00266D99" w:rsidP="0026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, МБОУ </w:t>
            </w:r>
            <w:r>
              <w:rPr>
                <w:sz w:val="24"/>
                <w:szCs w:val="24"/>
              </w:rPr>
              <w:t xml:space="preserve">школа </w:t>
            </w: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237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  <w:tc>
          <w:tcPr>
            <w:tcW w:w="904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</w:p>
        </w:tc>
      </w:tr>
      <w:tr w:rsidR="00266D99" w:rsidRPr="00CE07A5" w:rsidTr="0053748A">
        <w:trPr>
          <w:trHeight w:val="342"/>
        </w:trPr>
        <w:tc>
          <w:tcPr>
            <w:tcW w:w="974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266D99" w:rsidRDefault="00266D99" w:rsidP="0026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а Александра</w:t>
            </w:r>
          </w:p>
        </w:tc>
        <w:tc>
          <w:tcPr>
            <w:tcW w:w="865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266D99" w:rsidRPr="00CE07A5" w:rsidRDefault="00266D99" w:rsidP="0026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 шко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237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904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</w:p>
        </w:tc>
      </w:tr>
      <w:tr w:rsidR="00266D99" w:rsidRPr="00CE07A5" w:rsidTr="0053748A">
        <w:trPr>
          <w:trHeight w:val="342"/>
        </w:trPr>
        <w:tc>
          <w:tcPr>
            <w:tcW w:w="974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266D99" w:rsidRDefault="00266D99" w:rsidP="0026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а Елизавета</w:t>
            </w:r>
          </w:p>
        </w:tc>
        <w:tc>
          <w:tcPr>
            <w:tcW w:w="865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394" w:type="dxa"/>
          </w:tcPr>
          <w:p w:rsidR="00266D99" w:rsidRDefault="00266D99" w:rsidP="0026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904" w:type="dxa"/>
          </w:tcPr>
          <w:p w:rsidR="00266D99" w:rsidRDefault="00266D99" w:rsidP="00266D99">
            <w:pPr>
              <w:jc w:val="center"/>
              <w:rPr>
                <w:sz w:val="24"/>
                <w:szCs w:val="24"/>
              </w:rPr>
            </w:pPr>
          </w:p>
        </w:tc>
      </w:tr>
      <w:tr w:rsidR="00867B97" w:rsidRPr="00CE07A5" w:rsidTr="0053748A">
        <w:trPr>
          <w:trHeight w:val="342"/>
        </w:trPr>
        <w:tc>
          <w:tcPr>
            <w:tcW w:w="97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х Майя</w:t>
            </w:r>
          </w:p>
        </w:tc>
        <w:tc>
          <w:tcPr>
            <w:tcW w:w="865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394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90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</w:p>
        </w:tc>
      </w:tr>
      <w:tr w:rsidR="00867B97" w:rsidRPr="00CE07A5" w:rsidTr="0053748A">
        <w:trPr>
          <w:trHeight w:val="342"/>
        </w:trPr>
        <w:tc>
          <w:tcPr>
            <w:tcW w:w="97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иктория</w:t>
            </w:r>
          </w:p>
        </w:tc>
        <w:tc>
          <w:tcPr>
            <w:tcW w:w="865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394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90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</w:p>
        </w:tc>
      </w:tr>
      <w:tr w:rsidR="00867B97" w:rsidRPr="00CE07A5" w:rsidTr="0053748A">
        <w:trPr>
          <w:trHeight w:val="342"/>
        </w:trPr>
        <w:tc>
          <w:tcPr>
            <w:tcW w:w="97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кина Елизавета</w:t>
            </w:r>
          </w:p>
        </w:tc>
        <w:tc>
          <w:tcPr>
            <w:tcW w:w="865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394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90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58C" w:rsidRPr="00CE07A5" w:rsidRDefault="0010658C" w:rsidP="0010658C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10658C" w:rsidRPr="00606C47" w:rsidRDefault="0010658C" w:rsidP="0010658C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(синдром Дауна) девушки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857"/>
        <w:gridCol w:w="1237"/>
        <w:gridCol w:w="890"/>
      </w:tblGrid>
      <w:tr w:rsidR="0010658C" w:rsidRPr="00CE07A5" w:rsidTr="000E100D">
        <w:trPr>
          <w:trHeight w:val="342"/>
        </w:trPr>
        <w:tc>
          <w:tcPr>
            <w:tcW w:w="976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10658C" w:rsidRDefault="0010658C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857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0658C" w:rsidRPr="00CE07A5" w:rsidRDefault="0010658C" w:rsidP="00F55FD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0658C" w:rsidRPr="00CE07A5" w:rsidTr="000E100D">
        <w:trPr>
          <w:trHeight w:val="342"/>
        </w:trPr>
        <w:tc>
          <w:tcPr>
            <w:tcW w:w="976" w:type="dxa"/>
          </w:tcPr>
          <w:p w:rsidR="0010658C" w:rsidRDefault="007516E4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10658C" w:rsidRDefault="0010658C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лена</w:t>
            </w:r>
          </w:p>
        </w:tc>
        <w:tc>
          <w:tcPr>
            <w:tcW w:w="1410" w:type="dxa"/>
          </w:tcPr>
          <w:p w:rsidR="0010658C" w:rsidRDefault="0010658C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857" w:type="dxa"/>
          </w:tcPr>
          <w:p w:rsidR="0010658C" w:rsidRDefault="0010658C" w:rsidP="00F5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, шк.-инт. </w:t>
            </w:r>
          </w:p>
        </w:tc>
        <w:tc>
          <w:tcPr>
            <w:tcW w:w="1237" w:type="dxa"/>
          </w:tcPr>
          <w:p w:rsidR="0010658C" w:rsidRDefault="007516E4" w:rsidP="00F55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890" w:type="dxa"/>
          </w:tcPr>
          <w:p w:rsidR="0010658C" w:rsidRPr="00DC5E83" w:rsidRDefault="0010658C" w:rsidP="00F55FDF">
            <w:pPr>
              <w:jc w:val="center"/>
              <w:rPr>
                <w:sz w:val="24"/>
                <w:szCs w:val="24"/>
              </w:rPr>
            </w:pPr>
          </w:p>
        </w:tc>
      </w:tr>
      <w:tr w:rsidR="000E100D" w:rsidRPr="00CE07A5" w:rsidTr="000E100D">
        <w:trPr>
          <w:trHeight w:val="342"/>
        </w:trPr>
        <w:tc>
          <w:tcPr>
            <w:tcW w:w="976" w:type="dxa"/>
          </w:tcPr>
          <w:p w:rsidR="000E100D" w:rsidRDefault="007516E4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0E100D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Арина</w:t>
            </w:r>
          </w:p>
        </w:tc>
        <w:tc>
          <w:tcPr>
            <w:tcW w:w="1410" w:type="dxa"/>
          </w:tcPr>
          <w:p w:rsidR="000E100D" w:rsidRDefault="000E100D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857" w:type="dxa"/>
          </w:tcPr>
          <w:p w:rsidR="000E100D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0E100D" w:rsidRDefault="007516E4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890" w:type="dxa"/>
          </w:tcPr>
          <w:p w:rsidR="000E100D" w:rsidRPr="00DC5E83" w:rsidRDefault="000E100D" w:rsidP="000E10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lastRenderedPageBreak/>
        <w:t>Толкание ядра</w:t>
      </w:r>
    </w:p>
    <w:p w:rsidR="00A967B8" w:rsidRPr="00420CF7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5E2D59">
        <w:rPr>
          <w:b/>
          <w:szCs w:val="24"/>
        </w:rPr>
        <w:t xml:space="preserve">ЛИН </w:t>
      </w:r>
      <w:r w:rsidR="004E306D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4"/>
        <w:gridCol w:w="866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6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4E306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4E306D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C90B2D" w:rsidRPr="00CE07A5" w:rsidTr="00D46EE7">
        <w:trPr>
          <w:trHeight w:val="342"/>
        </w:trPr>
        <w:tc>
          <w:tcPr>
            <w:tcW w:w="974" w:type="dxa"/>
          </w:tcPr>
          <w:p w:rsidR="00C90B2D" w:rsidRDefault="00867B97" w:rsidP="00C9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C90B2D" w:rsidRDefault="00C90B2D" w:rsidP="00C9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Артем</w:t>
            </w:r>
          </w:p>
        </w:tc>
        <w:tc>
          <w:tcPr>
            <w:tcW w:w="866" w:type="dxa"/>
          </w:tcPr>
          <w:p w:rsidR="00C90B2D" w:rsidRDefault="00C90B2D" w:rsidP="00C9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C90B2D" w:rsidRDefault="00C90B2D" w:rsidP="00C9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C90B2D" w:rsidRPr="00CE07A5" w:rsidRDefault="00867B97" w:rsidP="00C9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</w:t>
            </w:r>
          </w:p>
        </w:tc>
        <w:tc>
          <w:tcPr>
            <w:tcW w:w="890" w:type="dxa"/>
          </w:tcPr>
          <w:p w:rsidR="00C90B2D" w:rsidRDefault="00C90B2D" w:rsidP="00C90B2D">
            <w:pPr>
              <w:jc w:val="center"/>
            </w:pPr>
          </w:p>
        </w:tc>
      </w:tr>
      <w:tr w:rsidR="00867B97" w:rsidRPr="00CE07A5" w:rsidTr="00D46EE7">
        <w:trPr>
          <w:trHeight w:val="342"/>
        </w:trPr>
        <w:tc>
          <w:tcPr>
            <w:tcW w:w="97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ита</w:t>
            </w:r>
          </w:p>
        </w:tc>
        <w:tc>
          <w:tcPr>
            <w:tcW w:w="866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8</w:t>
            </w:r>
          </w:p>
        </w:tc>
        <w:tc>
          <w:tcPr>
            <w:tcW w:w="890" w:type="dxa"/>
          </w:tcPr>
          <w:p w:rsidR="00867B97" w:rsidRDefault="00867B97" w:rsidP="00867B97">
            <w:pPr>
              <w:jc w:val="center"/>
            </w:pPr>
          </w:p>
        </w:tc>
      </w:tr>
      <w:tr w:rsidR="00867B97" w:rsidRPr="00CE07A5" w:rsidTr="00D46EE7">
        <w:trPr>
          <w:trHeight w:val="342"/>
        </w:trPr>
        <w:tc>
          <w:tcPr>
            <w:tcW w:w="97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Максим</w:t>
            </w:r>
          </w:p>
        </w:tc>
        <w:tc>
          <w:tcPr>
            <w:tcW w:w="866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8</w:t>
            </w:r>
          </w:p>
        </w:tc>
        <w:tc>
          <w:tcPr>
            <w:tcW w:w="890" w:type="dxa"/>
          </w:tcPr>
          <w:p w:rsidR="00867B97" w:rsidRDefault="00867B97" w:rsidP="00867B97">
            <w:pPr>
              <w:jc w:val="center"/>
            </w:pPr>
          </w:p>
        </w:tc>
      </w:tr>
      <w:tr w:rsidR="00B97FCD" w:rsidRPr="00CE07A5" w:rsidTr="00D46EE7">
        <w:trPr>
          <w:trHeight w:val="342"/>
        </w:trPr>
        <w:tc>
          <w:tcPr>
            <w:tcW w:w="974" w:type="dxa"/>
          </w:tcPr>
          <w:p w:rsidR="00B97FCD" w:rsidRDefault="00867B97" w:rsidP="00B9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B97FCD" w:rsidRDefault="00B97FCD" w:rsidP="00B9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Иван</w:t>
            </w:r>
          </w:p>
        </w:tc>
        <w:tc>
          <w:tcPr>
            <w:tcW w:w="866" w:type="dxa"/>
          </w:tcPr>
          <w:p w:rsidR="00B97FCD" w:rsidRPr="00CE07A5" w:rsidRDefault="00B97FCD" w:rsidP="00B9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B97FCD" w:rsidRPr="00CE07A5" w:rsidRDefault="00B97FCD" w:rsidP="00B9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B97FCD" w:rsidRDefault="00867B97" w:rsidP="00B9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</w:tc>
        <w:tc>
          <w:tcPr>
            <w:tcW w:w="890" w:type="dxa"/>
          </w:tcPr>
          <w:p w:rsidR="00B97FCD" w:rsidRDefault="00B97FCD" w:rsidP="00B97FCD">
            <w:pPr>
              <w:jc w:val="center"/>
              <w:rPr>
                <w:sz w:val="24"/>
                <w:szCs w:val="24"/>
              </w:rPr>
            </w:pPr>
          </w:p>
        </w:tc>
      </w:tr>
      <w:tr w:rsidR="00867B97" w:rsidRPr="00CE07A5" w:rsidTr="00D46EE7">
        <w:trPr>
          <w:trHeight w:val="342"/>
        </w:trPr>
        <w:tc>
          <w:tcPr>
            <w:tcW w:w="974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 Антон</w:t>
            </w:r>
          </w:p>
        </w:tc>
        <w:tc>
          <w:tcPr>
            <w:tcW w:w="866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867B97" w:rsidRDefault="00867B97" w:rsidP="0086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867B97" w:rsidRPr="00CE07A5" w:rsidRDefault="00867B97" w:rsidP="00867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  <w:tc>
          <w:tcPr>
            <w:tcW w:w="890" w:type="dxa"/>
          </w:tcPr>
          <w:p w:rsidR="00867B97" w:rsidRDefault="00867B97" w:rsidP="00867B97">
            <w:pPr>
              <w:jc w:val="center"/>
              <w:rPr>
                <w:sz w:val="24"/>
                <w:szCs w:val="24"/>
              </w:rPr>
            </w:pPr>
          </w:p>
        </w:tc>
      </w:tr>
      <w:tr w:rsidR="00347747" w:rsidRPr="00CE07A5" w:rsidTr="00D46EE7">
        <w:trPr>
          <w:trHeight w:val="342"/>
        </w:trPr>
        <w:tc>
          <w:tcPr>
            <w:tcW w:w="974" w:type="dxa"/>
          </w:tcPr>
          <w:p w:rsidR="00347747" w:rsidRDefault="00867B97" w:rsidP="0034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347747" w:rsidRDefault="00347747" w:rsidP="0034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Александр</w:t>
            </w:r>
          </w:p>
        </w:tc>
        <w:tc>
          <w:tcPr>
            <w:tcW w:w="866" w:type="dxa"/>
          </w:tcPr>
          <w:p w:rsidR="00347747" w:rsidRDefault="00347747" w:rsidP="0034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347747" w:rsidRDefault="00347747" w:rsidP="0034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347747" w:rsidRDefault="00867B97" w:rsidP="0034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2</w:t>
            </w:r>
          </w:p>
        </w:tc>
        <w:tc>
          <w:tcPr>
            <w:tcW w:w="890" w:type="dxa"/>
          </w:tcPr>
          <w:p w:rsidR="00347747" w:rsidRDefault="00347747" w:rsidP="00347747">
            <w:pPr>
              <w:jc w:val="center"/>
              <w:rPr>
                <w:sz w:val="24"/>
                <w:szCs w:val="24"/>
              </w:rPr>
            </w:pPr>
          </w:p>
        </w:tc>
      </w:tr>
      <w:tr w:rsidR="000E100D" w:rsidRPr="00CE07A5" w:rsidTr="00D46EE7">
        <w:trPr>
          <w:trHeight w:val="342"/>
        </w:trPr>
        <w:tc>
          <w:tcPr>
            <w:tcW w:w="974" w:type="dxa"/>
          </w:tcPr>
          <w:p w:rsidR="000E100D" w:rsidRDefault="00A27038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0E100D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 Роман</w:t>
            </w:r>
          </w:p>
        </w:tc>
        <w:tc>
          <w:tcPr>
            <w:tcW w:w="866" w:type="dxa"/>
          </w:tcPr>
          <w:p w:rsidR="000E100D" w:rsidRDefault="000E100D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0E100D" w:rsidRDefault="000E100D" w:rsidP="000E1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 ОСАШ</w:t>
            </w:r>
          </w:p>
        </w:tc>
        <w:tc>
          <w:tcPr>
            <w:tcW w:w="1237" w:type="dxa"/>
          </w:tcPr>
          <w:p w:rsidR="000E100D" w:rsidRDefault="00A27038" w:rsidP="000E1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0E100D" w:rsidRDefault="000E100D" w:rsidP="000E10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A967B8">
      <w:pPr>
        <w:pStyle w:val="1"/>
        <w:rPr>
          <w:b/>
          <w:szCs w:val="24"/>
        </w:rPr>
      </w:pPr>
      <w:r w:rsidRPr="00CE07A5">
        <w:rPr>
          <w:b/>
          <w:szCs w:val="24"/>
        </w:rPr>
        <w:t>Толкание ядра</w:t>
      </w:r>
    </w:p>
    <w:p w:rsidR="00A967B8" w:rsidRPr="00420CF7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5E2D59">
        <w:rPr>
          <w:b/>
          <w:szCs w:val="24"/>
        </w:rPr>
        <w:t xml:space="preserve">ЛИН </w:t>
      </w:r>
      <w:r w:rsidR="00420CF7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420CF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420CF7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9D782B" w:rsidRPr="00CE07A5" w:rsidTr="00D46EE7">
        <w:trPr>
          <w:trHeight w:val="342"/>
        </w:trPr>
        <w:tc>
          <w:tcPr>
            <w:tcW w:w="975" w:type="dxa"/>
          </w:tcPr>
          <w:p w:rsidR="009D782B" w:rsidRDefault="00A27038" w:rsidP="009D7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9D782B" w:rsidRDefault="009D782B" w:rsidP="009D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еева Валерия</w:t>
            </w:r>
          </w:p>
        </w:tc>
        <w:tc>
          <w:tcPr>
            <w:tcW w:w="865" w:type="dxa"/>
          </w:tcPr>
          <w:p w:rsidR="009D782B" w:rsidRDefault="009D782B" w:rsidP="009D7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9D782B" w:rsidRDefault="009D782B" w:rsidP="009D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9D782B" w:rsidRPr="00CE07A5" w:rsidRDefault="00A27038" w:rsidP="009D7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890" w:type="dxa"/>
          </w:tcPr>
          <w:p w:rsidR="009D782B" w:rsidRPr="00CE07A5" w:rsidRDefault="009D782B" w:rsidP="009D782B">
            <w:pPr>
              <w:jc w:val="center"/>
              <w:rPr>
                <w:sz w:val="24"/>
                <w:szCs w:val="24"/>
              </w:rPr>
            </w:pPr>
          </w:p>
        </w:tc>
      </w:tr>
      <w:tr w:rsidR="00B75324" w:rsidRPr="00CE07A5" w:rsidTr="00D46EE7">
        <w:trPr>
          <w:trHeight w:val="342"/>
        </w:trPr>
        <w:tc>
          <w:tcPr>
            <w:tcW w:w="975" w:type="dxa"/>
          </w:tcPr>
          <w:p w:rsidR="00B75324" w:rsidRDefault="00A27038" w:rsidP="009D7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B75324" w:rsidRDefault="00B75324" w:rsidP="009D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ских Мария</w:t>
            </w:r>
          </w:p>
        </w:tc>
        <w:tc>
          <w:tcPr>
            <w:tcW w:w="865" w:type="dxa"/>
          </w:tcPr>
          <w:p w:rsidR="00B75324" w:rsidRDefault="00B75324" w:rsidP="009D7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B75324" w:rsidRDefault="00B75324" w:rsidP="009D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237" w:type="dxa"/>
          </w:tcPr>
          <w:p w:rsidR="00B75324" w:rsidRDefault="00A27038" w:rsidP="009D7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90" w:type="dxa"/>
          </w:tcPr>
          <w:p w:rsidR="00B75324" w:rsidRDefault="00B75324" w:rsidP="009D78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458C0" w:rsidRPr="00CE07A5" w:rsidTr="00D46EE7">
        <w:trPr>
          <w:trHeight w:val="342"/>
        </w:trPr>
        <w:tc>
          <w:tcPr>
            <w:tcW w:w="975" w:type="dxa"/>
          </w:tcPr>
          <w:p w:rsidR="001458C0" w:rsidRPr="00CE07A5" w:rsidRDefault="00A27038" w:rsidP="00145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1458C0" w:rsidRDefault="001458C0" w:rsidP="00145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кина Светлана</w:t>
            </w:r>
          </w:p>
        </w:tc>
        <w:tc>
          <w:tcPr>
            <w:tcW w:w="865" w:type="dxa"/>
          </w:tcPr>
          <w:p w:rsidR="001458C0" w:rsidRDefault="001458C0" w:rsidP="00145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1458C0" w:rsidRDefault="001458C0" w:rsidP="001458C0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1458C0" w:rsidRDefault="00525D80" w:rsidP="00145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A270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1458C0" w:rsidRPr="001458C0" w:rsidRDefault="001458C0" w:rsidP="001458C0">
            <w:pPr>
              <w:jc w:val="center"/>
              <w:rPr>
                <w:sz w:val="24"/>
                <w:szCs w:val="24"/>
              </w:rPr>
            </w:pPr>
          </w:p>
        </w:tc>
      </w:tr>
      <w:tr w:rsidR="00525D80" w:rsidRPr="00CE07A5" w:rsidTr="00D46EE7">
        <w:trPr>
          <w:trHeight w:val="342"/>
        </w:trPr>
        <w:tc>
          <w:tcPr>
            <w:tcW w:w="975" w:type="dxa"/>
          </w:tcPr>
          <w:p w:rsidR="00525D80" w:rsidRDefault="00525D80" w:rsidP="0052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525D80" w:rsidRDefault="00525D80" w:rsidP="00525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ова Светлана</w:t>
            </w:r>
          </w:p>
        </w:tc>
        <w:tc>
          <w:tcPr>
            <w:tcW w:w="865" w:type="dxa"/>
          </w:tcPr>
          <w:p w:rsidR="00525D80" w:rsidRDefault="00525D80" w:rsidP="0052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525D80" w:rsidRDefault="00525D80" w:rsidP="00525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525D80" w:rsidRPr="00CE07A5" w:rsidRDefault="00525D80" w:rsidP="0052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890" w:type="dxa"/>
          </w:tcPr>
          <w:p w:rsidR="00525D80" w:rsidRPr="001458C0" w:rsidRDefault="00525D80" w:rsidP="00525D80">
            <w:pPr>
              <w:jc w:val="center"/>
              <w:rPr>
                <w:sz w:val="24"/>
                <w:szCs w:val="24"/>
              </w:rPr>
            </w:pPr>
          </w:p>
        </w:tc>
      </w:tr>
      <w:tr w:rsidR="00C90B2D" w:rsidRPr="00CE07A5" w:rsidTr="00D46EE7">
        <w:trPr>
          <w:trHeight w:val="342"/>
        </w:trPr>
        <w:tc>
          <w:tcPr>
            <w:tcW w:w="975" w:type="dxa"/>
          </w:tcPr>
          <w:p w:rsidR="00C90B2D" w:rsidRDefault="00525D80" w:rsidP="00C9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C90B2D" w:rsidRDefault="00525D80" w:rsidP="00C9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Татьяна</w:t>
            </w:r>
          </w:p>
        </w:tc>
        <w:tc>
          <w:tcPr>
            <w:tcW w:w="865" w:type="dxa"/>
          </w:tcPr>
          <w:p w:rsidR="00C90B2D" w:rsidRDefault="00525D80" w:rsidP="00C9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C90B2D" w:rsidRDefault="00C90B2D" w:rsidP="00C9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, МБОУ </w:t>
            </w:r>
            <w:r w:rsidR="00525D80">
              <w:rPr>
                <w:sz w:val="24"/>
                <w:szCs w:val="24"/>
              </w:rPr>
              <w:t xml:space="preserve">школа </w:t>
            </w:r>
            <w:r>
              <w:rPr>
                <w:sz w:val="24"/>
                <w:szCs w:val="24"/>
              </w:rPr>
              <w:t>№19</w:t>
            </w:r>
          </w:p>
        </w:tc>
        <w:tc>
          <w:tcPr>
            <w:tcW w:w="1237" w:type="dxa"/>
          </w:tcPr>
          <w:p w:rsidR="00C90B2D" w:rsidRPr="00CE07A5" w:rsidRDefault="00C90B2D" w:rsidP="00C9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</w:t>
            </w:r>
          </w:p>
        </w:tc>
        <w:tc>
          <w:tcPr>
            <w:tcW w:w="890" w:type="dxa"/>
          </w:tcPr>
          <w:p w:rsidR="00C90B2D" w:rsidRDefault="00C90B2D" w:rsidP="00C90B2D">
            <w:pPr>
              <w:jc w:val="center"/>
            </w:pPr>
          </w:p>
        </w:tc>
      </w:tr>
      <w:tr w:rsidR="00A24282" w:rsidRPr="00CE07A5" w:rsidTr="00D46EE7">
        <w:trPr>
          <w:trHeight w:val="342"/>
        </w:trPr>
        <w:tc>
          <w:tcPr>
            <w:tcW w:w="975" w:type="dxa"/>
          </w:tcPr>
          <w:p w:rsidR="00A24282" w:rsidRDefault="00525D80" w:rsidP="00A24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A24282" w:rsidRDefault="00A24282" w:rsidP="00A24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кина Елизавета</w:t>
            </w:r>
          </w:p>
        </w:tc>
        <w:tc>
          <w:tcPr>
            <w:tcW w:w="865" w:type="dxa"/>
          </w:tcPr>
          <w:p w:rsidR="00A24282" w:rsidRDefault="00A24282" w:rsidP="00A24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24282" w:rsidRDefault="00A24282" w:rsidP="00A24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МБУ ДО ООЦ</w:t>
            </w:r>
          </w:p>
        </w:tc>
        <w:tc>
          <w:tcPr>
            <w:tcW w:w="1237" w:type="dxa"/>
          </w:tcPr>
          <w:p w:rsidR="00A24282" w:rsidRPr="00CE07A5" w:rsidRDefault="00525D80" w:rsidP="00A24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  <w:r w:rsidR="00A24282"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A24282" w:rsidRPr="00CE07A5" w:rsidRDefault="00A24282" w:rsidP="00A242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701" w:rsidRPr="00CE07A5" w:rsidRDefault="00A53701">
      <w:pPr>
        <w:rPr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2C326B" w:rsidRPr="00CE07A5" w:rsidRDefault="005A22F0" w:rsidP="00F039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C326B" w:rsidRPr="00CE07A5">
        <w:rPr>
          <w:sz w:val="24"/>
          <w:szCs w:val="24"/>
        </w:rPr>
        <w:t xml:space="preserve">Гл. </w:t>
      </w:r>
      <w:r w:rsidR="00585A36" w:rsidRPr="00CE07A5">
        <w:rPr>
          <w:sz w:val="24"/>
          <w:szCs w:val="24"/>
        </w:rPr>
        <w:t xml:space="preserve">судья  </w:t>
      </w:r>
      <w:r w:rsidR="00A034E7" w:rsidRPr="00CE07A5">
        <w:rPr>
          <w:sz w:val="24"/>
          <w:szCs w:val="24"/>
        </w:rPr>
        <w:t xml:space="preserve">                                                                  </w:t>
      </w:r>
      <w:r w:rsidR="007A5CE4" w:rsidRPr="00CE07A5">
        <w:rPr>
          <w:sz w:val="24"/>
          <w:szCs w:val="24"/>
        </w:rPr>
        <w:t>суд</w:t>
      </w:r>
      <w:r w:rsidR="00D038FC">
        <w:rPr>
          <w:sz w:val="24"/>
          <w:szCs w:val="24"/>
        </w:rPr>
        <w:t xml:space="preserve">ья </w:t>
      </w:r>
      <w:r w:rsidR="009D782B">
        <w:rPr>
          <w:sz w:val="24"/>
          <w:szCs w:val="24"/>
        </w:rPr>
        <w:t>В</w:t>
      </w:r>
      <w:r w:rsidR="007A5CE4" w:rsidRPr="00CE07A5">
        <w:rPr>
          <w:sz w:val="24"/>
          <w:szCs w:val="24"/>
        </w:rPr>
        <w:t>К</w:t>
      </w:r>
      <w:r w:rsidR="00A034E7" w:rsidRPr="00CE07A5">
        <w:rPr>
          <w:sz w:val="24"/>
          <w:szCs w:val="24"/>
        </w:rPr>
        <w:t xml:space="preserve"> </w:t>
      </w:r>
      <w:r w:rsidR="004A4083">
        <w:rPr>
          <w:sz w:val="24"/>
          <w:szCs w:val="24"/>
        </w:rPr>
        <w:t>Непомнящий В.А.</w:t>
      </w:r>
    </w:p>
    <w:p w:rsidR="002C326B" w:rsidRPr="00CE07A5" w:rsidRDefault="002C326B">
      <w:pPr>
        <w:rPr>
          <w:sz w:val="24"/>
          <w:szCs w:val="24"/>
        </w:rPr>
      </w:pPr>
    </w:p>
    <w:p w:rsidR="00C37F91" w:rsidRDefault="00EC00EE" w:rsidP="00EC00EE">
      <w:pPr>
        <w:tabs>
          <w:tab w:val="left" w:pos="70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C37F91" w:rsidRDefault="00C37F91" w:rsidP="00EC00EE">
      <w:pPr>
        <w:tabs>
          <w:tab w:val="left" w:pos="7035"/>
        </w:tabs>
        <w:jc w:val="center"/>
        <w:rPr>
          <w:sz w:val="24"/>
          <w:szCs w:val="24"/>
        </w:rPr>
      </w:pPr>
    </w:p>
    <w:p w:rsidR="002C326B" w:rsidRPr="00CE07A5" w:rsidRDefault="005A22F0" w:rsidP="00F03935">
      <w:pPr>
        <w:tabs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C326B" w:rsidRPr="00CE07A5">
        <w:rPr>
          <w:sz w:val="24"/>
          <w:szCs w:val="24"/>
        </w:rPr>
        <w:t xml:space="preserve">Гл. </w:t>
      </w:r>
      <w:r w:rsidR="00585A36" w:rsidRPr="00CE07A5">
        <w:rPr>
          <w:sz w:val="24"/>
          <w:szCs w:val="24"/>
        </w:rPr>
        <w:t xml:space="preserve">секретарь    </w:t>
      </w:r>
      <w:r w:rsidR="00A034E7" w:rsidRPr="00CE07A5">
        <w:rPr>
          <w:sz w:val="24"/>
          <w:szCs w:val="24"/>
        </w:rPr>
        <w:t xml:space="preserve">                                                           </w:t>
      </w:r>
      <w:r w:rsidR="007A5CE4" w:rsidRPr="00CE07A5">
        <w:rPr>
          <w:sz w:val="24"/>
          <w:szCs w:val="24"/>
        </w:rPr>
        <w:t>судь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="009D782B">
        <w:rPr>
          <w:sz w:val="24"/>
          <w:szCs w:val="24"/>
        </w:rPr>
        <w:t>К</w:t>
      </w:r>
      <w:r w:rsidR="007A5CE4" w:rsidRPr="00CE07A5">
        <w:rPr>
          <w:sz w:val="24"/>
          <w:szCs w:val="24"/>
        </w:rPr>
        <w:t xml:space="preserve">   </w:t>
      </w:r>
      <w:r>
        <w:rPr>
          <w:sz w:val="24"/>
          <w:szCs w:val="24"/>
        </w:rPr>
        <w:t>Еремеева В.В</w:t>
      </w:r>
      <w:r w:rsidR="004A4083">
        <w:rPr>
          <w:sz w:val="24"/>
          <w:szCs w:val="24"/>
        </w:rPr>
        <w:t>.</w:t>
      </w:r>
    </w:p>
    <w:p w:rsidR="00585A36" w:rsidRPr="00CE07A5" w:rsidRDefault="00585A36">
      <w:pPr>
        <w:tabs>
          <w:tab w:val="left" w:pos="7035"/>
        </w:tabs>
        <w:rPr>
          <w:sz w:val="24"/>
          <w:szCs w:val="24"/>
        </w:rPr>
      </w:pPr>
    </w:p>
    <w:sectPr w:rsidR="00585A36" w:rsidRPr="00CE07A5" w:rsidSect="00420CF7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76" w:rsidRDefault="002C0A76" w:rsidP="0028748F">
      <w:r>
        <w:separator/>
      </w:r>
    </w:p>
  </w:endnote>
  <w:endnote w:type="continuationSeparator" w:id="0">
    <w:p w:rsidR="002C0A76" w:rsidRDefault="002C0A76" w:rsidP="002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76" w:rsidRDefault="002C0A76" w:rsidP="0028748F">
      <w:r>
        <w:separator/>
      </w:r>
    </w:p>
  </w:footnote>
  <w:footnote w:type="continuationSeparator" w:id="0">
    <w:p w:rsidR="002C0A76" w:rsidRDefault="002C0A76" w:rsidP="0028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701"/>
    <w:rsid w:val="00002FAF"/>
    <w:rsid w:val="000034FF"/>
    <w:rsid w:val="000041CB"/>
    <w:rsid w:val="00013DEA"/>
    <w:rsid w:val="000211EE"/>
    <w:rsid w:val="00021A2F"/>
    <w:rsid w:val="00022692"/>
    <w:rsid w:val="000277AC"/>
    <w:rsid w:val="00032841"/>
    <w:rsid w:val="0003589F"/>
    <w:rsid w:val="0004306E"/>
    <w:rsid w:val="00046359"/>
    <w:rsid w:val="000508ED"/>
    <w:rsid w:val="00065CF1"/>
    <w:rsid w:val="00070B0A"/>
    <w:rsid w:val="00075665"/>
    <w:rsid w:val="00081AA1"/>
    <w:rsid w:val="00086F5F"/>
    <w:rsid w:val="0009184E"/>
    <w:rsid w:val="000938FB"/>
    <w:rsid w:val="000A3CE0"/>
    <w:rsid w:val="000A64AA"/>
    <w:rsid w:val="000B143C"/>
    <w:rsid w:val="000C179F"/>
    <w:rsid w:val="000C226F"/>
    <w:rsid w:val="000C2B40"/>
    <w:rsid w:val="000D5F46"/>
    <w:rsid w:val="000D791B"/>
    <w:rsid w:val="000E100D"/>
    <w:rsid w:val="000E73B1"/>
    <w:rsid w:val="000F30A8"/>
    <w:rsid w:val="000F4504"/>
    <w:rsid w:val="000F6D9D"/>
    <w:rsid w:val="000F79C3"/>
    <w:rsid w:val="001010BD"/>
    <w:rsid w:val="0010658C"/>
    <w:rsid w:val="00110C2E"/>
    <w:rsid w:val="001146B7"/>
    <w:rsid w:val="00116918"/>
    <w:rsid w:val="00120192"/>
    <w:rsid w:val="00130CD0"/>
    <w:rsid w:val="00134499"/>
    <w:rsid w:val="001351B3"/>
    <w:rsid w:val="00135FD3"/>
    <w:rsid w:val="00144A34"/>
    <w:rsid w:val="001458C0"/>
    <w:rsid w:val="00146044"/>
    <w:rsid w:val="001671CE"/>
    <w:rsid w:val="001701F1"/>
    <w:rsid w:val="001723B2"/>
    <w:rsid w:val="0017700E"/>
    <w:rsid w:val="00180434"/>
    <w:rsid w:val="00183047"/>
    <w:rsid w:val="00183FFF"/>
    <w:rsid w:val="00193C8E"/>
    <w:rsid w:val="00194152"/>
    <w:rsid w:val="00195687"/>
    <w:rsid w:val="001A31A8"/>
    <w:rsid w:val="001B516D"/>
    <w:rsid w:val="001B53AF"/>
    <w:rsid w:val="001C1431"/>
    <w:rsid w:val="001C661C"/>
    <w:rsid w:val="001C7025"/>
    <w:rsid w:val="001D1FE6"/>
    <w:rsid w:val="001D215C"/>
    <w:rsid w:val="001D38C6"/>
    <w:rsid w:val="001D64DD"/>
    <w:rsid w:val="001E1D74"/>
    <w:rsid w:val="001E34C8"/>
    <w:rsid w:val="001F494E"/>
    <w:rsid w:val="00206916"/>
    <w:rsid w:val="00216213"/>
    <w:rsid w:val="00224100"/>
    <w:rsid w:val="0023037D"/>
    <w:rsid w:val="002323C3"/>
    <w:rsid w:val="002600C8"/>
    <w:rsid w:val="00260D82"/>
    <w:rsid w:val="00262236"/>
    <w:rsid w:val="00264E2A"/>
    <w:rsid w:val="00265C01"/>
    <w:rsid w:val="00266D99"/>
    <w:rsid w:val="0027523E"/>
    <w:rsid w:val="002758DC"/>
    <w:rsid w:val="00275D3C"/>
    <w:rsid w:val="00277106"/>
    <w:rsid w:val="0028748F"/>
    <w:rsid w:val="002916CB"/>
    <w:rsid w:val="00294D51"/>
    <w:rsid w:val="002A4118"/>
    <w:rsid w:val="002A46D2"/>
    <w:rsid w:val="002B6FB8"/>
    <w:rsid w:val="002C0A76"/>
    <w:rsid w:val="002C326B"/>
    <w:rsid w:val="002E09D2"/>
    <w:rsid w:val="002E2C33"/>
    <w:rsid w:val="002E7C3E"/>
    <w:rsid w:val="002F0770"/>
    <w:rsid w:val="002F14C0"/>
    <w:rsid w:val="002F4430"/>
    <w:rsid w:val="002F652B"/>
    <w:rsid w:val="002F7A0C"/>
    <w:rsid w:val="00300550"/>
    <w:rsid w:val="003044D9"/>
    <w:rsid w:val="00310F6B"/>
    <w:rsid w:val="00324096"/>
    <w:rsid w:val="00333A69"/>
    <w:rsid w:val="003353BC"/>
    <w:rsid w:val="00336163"/>
    <w:rsid w:val="00343CA5"/>
    <w:rsid w:val="00347747"/>
    <w:rsid w:val="00350F84"/>
    <w:rsid w:val="00351281"/>
    <w:rsid w:val="0035654D"/>
    <w:rsid w:val="003571B8"/>
    <w:rsid w:val="00372319"/>
    <w:rsid w:val="003771D4"/>
    <w:rsid w:val="00383A36"/>
    <w:rsid w:val="00390BC3"/>
    <w:rsid w:val="003B0B20"/>
    <w:rsid w:val="003B1998"/>
    <w:rsid w:val="003C0523"/>
    <w:rsid w:val="003D0B7A"/>
    <w:rsid w:val="003D1CD3"/>
    <w:rsid w:val="003D2AD4"/>
    <w:rsid w:val="003E15E9"/>
    <w:rsid w:val="003E26B8"/>
    <w:rsid w:val="003E7C7F"/>
    <w:rsid w:val="003F0921"/>
    <w:rsid w:val="003F2E71"/>
    <w:rsid w:val="003F73D7"/>
    <w:rsid w:val="004130CE"/>
    <w:rsid w:val="004144E0"/>
    <w:rsid w:val="00420CF7"/>
    <w:rsid w:val="00423AC0"/>
    <w:rsid w:val="00427630"/>
    <w:rsid w:val="00430EDD"/>
    <w:rsid w:val="004322AE"/>
    <w:rsid w:val="00434457"/>
    <w:rsid w:val="004367A9"/>
    <w:rsid w:val="0043737D"/>
    <w:rsid w:val="00437917"/>
    <w:rsid w:val="00440090"/>
    <w:rsid w:val="00441414"/>
    <w:rsid w:val="00450CD7"/>
    <w:rsid w:val="00457E0E"/>
    <w:rsid w:val="00464010"/>
    <w:rsid w:val="0046497D"/>
    <w:rsid w:val="00465A3F"/>
    <w:rsid w:val="00470F7B"/>
    <w:rsid w:val="004738DB"/>
    <w:rsid w:val="0047416D"/>
    <w:rsid w:val="004749E8"/>
    <w:rsid w:val="00482711"/>
    <w:rsid w:val="004834DD"/>
    <w:rsid w:val="004878E3"/>
    <w:rsid w:val="00490D1B"/>
    <w:rsid w:val="004921B5"/>
    <w:rsid w:val="0049720E"/>
    <w:rsid w:val="004A18FE"/>
    <w:rsid w:val="004A4083"/>
    <w:rsid w:val="004A674B"/>
    <w:rsid w:val="004B0CC1"/>
    <w:rsid w:val="004B2C4A"/>
    <w:rsid w:val="004B379A"/>
    <w:rsid w:val="004B3967"/>
    <w:rsid w:val="004B41D0"/>
    <w:rsid w:val="004B53FC"/>
    <w:rsid w:val="004B59D4"/>
    <w:rsid w:val="004B64DD"/>
    <w:rsid w:val="004C1B9D"/>
    <w:rsid w:val="004C38DF"/>
    <w:rsid w:val="004C59D5"/>
    <w:rsid w:val="004E1796"/>
    <w:rsid w:val="004E306D"/>
    <w:rsid w:val="004E75D3"/>
    <w:rsid w:val="004E7CB5"/>
    <w:rsid w:val="004F0896"/>
    <w:rsid w:val="004F280A"/>
    <w:rsid w:val="00511979"/>
    <w:rsid w:val="00511E5B"/>
    <w:rsid w:val="00513DC7"/>
    <w:rsid w:val="0051568F"/>
    <w:rsid w:val="0051686F"/>
    <w:rsid w:val="0052558F"/>
    <w:rsid w:val="00525D80"/>
    <w:rsid w:val="00527D7F"/>
    <w:rsid w:val="005310A1"/>
    <w:rsid w:val="0053471C"/>
    <w:rsid w:val="0053748A"/>
    <w:rsid w:val="005509C6"/>
    <w:rsid w:val="00552EEE"/>
    <w:rsid w:val="00552F12"/>
    <w:rsid w:val="00562BC1"/>
    <w:rsid w:val="00563AB2"/>
    <w:rsid w:val="0056639F"/>
    <w:rsid w:val="00570A43"/>
    <w:rsid w:val="00570CF9"/>
    <w:rsid w:val="00570E2F"/>
    <w:rsid w:val="005718FA"/>
    <w:rsid w:val="00571BA0"/>
    <w:rsid w:val="0057668D"/>
    <w:rsid w:val="00576EC3"/>
    <w:rsid w:val="00582A86"/>
    <w:rsid w:val="00584619"/>
    <w:rsid w:val="00585A36"/>
    <w:rsid w:val="00587A16"/>
    <w:rsid w:val="005912F4"/>
    <w:rsid w:val="005A1398"/>
    <w:rsid w:val="005A22F0"/>
    <w:rsid w:val="005A6700"/>
    <w:rsid w:val="005A70D2"/>
    <w:rsid w:val="005B1E97"/>
    <w:rsid w:val="005C3AE5"/>
    <w:rsid w:val="005C6EB8"/>
    <w:rsid w:val="005C7730"/>
    <w:rsid w:val="005C787A"/>
    <w:rsid w:val="005D19C3"/>
    <w:rsid w:val="005D1A5E"/>
    <w:rsid w:val="005D5493"/>
    <w:rsid w:val="005E13D8"/>
    <w:rsid w:val="005E2D59"/>
    <w:rsid w:val="005E53DD"/>
    <w:rsid w:val="005F0A17"/>
    <w:rsid w:val="005F2AB8"/>
    <w:rsid w:val="005F558B"/>
    <w:rsid w:val="005F760A"/>
    <w:rsid w:val="005F770A"/>
    <w:rsid w:val="006007D9"/>
    <w:rsid w:val="00601F6D"/>
    <w:rsid w:val="00606C47"/>
    <w:rsid w:val="0061180D"/>
    <w:rsid w:val="0061590A"/>
    <w:rsid w:val="00617BE3"/>
    <w:rsid w:val="00620434"/>
    <w:rsid w:val="006325DA"/>
    <w:rsid w:val="00641365"/>
    <w:rsid w:val="00646A2D"/>
    <w:rsid w:val="006521C4"/>
    <w:rsid w:val="006522CA"/>
    <w:rsid w:val="00652723"/>
    <w:rsid w:val="00657FB6"/>
    <w:rsid w:val="00667DB1"/>
    <w:rsid w:val="00671550"/>
    <w:rsid w:val="00677136"/>
    <w:rsid w:val="0068068C"/>
    <w:rsid w:val="00694EFE"/>
    <w:rsid w:val="00695AB7"/>
    <w:rsid w:val="006A1578"/>
    <w:rsid w:val="006A1DCB"/>
    <w:rsid w:val="006A644B"/>
    <w:rsid w:val="006A67E3"/>
    <w:rsid w:val="006A79E5"/>
    <w:rsid w:val="006B122B"/>
    <w:rsid w:val="006B3495"/>
    <w:rsid w:val="006B5711"/>
    <w:rsid w:val="006B7B66"/>
    <w:rsid w:val="006D2434"/>
    <w:rsid w:val="006D2B9D"/>
    <w:rsid w:val="006D413E"/>
    <w:rsid w:val="006D4FCB"/>
    <w:rsid w:val="006D6C00"/>
    <w:rsid w:val="006E1AB2"/>
    <w:rsid w:val="006E5824"/>
    <w:rsid w:val="006F1463"/>
    <w:rsid w:val="006F2572"/>
    <w:rsid w:val="006F2DCD"/>
    <w:rsid w:val="006F4A94"/>
    <w:rsid w:val="006F5AE4"/>
    <w:rsid w:val="007000A4"/>
    <w:rsid w:val="00700F25"/>
    <w:rsid w:val="0070191E"/>
    <w:rsid w:val="00702D9D"/>
    <w:rsid w:val="007042CD"/>
    <w:rsid w:val="0070752D"/>
    <w:rsid w:val="0072241B"/>
    <w:rsid w:val="007358B8"/>
    <w:rsid w:val="00741734"/>
    <w:rsid w:val="00743D7E"/>
    <w:rsid w:val="007462CB"/>
    <w:rsid w:val="007516E4"/>
    <w:rsid w:val="00762789"/>
    <w:rsid w:val="0076364D"/>
    <w:rsid w:val="00764738"/>
    <w:rsid w:val="00766A87"/>
    <w:rsid w:val="007677B8"/>
    <w:rsid w:val="0077744C"/>
    <w:rsid w:val="00793A4B"/>
    <w:rsid w:val="00797A2D"/>
    <w:rsid w:val="00797A79"/>
    <w:rsid w:val="007A1892"/>
    <w:rsid w:val="007A3B42"/>
    <w:rsid w:val="007A4E98"/>
    <w:rsid w:val="007A5094"/>
    <w:rsid w:val="007A5CE4"/>
    <w:rsid w:val="007B547D"/>
    <w:rsid w:val="007D0C1A"/>
    <w:rsid w:val="007E3D87"/>
    <w:rsid w:val="007E41C2"/>
    <w:rsid w:val="007E5EBE"/>
    <w:rsid w:val="007F1EF7"/>
    <w:rsid w:val="008001FF"/>
    <w:rsid w:val="00802040"/>
    <w:rsid w:val="00803C26"/>
    <w:rsid w:val="008102CC"/>
    <w:rsid w:val="00811FC8"/>
    <w:rsid w:val="00815CB4"/>
    <w:rsid w:val="008202C6"/>
    <w:rsid w:val="00826D52"/>
    <w:rsid w:val="0083227E"/>
    <w:rsid w:val="00832709"/>
    <w:rsid w:val="0083743E"/>
    <w:rsid w:val="008405D3"/>
    <w:rsid w:val="00843BDC"/>
    <w:rsid w:val="008529CA"/>
    <w:rsid w:val="0085433D"/>
    <w:rsid w:val="00854F3D"/>
    <w:rsid w:val="00855376"/>
    <w:rsid w:val="00867B97"/>
    <w:rsid w:val="008702DC"/>
    <w:rsid w:val="008752BD"/>
    <w:rsid w:val="0087709A"/>
    <w:rsid w:val="0088796B"/>
    <w:rsid w:val="00891315"/>
    <w:rsid w:val="008917F5"/>
    <w:rsid w:val="00892577"/>
    <w:rsid w:val="00895E6A"/>
    <w:rsid w:val="008A4294"/>
    <w:rsid w:val="008A5475"/>
    <w:rsid w:val="008A72F3"/>
    <w:rsid w:val="008B0AF7"/>
    <w:rsid w:val="008C5F15"/>
    <w:rsid w:val="008C61CC"/>
    <w:rsid w:val="008E46DC"/>
    <w:rsid w:val="008E5065"/>
    <w:rsid w:val="008E784F"/>
    <w:rsid w:val="008E7DE9"/>
    <w:rsid w:val="008F678F"/>
    <w:rsid w:val="00905FAD"/>
    <w:rsid w:val="0090780F"/>
    <w:rsid w:val="009079D2"/>
    <w:rsid w:val="0091500D"/>
    <w:rsid w:val="009156A3"/>
    <w:rsid w:val="00916921"/>
    <w:rsid w:val="00920CB2"/>
    <w:rsid w:val="00933DE6"/>
    <w:rsid w:val="00933FA2"/>
    <w:rsid w:val="009341A0"/>
    <w:rsid w:val="009341FF"/>
    <w:rsid w:val="00936034"/>
    <w:rsid w:val="00936400"/>
    <w:rsid w:val="009377DE"/>
    <w:rsid w:val="00940EAE"/>
    <w:rsid w:val="00946AD3"/>
    <w:rsid w:val="00952AF3"/>
    <w:rsid w:val="00952B12"/>
    <w:rsid w:val="00965295"/>
    <w:rsid w:val="00965770"/>
    <w:rsid w:val="00976833"/>
    <w:rsid w:val="00981CE4"/>
    <w:rsid w:val="0098261A"/>
    <w:rsid w:val="009837A1"/>
    <w:rsid w:val="00986601"/>
    <w:rsid w:val="00994A78"/>
    <w:rsid w:val="009A0366"/>
    <w:rsid w:val="009A1722"/>
    <w:rsid w:val="009A2C57"/>
    <w:rsid w:val="009A2F0B"/>
    <w:rsid w:val="009B3D07"/>
    <w:rsid w:val="009B76D0"/>
    <w:rsid w:val="009C372E"/>
    <w:rsid w:val="009C5521"/>
    <w:rsid w:val="009D3E55"/>
    <w:rsid w:val="009D4A16"/>
    <w:rsid w:val="009D5567"/>
    <w:rsid w:val="009D782B"/>
    <w:rsid w:val="009E2214"/>
    <w:rsid w:val="009E36DF"/>
    <w:rsid w:val="009F1ED0"/>
    <w:rsid w:val="009F43C4"/>
    <w:rsid w:val="009F74BB"/>
    <w:rsid w:val="00A02924"/>
    <w:rsid w:val="00A034E7"/>
    <w:rsid w:val="00A1151D"/>
    <w:rsid w:val="00A15A47"/>
    <w:rsid w:val="00A16032"/>
    <w:rsid w:val="00A17731"/>
    <w:rsid w:val="00A2294E"/>
    <w:rsid w:val="00A24282"/>
    <w:rsid w:val="00A27038"/>
    <w:rsid w:val="00A3459C"/>
    <w:rsid w:val="00A3710F"/>
    <w:rsid w:val="00A41CA9"/>
    <w:rsid w:val="00A428E6"/>
    <w:rsid w:val="00A434BF"/>
    <w:rsid w:val="00A4658C"/>
    <w:rsid w:val="00A46AC0"/>
    <w:rsid w:val="00A526A9"/>
    <w:rsid w:val="00A53701"/>
    <w:rsid w:val="00A61459"/>
    <w:rsid w:val="00A72724"/>
    <w:rsid w:val="00A75D3B"/>
    <w:rsid w:val="00A77895"/>
    <w:rsid w:val="00A80F85"/>
    <w:rsid w:val="00A85BF9"/>
    <w:rsid w:val="00A87A57"/>
    <w:rsid w:val="00A91FE5"/>
    <w:rsid w:val="00A967B8"/>
    <w:rsid w:val="00AB0AE9"/>
    <w:rsid w:val="00AB0CB6"/>
    <w:rsid w:val="00AB5B37"/>
    <w:rsid w:val="00AB70CC"/>
    <w:rsid w:val="00AC45FC"/>
    <w:rsid w:val="00AD5615"/>
    <w:rsid w:val="00AE09C8"/>
    <w:rsid w:val="00AE0B7A"/>
    <w:rsid w:val="00AE378F"/>
    <w:rsid w:val="00AE6DD8"/>
    <w:rsid w:val="00AF12C2"/>
    <w:rsid w:val="00AF2CA0"/>
    <w:rsid w:val="00B02099"/>
    <w:rsid w:val="00B046F2"/>
    <w:rsid w:val="00B07DDC"/>
    <w:rsid w:val="00B1286F"/>
    <w:rsid w:val="00B1336D"/>
    <w:rsid w:val="00B174C0"/>
    <w:rsid w:val="00B212BD"/>
    <w:rsid w:val="00B26997"/>
    <w:rsid w:val="00B307C8"/>
    <w:rsid w:val="00B332D1"/>
    <w:rsid w:val="00B362DD"/>
    <w:rsid w:val="00B40E76"/>
    <w:rsid w:val="00B4163F"/>
    <w:rsid w:val="00B451CA"/>
    <w:rsid w:val="00B511FC"/>
    <w:rsid w:val="00B51CFA"/>
    <w:rsid w:val="00B5536B"/>
    <w:rsid w:val="00B617F9"/>
    <w:rsid w:val="00B6366E"/>
    <w:rsid w:val="00B75324"/>
    <w:rsid w:val="00B75AA4"/>
    <w:rsid w:val="00B76F73"/>
    <w:rsid w:val="00B8345A"/>
    <w:rsid w:val="00B85E08"/>
    <w:rsid w:val="00B87C11"/>
    <w:rsid w:val="00B961E4"/>
    <w:rsid w:val="00B97FCD"/>
    <w:rsid w:val="00BA0FF8"/>
    <w:rsid w:val="00BA5380"/>
    <w:rsid w:val="00BB0FAF"/>
    <w:rsid w:val="00BB179E"/>
    <w:rsid w:val="00BB6A4A"/>
    <w:rsid w:val="00BC0596"/>
    <w:rsid w:val="00BD00A3"/>
    <w:rsid w:val="00BE034B"/>
    <w:rsid w:val="00BE3073"/>
    <w:rsid w:val="00BE3ED6"/>
    <w:rsid w:val="00BE487B"/>
    <w:rsid w:val="00BF1347"/>
    <w:rsid w:val="00BF5C2C"/>
    <w:rsid w:val="00BF641C"/>
    <w:rsid w:val="00C00B1B"/>
    <w:rsid w:val="00C03395"/>
    <w:rsid w:val="00C07D93"/>
    <w:rsid w:val="00C12356"/>
    <w:rsid w:val="00C156EE"/>
    <w:rsid w:val="00C22385"/>
    <w:rsid w:val="00C2464E"/>
    <w:rsid w:val="00C30A6C"/>
    <w:rsid w:val="00C37F91"/>
    <w:rsid w:val="00C43590"/>
    <w:rsid w:val="00C50F20"/>
    <w:rsid w:val="00C52D0B"/>
    <w:rsid w:val="00C6480F"/>
    <w:rsid w:val="00C7018E"/>
    <w:rsid w:val="00C732B3"/>
    <w:rsid w:val="00C803C4"/>
    <w:rsid w:val="00C811E5"/>
    <w:rsid w:val="00C8247C"/>
    <w:rsid w:val="00C86DCA"/>
    <w:rsid w:val="00C90B2D"/>
    <w:rsid w:val="00C912EA"/>
    <w:rsid w:val="00C921CA"/>
    <w:rsid w:val="00C97797"/>
    <w:rsid w:val="00CA0D40"/>
    <w:rsid w:val="00CA14E5"/>
    <w:rsid w:val="00CB1D15"/>
    <w:rsid w:val="00CB2EAB"/>
    <w:rsid w:val="00CB53ED"/>
    <w:rsid w:val="00CC4DB2"/>
    <w:rsid w:val="00CC7129"/>
    <w:rsid w:val="00CD5F5F"/>
    <w:rsid w:val="00CE07A5"/>
    <w:rsid w:val="00CE1410"/>
    <w:rsid w:val="00CE6A7A"/>
    <w:rsid w:val="00CF61C1"/>
    <w:rsid w:val="00D02CC4"/>
    <w:rsid w:val="00D038FC"/>
    <w:rsid w:val="00D03C81"/>
    <w:rsid w:val="00D168F2"/>
    <w:rsid w:val="00D202DD"/>
    <w:rsid w:val="00D20A95"/>
    <w:rsid w:val="00D22F2D"/>
    <w:rsid w:val="00D31D67"/>
    <w:rsid w:val="00D469BB"/>
    <w:rsid w:val="00D46E10"/>
    <w:rsid w:val="00D46EE7"/>
    <w:rsid w:val="00D51815"/>
    <w:rsid w:val="00D6047C"/>
    <w:rsid w:val="00D67F23"/>
    <w:rsid w:val="00D80037"/>
    <w:rsid w:val="00D80F10"/>
    <w:rsid w:val="00D82A48"/>
    <w:rsid w:val="00D83033"/>
    <w:rsid w:val="00D834F9"/>
    <w:rsid w:val="00D914B9"/>
    <w:rsid w:val="00D95583"/>
    <w:rsid w:val="00DA26D1"/>
    <w:rsid w:val="00DA3609"/>
    <w:rsid w:val="00DA63D3"/>
    <w:rsid w:val="00DB15D2"/>
    <w:rsid w:val="00DB1961"/>
    <w:rsid w:val="00DB2052"/>
    <w:rsid w:val="00DB2363"/>
    <w:rsid w:val="00DC2535"/>
    <w:rsid w:val="00DC2D62"/>
    <w:rsid w:val="00DC5E83"/>
    <w:rsid w:val="00DC6401"/>
    <w:rsid w:val="00DD710B"/>
    <w:rsid w:val="00DD7C8F"/>
    <w:rsid w:val="00DE4089"/>
    <w:rsid w:val="00DF04FD"/>
    <w:rsid w:val="00DF13C8"/>
    <w:rsid w:val="00DF2661"/>
    <w:rsid w:val="00E0095C"/>
    <w:rsid w:val="00E04C07"/>
    <w:rsid w:val="00E07307"/>
    <w:rsid w:val="00E135FE"/>
    <w:rsid w:val="00E155AA"/>
    <w:rsid w:val="00E207FE"/>
    <w:rsid w:val="00E21D44"/>
    <w:rsid w:val="00E245D1"/>
    <w:rsid w:val="00E41E5B"/>
    <w:rsid w:val="00E51F4F"/>
    <w:rsid w:val="00E54774"/>
    <w:rsid w:val="00E572DE"/>
    <w:rsid w:val="00E61CAD"/>
    <w:rsid w:val="00E65990"/>
    <w:rsid w:val="00E67BB8"/>
    <w:rsid w:val="00E828D0"/>
    <w:rsid w:val="00E85221"/>
    <w:rsid w:val="00E8769B"/>
    <w:rsid w:val="00EA3387"/>
    <w:rsid w:val="00EA6AA5"/>
    <w:rsid w:val="00EB575F"/>
    <w:rsid w:val="00EC00EE"/>
    <w:rsid w:val="00EC177D"/>
    <w:rsid w:val="00EC2B10"/>
    <w:rsid w:val="00EC3345"/>
    <w:rsid w:val="00ED2DED"/>
    <w:rsid w:val="00ED362C"/>
    <w:rsid w:val="00ED50DC"/>
    <w:rsid w:val="00EE2DCC"/>
    <w:rsid w:val="00EF08B8"/>
    <w:rsid w:val="00F005ED"/>
    <w:rsid w:val="00F02169"/>
    <w:rsid w:val="00F03935"/>
    <w:rsid w:val="00F06273"/>
    <w:rsid w:val="00F1099E"/>
    <w:rsid w:val="00F15429"/>
    <w:rsid w:val="00F1582F"/>
    <w:rsid w:val="00F300BE"/>
    <w:rsid w:val="00F31851"/>
    <w:rsid w:val="00F3304B"/>
    <w:rsid w:val="00F35515"/>
    <w:rsid w:val="00F40BE7"/>
    <w:rsid w:val="00F55FDF"/>
    <w:rsid w:val="00F60FDD"/>
    <w:rsid w:val="00F62655"/>
    <w:rsid w:val="00F63EB5"/>
    <w:rsid w:val="00F709D0"/>
    <w:rsid w:val="00F71605"/>
    <w:rsid w:val="00F74C20"/>
    <w:rsid w:val="00F80F3F"/>
    <w:rsid w:val="00F8391F"/>
    <w:rsid w:val="00FA5F05"/>
    <w:rsid w:val="00FB1D82"/>
    <w:rsid w:val="00FB2F65"/>
    <w:rsid w:val="00FB308B"/>
    <w:rsid w:val="00FB45A5"/>
    <w:rsid w:val="00FC0401"/>
    <w:rsid w:val="00FD3671"/>
    <w:rsid w:val="00FD391C"/>
    <w:rsid w:val="00FD4E50"/>
    <w:rsid w:val="00FD541F"/>
    <w:rsid w:val="00FD7B53"/>
    <w:rsid w:val="00FE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B1ADF-FF91-4629-82E2-52CAB8E5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70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7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5370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5370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537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87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74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14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55B8-71CE-4788-83E1-061B04B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Ольга</cp:lastModifiedBy>
  <cp:revision>29</cp:revision>
  <cp:lastPrinted>2019-03-27T08:29:00Z</cp:lastPrinted>
  <dcterms:created xsi:type="dcterms:W3CDTF">2020-01-30T11:37:00Z</dcterms:created>
  <dcterms:modified xsi:type="dcterms:W3CDTF">2020-02-04T10:11:00Z</dcterms:modified>
</cp:coreProperties>
</file>